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B0E4" w14:textId="77777777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Приложение</w:t>
      </w:r>
    </w:p>
    <w:p w14:paraId="18E0EACC" w14:textId="77777777" w:rsidR="00206BC0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к постановлению Правительства Республики Казахстан </w:t>
      </w:r>
    </w:p>
    <w:p w14:paraId="1272EBA8" w14:textId="6C5A59C1" w:rsidR="00206BC0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от </w:t>
      </w:r>
      <w:r w:rsidR="00B020F3" w:rsidRPr="00C01368">
        <w:rPr>
          <w:rFonts w:ascii="Times New Roman" w:hAnsi="Times New Roman"/>
          <w:sz w:val="28"/>
          <w:szCs w:val="28"/>
        </w:rPr>
        <w:t xml:space="preserve">           </w:t>
      </w:r>
      <w:r w:rsidR="00A7471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020F3" w:rsidRPr="00C01368">
        <w:rPr>
          <w:rFonts w:ascii="Times New Roman" w:hAnsi="Times New Roman"/>
          <w:sz w:val="28"/>
          <w:szCs w:val="28"/>
        </w:rPr>
        <w:t xml:space="preserve">          </w:t>
      </w:r>
      <w:r w:rsidRPr="00C01368">
        <w:rPr>
          <w:rFonts w:ascii="Times New Roman" w:hAnsi="Times New Roman"/>
          <w:sz w:val="28"/>
          <w:szCs w:val="28"/>
        </w:rPr>
        <w:t xml:space="preserve">2020 года </w:t>
      </w:r>
    </w:p>
    <w:p w14:paraId="389DF69E" w14:textId="5DC74FEA" w:rsidR="00FD148F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№</w:t>
      </w:r>
    </w:p>
    <w:p w14:paraId="1F0AD26F" w14:textId="77777777" w:rsidR="00FD148F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</w:p>
    <w:p w14:paraId="7D37A74A" w14:textId="77777777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Утвержден</w:t>
      </w:r>
    </w:p>
    <w:p w14:paraId="5B19C036" w14:textId="77777777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05EFBB0D" w14:textId="77777777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Республики Казахстан</w:t>
      </w:r>
    </w:p>
    <w:p w14:paraId="58E7969F" w14:textId="5CE97770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от </w:t>
      </w:r>
      <w:r w:rsidR="00C302F2" w:rsidRPr="00C01368">
        <w:rPr>
          <w:rFonts w:ascii="Times New Roman" w:hAnsi="Times New Roman"/>
          <w:sz w:val="28"/>
          <w:szCs w:val="28"/>
        </w:rPr>
        <w:t xml:space="preserve">28 февраля </w:t>
      </w:r>
      <w:r w:rsidRPr="00C01368">
        <w:rPr>
          <w:rFonts w:ascii="Times New Roman" w:hAnsi="Times New Roman"/>
          <w:sz w:val="28"/>
          <w:szCs w:val="28"/>
        </w:rPr>
        <w:t>2020 года</w:t>
      </w:r>
    </w:p>
    <w:p w14:paraId="478A34BE" w14:textId="1CDDC3A8"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№</w:t>
      </w:r>
      <w:r w:rsidR="00297313" w:rsidRPr="00C01368">
        <w:rPr>
          <w:rFonts w:ascii="Times New Roman" w:hAnsi="Times New Roman"/>
          <w:sz w:val="28"/>
          <w:szCs w:val="28"/>
        </w:rPr>
        <w:t xml:space="preserve"> 86</w:t>
      </w:r>
    </w:p>
    <w:p w14:paraId="1C1634D8" w14:textId="77777777" w:rsidR="001534D9" w:rsidRPr="00C01368" w:rsidRDefault="001534D9" w:rsidP="00BB36E2">
      <w:pPr>
        <w:tabs>
          <w:tab w:val="left" w:pos="6060"/>
          <w:tab w:val="left" w:pos="10348"/>
          <w:tab w:val="right" w:pos="13041"/>
        </w:tabs>
        <w:spacing w:after="0" w:line="240" w:lineRule="auto"/>
        <w:ind w:right="1529"/>
        <w:rPr>
          <w:rFonts w:ascii="Times New Roman" w:hAnsi="Times New Roman"/>
          <w:strike/>
          <w:sz w:val="28"/>
          <w:szCs w:val="28"/>
        </w:rPr>
      </w:pPr>
    </w:p>
    <w:p w14:paraId="1AF5F174" w14:textId="77777777" w:rsidR="001534D9" w:rsidRPr="00C01368" w:rsidRDefault="001534D9" w:rsidP="00BB36E2">
      <w:pPr>
        <w:tabs>
          <w:tab w:val="left" w:pos="6060"/>
          <w:tab w:val="left" w:pos="10348"/>
          <w:tab w:val="right" w:pos="13041"/>
        </w:tabs>
        <w:spacing w:after="0" w:line="240" w:lineRule="auto"/>
        <w:ind w:right="1529"/>
        <w:rPr>
          <w:rFonts w:ascii="Times New Roman" w:hAnsi="Times New Roman"/>
          <w:strike/>
          <w:sz w:val="28"/>
          <w:szCs w:val="28"/>
        </w:rPr>
      </w:pPr>
    </w:p>
    <w:p w14:paraId="683C9E58" w14:textId="77777777" w:rsidR="00402F74" w:rsidRPr="00C01368" w:rsidRDefault="00402F74" w:rsidP="00F90638">
      <w:pPr>
        <w:shd w:val="clear" w:color="auto" w:fill="FFFFFF" w:themeFill="background1"/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</w:t>
      </w:r>
    </w:p>
    <w:p w14:paraId="78938070" w14:textId="77777777" w:rsidR="00402F74" w:rsidRPr="00C01368" w:rsidRDefault="00402F74" w:rsidP="00F90638">
      <w:pPr>
        <w:shd w:val="clear" w:color="auto" w:fill="FFFFFF" w:themeFill="background1"/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азднованию 30-летия Независимости Республики Казахстан</w:t>
      </w:r>
    </w:p>
    <w:p w14:paraId="4DB34D29" w14:textId="77777777" w:rsidR="00777ABA" w:rsidRPr="00C01368" w:rsidRDefault="00777ABA" w:rsidP="00F906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2A3FD20" w14:textId="77777777" w:rsidR="00B260C9" w:rsidRPr="00C01368" w:rsidRDefault="00B260C9" w:rsidP="00F906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4"/>
          <w:szCs w:val="4"/>
          <w:lang w:eastAsia="ru-RU"/>
        </w:rPr>
      </w:pP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985"/>
        <w:gridCol w:w="2835"/>
        <w:gridCol w:w="1701"/>
        <w:gridCol w:w="1984"/>
        <w:gridCol w:w="2410"/>
      </w:tblGrid>
      <w:tr w:rsidR="001D5E9E" w:rsidRPr="00C01368" w14:paraId="22180227" w14:textId="77777777" w:rsidTr="00CC3592">
        <w:tc>
          <w:tcPr>
            <w:tcW w:w="680" w:type="dxa"/>
          </w:tcPr>
          <w:p w14:paraId="1832AFA9" w14:textId="77777777"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14:paraId="6B89A3C2" w14:textId="77777777"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1A5C409D" w14:textId="77777777"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835" w:type="dxa"/>
          </w:tcPr>
          <w:p w14:paraId="602799AE" w14:textId="77777777" w:rsidR="001D5E9E" w:rsidRPr="00C01368" w:rsidRDefault="001D5E9E" w:rsidP="0053407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</w:t>
            </w:r>
            <w:r w:rsidR="0053407D"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14:paraId="6A3F8F76" w14:textId="77777777" w:rsidR="001D5E9E" w:rsidRPr="00C01368" w:rsidRDefault="001D5E9E" w:rsidP="004D5F05">
            <w:pPr>
              <w:pStyle w:val="11"/>
              <w:shd w:val="clear" w:color="auto" w:fill="FFFFFF" w:themeFill="background1"/>
              <w:ind w:left="-137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14:paraId="236F873F" w14:textId="77777777"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тенге)</w:t>
            </w:r>
          </w:p>
        </w:tc>
        <w:tc>
          <w:tcPr>
            <w:tcW w:w="2410" w:type="dxa"/>
          </w:tcPr>
          <w:p w14:paraId="08A44C83" w14:textId="77777777" w:rsidR="001D5E9E" w:rsidRPr="00C01368" w:rsidRDefault="001D5E9E" w:rsidP="004D5F05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</w:tbl>
    <w:p w14:paraId="0E174D5D" w14:textId="77777777" w:rsidR="001D5E9E" w:rsidRPr="00C01368" w:rsidRDefault="001D5E9E" w:rsidP="001D5E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4"/>
          <w:szCs w:val="4"/>
          <w:lang w:eastAsia="ru-RU"/>
        </w:rPr>
      </w:pP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985"/>
        <w:gridCol w:w="2835"/>
        <w:gridCol w:w="1701"/>
        <w:gridCol w:w="1984"/>
        <w:gridCol w:w="2410"/>
      </w:tblGrid>
      <w:tr w:rsidR="00FD748D" w:rsidRPr="00C01368" w14:paraId="6C2E3E5E" w14:textId="77777777" w:rsidTr="00CC3592">
        <w:trPr>
          <w:tblHeader/>
        </w:trPr>
        <w:tc>
          <w:tcPr>
            <w:tcW w:w="680" w:type="dxa"/>
          </w:tcPr>
          <w:p w14:paraId="2EFFAF4B" w14:textId="77777777"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21F4A72A" w14:textId="77777777"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1BDC4B5" w14:textId="77777777"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830346A" w14:textId="77777777"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57861F" w14:textId="77777777"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24C13545" w14:textId="77777777" w:rsidR="001D5E9E" w:rsidRPr="00C01368" w:rsidRDefault="001D5E9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3256206" w14:textId="77777777" w:rsidR="001D5E9E" w:rsidRPr="00C01368" w:rsidRDefault="001D5E9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D748D" w:rsidRPr="00C01368" w14:paraId="4DEB4A38" w14:textId="77777777" w:rsidTr="00CC3592">
        <w:trPr>
          <w:trHeight w:val="311"/>
        </w:trPr>
        <w:tc>
          <w:tcPr>
            <w:tcW w:w="15735" w:type="dxa"/>
            <w:gridSpan w:val="7"/>
          </w:tcPr>
          <w:p w14:paraId="451B9336" w14:textId="77777777" w:rsidR="00B148AB" w:rsidRPr="00C01368" w:rsidRDefault="007775D8" w:rsidP="006912BE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bCs/>
                <w:color w:val="000000" w:themeColor="text1"/>
                <w:sz w:val="28"/>
                <w:szCs w:val="28"/>
              </w:rPr>
              <w:t>Организационно-подготовительные мероприятия</w:t>
            </w:r>
          </w:p>
        </w:tc>
      </w:tr>
      <w:tr w:rsidR="00FD748D" w:rsidRPr="00C01368" w14:paraId="4AC9E2DC" w14:textId="77777777" w:rsidTr="00CC3592">
        <w:trPr>
          <w:trHeight w:val="642"/>
        </w:trPr>
        <w:tc>
          <w:tcPr>
            <w:tcW w:w="680" w:type="dxa"/>
          </w:tcPr>
          <w:p w14:paraId="568B2ABF" w14:textId="77777777" w:rsidR="00687256" w:rsidRPr="00C01368" w:rsidRDefault="00687256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3F3CA83" w14:textId="568EC24A" w:rsidR="00687256" w:rsidRPr="00C01368" w:rsidRDefault="00E67214" w:rsidP="00E55D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работы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еспубликанского</w:t>
            </w:r>
            <w:r w:rsidR="00D2459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таба по проведению празднования 30-летия Независимости Республики Казахстан</w:t>
            </w:r>
          </w:p>
        </w:tc>
        <w:tc>
          <w:tcPr>
            <w:tcW w:w="1985" w:type="dxa"/>
          </w:tcPr>
          <w:p w14:paraId="2AACD75C" w14:textId="77777777" w:rsidR="00687256" w:rsidRPr="00C01368" w:rsidRDefault="00804AB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формация в</w:t>
            </w:r>
            <w:r w:rsidR="00454A47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П </w:t>
            </w:r>
          </w:p>
        </w:tc>
        <w:tc>
          <w:tcPr>
            <w:tcW w:w="2835" w:type="dxa"/>
          </w:tcPr>
          <w:p w14:paraId="43CEC11C" w14:textId="77777777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</w:t>
            </w:r>
          </w:p>
          <w:p w14:paraId="6DD31D18" w14:textId="77777777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57101E53" w14:textId="77777777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IV квартал </w:t>
            </w:r>
          </w:p>
          <w:p w14:paraId="206832B1" w14:textId="053AEF7C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 года</w:t>
            </w:r>
            <w:r w:rsidR="00E67214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далее в течение</w:t>
            </w:r>
            <w:r w:rsidR="00E74CB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</w:t>
            </w:r>
            <w:r w:rsidR="00E67214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14:paraId="586D704A" w14:textId="77777777" w:rsidR="00687256" w:rsidRPr="00C01368" w:rsidRDefault="00AD6A3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7979A55D" w14:textId="77777777" w:rsidR="00687256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D6A36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D748D" w:rsidRPr="00C01368" w14:paraId="4E5D6018" w14:textId="77777777" w:rsidTr="00CC3592">
        <w:trPr>
          <w:trHeight w:val="1329"/>
        </w:trPr>
        <w:tc>
          <w:tcPr>
            <w:tcW w:w="680" w:type="dxa"/>
          </w:tcPr>
          <w:p w14:paraId="3E10F859" w14:textId="77777777" w:rsidR="009C4C2E" w:rsidRPr="00C01368" w:rsidRDefault="009C4C2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C1453C9" w14:textId="10DDEB3D" w:rsidR="009C4C2E" w:rsidRPr="00C01368" w:rsidRDefault="009C4C2E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зработка и утверждение эскиза юбилейной медали </w:t>
            </w:r>
            <w:r w:rsidR="00E55D2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-летия Независимости Республики Казахстан</w:t>
            </w:r>
          </w:p>
        </w:tc>
        <w:tc>
          <w:tcPr>
            <w:tcW w:w="1985" w:type="dxa"/>
          </w:tcPr>
          <w:p w14:paraId="22DF1D9D" w14:textId="735F99A5" w:rsidR="009C4C2E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</w:t>
            </w:r>
          </w:p>
        </w:tc>
        <w:tc>
          <w:tcPr>
            <w:tcW w:w="2835" w:type="dxa"/>
          </w:tcPr>
          <w:p w14:paraId="647FD079" w14:textId="77777777" w:rsidR="009C4C2E" w:rsidRPr="00C01368" w:rsidRDefault="009C4C2E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14:paraId="166D93E4" w14:textId="77777777" w:rsidR="009C4C2E" w:rsidRPr="00C01368" w:rsidRDefault="00271830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вартал</w:t>
            </w:r>
          </w:p>
          <w:p w14:paraId="04CF54D1" w14:textId="77777777" w:rsidR="009C4C2E" w:rsidRPr="00C01368" w:rsidRDefault="00F6304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14:paraId="20F5983D" w14:textId="77777777" w:rsidR="009C4C2E" w:rsidRPr="00C01368" w:rsidRDefault="009C4C2E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08DE2C7D" w14:textId="77777777" w:rsidR="009C4C2E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60E4F391" w14:textId="77777777" w:rsidTr="00CC3592">
        <w:trPr>
          <w:trHeight w:val="311"/>
        </w:trPr>
        <w:tc>
          <w:tcPr>
            <w:tcW w:w="680" w:type="dxa"/>
          </w:tcPr>
          <w:p w14:paraId="6F3C6AC2" w14:textId="77777777" w:rsidR="00687256" w:rsidRPr="00C01368" w:rsidRDefault="00687256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BD87FD8" w14:textId="77777777" w:rsidR="00687256" w:rsidRPr="00C01368" w:rsidRDefault="00687256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готовление юбилейной медали 30-летия Независимости Республики Казахстан, удостоверений и футляров к медалям</w:t>
            </w:r>
          </w:p>
        </w:tc>
        <w:tc>
          <w:tcPr>
            <w:tcW w:w="1985" w:type="dxa"/>
          </w:tcPr>
          <w:p w14:paraId="3BAD8CE9" w14:textId="1439BEAE" w:rsidR="00687256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аль</w:t>
            </w:r>
          </w:p>
        </w:tc>
        <w:tc>
          <w:tcPr>
            <w:tcW w:w="2835" w:type="dxa"/>
          </w:tcPr>
          <w:p w14:paraId="0C03A1D6" w14:textId="77777777" w:rsidR="00AE2375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ДП, МФ, НБ</w:t>
            </w:r>
            <w:r w:rsidR="00454A47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2644465" w14:textId="77777777" w:rsidR="00687256" w:rsidRPr="00C01368" w:rsidRDefault="00454A4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5BA08C44" w14:textId="182D6235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 - III квартал</w:t>
            </w:r>
            <w:r w:rsidR="00780E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</w:p>
          <w:p w14:paraId="3931E1AD" w14:textId="77777777"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49AB7394" w14:textId="77777777" w:rsidR="00687256" w:rsidRPr="00C01368" w:rsidRDefault="00AD6A3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14:paraId="517DC46A" w14:textId="77777777" w:rsidR="00687256" w:rsidRPr="00C01368" w:rsidRDefault="00AD6A3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0441C10E" w14:textId="77777777" w:rsidTr="00CC3592">
        <w:trPr>
          <w:trHeight w:val="311"/>
        </w:trPr>
        <w:tc>
          <w:tcPr>
            <w:tcW w:w="15735" w:type="dxa"/>
            <w:gridSpan w:val="7"/>
          </w:tcPr>
          <w:p w14:paraId="4A60F271" w14:textId="77777777" w:rsidR="00B148AB" w:rsidRPr="00C01368" w:rsidRDefault="003B40E0" w:rsidP="006912BE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color w:val="000000" w:themeColor="text1"/>
                <w:sz w:val="28"/>
                <w:szCs w:val="28"/>
              </w:rPr>
              <w:t>Информационно-</w:t>
            </w:r>
            <w:proofErr w:type="spellStart"/>
            <w:r w:rsidRPr="00C01368">
              <w:rPr>
                <w:b/>
                <w:color w:val="000000" w:themeColor="text1"/>
                <w:sz w:val="28"/>
                <w:szCs w:val="28"/>
              </w:rPr>
              <w:t>имиджевая</w:t>
            </w:r>
            <w:proofErr w:type="spellEnd"/>
            <w:r w:rsidRPr="00C01368">
              <w:rPr>
                <w:b/>
                <w:color w:val="000000" w:themeColor="text1"/>
                <w:sz w:val="28"/>
                <w:szCs w:val="28"/>
              </w:rPr>
              <w:t xml:space="preserve"> работа</w:t>
            </w:r>
          </w:p>
        </w:tc>
      </w:tr>
      <w:tr w:rsidR="00FD748D" w:rsidRPr="00C01368" w14:paraId="118BD6D0" w14:textId="77777777" w:rsidTr="00CC3592">
        <w:trPr>
          <w:trHeight w:val="311"/>
        </w:trPr>
        <w:tc>
          <w:tcPr>
            <w:tcW w:w="680" w:type="dxa"/>
          </w:tcPr>
          <w:p w14:paraId="6997EE0E" w14:textId="77777777"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494833B" w14:textId="62F41A46" w:rsidR="00D7555C" w:rsidRPr="00C01368" w:rsidRDefault="00D7555C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одготовка и организация выхода цикла программ, передач, сюжетов, рубрик, интервью по ежемесячным тематическим</w:t>
            </w:r>
            <w:r w:rsidR="00FC4F73"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направлениям празднования 30-летия Независимости Республики</w:t>
            </w:r>
            <w:r w:rsidR="001C18D4"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Казахстан</w:t>
            </w:r>
          </w:p>
        </w:tc>
        <w:tc>
          <w:tcPr>
            <w:tcW w:w="1985" w:type="dxa"/>
          </w:tcPr>
          <w:p w14:paraId="507B1060" w14:textId="77777777" w:rsidR="00D7555C" w:rsidRPr="00C01368" w:rsidRDefault="00804AB8" w:rsidP="00E55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54A47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авительство</w:t>
            </w:r>
          </w:p>
        </w:tc>
        <w:tc>
          <w:tcPr>
            <w:tcW w:w="2835" w:type="dxa"/>
          </w:tcPr>
          <w:p w14:paraId="1C301795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  <w:p w14:paraId="7C056766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1AE0B9" w14:textId="569CDFA6" w:rsidR="00454A47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542C0D6B" w14:textId="77777777"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14:paraId="390BB782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4A7806BB" w14:textId="77777777" w:rsidTr="00CC3592">
        <w:trPr>
          <w:trHeight w:val="311"/>
        </w:trPr>
        <w:tc>
          <w:tcPr>
            <w:tcW w:w="680" w:type="dxa"/>
          </w:tcPr>
          <w:p w14:paraId="3CBCA235" w14:textId="77777777"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BA7B162" w14:textId="77777777" w:rsidR="00D7555C" w:rsidRPr="00C01368" w:rsidRDefault="00D7555C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Производство и ротация документальных фильмов, телесериала, посвященных 30-летию Независимости Республики Казахстан </w:t>
            </w:r>
          </w:p>
        </w:tc>
        <w:tc>
          <w:tcPr>
            <w:tcW w:w="1985" w:type="dxa"/>
          </w:tcPr>
          <w:p w14:paraId="2B5BBACA" w14:textId="05263199" w:rsidR="00D7555C" w:rsidRPr="00C01368" w:rsidRDefault="00804AB8" w:rsidP="00904F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авительство</w:t>
            </w:r>
          </w:p>
        </w:tc>
        <w:tc>
          <w:tcPr>
            <w:tcW w:w="2835" w:type="dxa"/>
          </w:tcPr>
          <w:p w14:paraId="79199652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  <w:p w14:paraId="65A8B7CE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A048F5" w14:textId="77777777" w:rsidR="00804AB8" w:rsidRPr="00C01368" w:rsidRDefault="00141A88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04AB8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кабрь</w:t>
            </w:r>
          </w:p>
          <w:p w14:paraId="641BA0CA" w14:textId="77777777" w:rsidR="00454A47" w:rsidRPr="00C01368" w:rsidRDefault="00804AB8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2F451A8" w14:textId="77777777"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14:paraId="41ED5F91" w14:textId="5AF4B066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7D00E6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14:paraId="7362844E" w14:textId="77777777" w:rsidTr="00CC3592">
        <w:trPr>
          <w:trHeight w:val="311"/>
        </w:trPr>
        <w:tc>
          <w:tcPr>
            <w:tcW w:w="680" w:type="dxa"/>
          </w:tcPr>
          <w:p w14:paraId="79A71197" w14:textId="77777777"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95AD002" w14:textId="50A57848" w:rsidR="00D7555C" w:rsidRPr="00C01368" w:rsidRDefault="00A87476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Запуск специального проекта по подготовке серии развернутых фундаментальных статей (интервью) в республиканских и региональных печатных и электронных СМИ, по тематике 30-летия Независимости Республики Казахстан, а также по разъяснению роли Первого Президента Республики Казахстан </w:t>
            </w:r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Елбасы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в становлении и укреплении Независимости</w:t>
            </w:r>
          </w:p>
        </w:tc>
        <w:tc>
          <w:tcPr>
            <w:tcW w:w="1985" w:type="dxa"/>
          </w:tcPr>
          <w:p w14:paraId="039C0AAF" w14:textId="409E78A9" w:rsidR="00454A47" w:rsidRPr="00C01368" w:rsidRDefault="00804AB8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  <w:p w14:paraId="1452890F" w14:textId="77777777" w:rsidR="00454A47" w:rsidRPr="00C01368" w:rsidRDefault="00454A47" w:rsidP="006361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60C1BE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  <w:p w14:paraId="43F55FD4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A1EA2" w14:textId="4031DE3A" w:rsidR="00D7555C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7D2605CA" w14:textId="77777777"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14:paraId="36B90787" w14:textId="77777777"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7BE228DE" w14:textId="77777777" w:rsidTr="00CC3592">
        <w:trPr>
          <w:trHeight w:val="311"/>
        </w:trPr>
        <w:tc>
          <w:tcPr>
            <w:tcW w:w="680" w:type="dxa"/>
          </w:tcPr>
          <w:p w14:paraId="257AA25E" w14:textId="77777777" w:rsidR="00186CA8" w:rsidRPr="00C01368" w:rsidRDefault="00186CA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CB3B7B4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художественной почтовой марки «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қстан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уелсіздігіне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459B6023" w14:textId="117E6E1B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</w:t>
            </w:r>
            <w:r w:rsidR="00804AB8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</w:t>
            </w:r>
            <w:r w:rsidR="00EA76DB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14:paraId="74C40058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ЦРИАП, </w:t>
            </w:r>
          </w:p>
          <w:p w14:paraId="1E4E23CF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почта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6C08F25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14405B35" w14:textId="77777777" w:rsidR="00186CA8" w:rsidRPr="00C01368" w:rsidRDefault="00310D2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квартал</w:t>
            </w:r>
            <w:r w:rsidR="00186CA8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  <w:p w14:paraId="03F7AECA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F92724" w14:textId="77777777"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обственных средств АО «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почта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245F6CEB" w14:textId="77777777" w:rsidR="00186CA8" w:rsidRPr="00C01368" w:rsidRDefault="00804AB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69FF3631" w14:textId="77777777" w:rsidTr="00CC3592">
        <w:trPr>
          <w:trHeight w:val="311"/>
        </w:trPr>
        <w:tc>
          <w:tcPr>
            <w:tcW w:w="680" w:type="dxa"/>
          </w:tcPr>
          <w:p w14:paraId="2E46C103" w14:textId="77777777" w:rsidR="00A4540E" w:rsidRPr="00C01368" w:rsidRDefault="00A4540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B676D60" w14:textId="77777777" w:rsidR="00E67214" w:rsidRPr="00C01368" w:rsidRDefault="00A4540E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коллекционной монеты национальной валюты Республики Казахстан, посвященной 30-летию Независимости Республики Казахстан</w:t>
            </w:r>
          </w:p>
        </w:tc>
        <w:tc>
          <w:tcPr>
            <w:tcW w:w="1985" w:type="dxa"/>
          </w:tcPr>
          <w:p w14:paraId="79DBDB2E" w14:textId="77777777"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ет</w:t>
            </w:r>
            <w:r w:rsidR="00804AB8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14:paraId="027475B7" w14:textId="77777777"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Б </w:t>
            </w:r>
          </w:p>
          <w:p w14:paraId="48D4A6A7" w14:textId="77777777" w:rsidR="00A4540E" w:rsidRPr="00C01368" w:rsidRDefault="00A4540E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210A1EDA" w14:textId="77777777"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1C4E54EF" w14:textId="77777777"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НБ</w:t>
            </w:r>
          </w:p>
        </w:tc>
        <w:tc>
          <w:tcPr>
            <w:tcW w:w="2410" w:type="dxa"/>
          </w:tcPr>
          <w:p w14:paraId="041D1019" w14:textId="77777777" w:rsidR="00A4540E" w:rsidRPr="00C01368" w:rsidRDefault="00804AB8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0100F210" w14:textId="77777777" w:rsidTr="00CC3592">
        <w:trPr>
          <w:trHeight w:val="311"/>
        </w:trPr>
        <w:tc>
          <w:tcPr>
            <w:tcW w:w="680" w:type="dxa"/>
          </w:tcPr>
          <w:p w14:paraId="7ECEEEF5" w14:textId="77777777" w:rsidR="00BD03AD" w:rsidRPr="00C01368" w:rsidRDefault="00BD03A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B22231" w14:textId="77777777" w:rsidR="00BD03AD" w:rsidRPr="00C01368" w:rsidRDefault="00BD03AD" w:rsidP="00691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уск </w:t>
            </w:r>
            <w:r w:rsidR="0052798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х материалов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2798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каждому тематическому направлению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азднования 30-летия Независимости Республики Казахстан, ориентированных на все целевые группы населения </w:t>
            </w:r>
          </w:p>
        </w:tc>
        <w:tc>
          <w:tcPr>
            <w:tcW w:w="1985" w:type="dxa"/>
          </w:tcPr>
          <w:p w14:paraId="43D68EF0" w14:textId="77777777" w:rsidR="00BD03AD" w:rsidRPr="00C01368" w:rsidRDefault="00804AB8" w:rsidP="00904F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14:paraId="19365E90" w14:textId="77777777" w:rsidR="00BD03AD" w:rsidRPr="00C01368" w:rsidRDefault="00BD03AD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14:paraId="55D677D4" w14:textId="022D4948" w:rsidR="00BD03AD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1FBFDEBA" w14:textId="77777777" w:rsidR="00BD03AD" w:rsidRPr="00C01368" w:rsidRDefault="00BD03A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  <w:p w14:paraId="1ED04FD4" w14:textId="77777777" w:rsidR="00E07F6B" w:rsidRPr="00C01368" w:rsidRDefault="00E07F6B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932BB8" w14:textId="77777777" w:rsidR="00BD03AD" w:rsidRPr="00C01368" w:rsidRDefault="00BD03A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Б</w:t>
            </w:r>
          </w:p>
        </w:tc>
      </w:tr>
      <w:tr w:rsidR="00FD748D" w:rsidRPr="00C01368" w14:paraId="72D31A21" w14:textId="77777777" w:rsidTr="00CC3592">
        <w:trPr>
          <w:trHeight w:val="1223"/>
        </w:trPr>
        <w:tc>
          <w:tcPr>
            <w:tcW w:w="680" w:type="dxa"/>
          </w:tcPr>
          <w:p w14:paraId="1C52F67A" w14:textId="77777777" w:rsidR="00780F7E" w:rsidRPr="00C01368" w:rsidRDefault="00780F7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5C675AC" w14:textId="77777777" w:rsidR="00780F7E" w:rsidRPr="00C01368" w:rsidRDefault="00780F7E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ние библиографического указателя «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ұғыр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ік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уелсіздік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99D142D" w14:textId="085917BE" w:rsidR="00780F7E" w:rsidRPr="00C01368" w:rsidRDefault="00EA76DB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3A1BC57C" w14:textId="77777777"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С,</w:t>
            </w:r>
          </w:p>
          <w:p w14:paraId="5673F64B" w14:textId="77777777"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ая библиотека </w:t>
            </w:r>
          </w:p>
          <w:p w14:paraId="39BC89B1" w14:textId="77777777"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10FB1B1A" w14:textId="77777777" w:rsidR="00780F7E" w:rsidRPr="00C01368" w:rsidRDefault="00780F7E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0C4B7915" w14:textId="77777777" w:rsidR="00780F7E" w:rsidRPr="00C01368" w:rsidRDefault="00780F7E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4670DCCA" w14:textId="77777777" w:rsidR="00780F7E" w:rsidRPr="00C01368" w:rsidRDefault="00780F7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062BC7EC" w14:textId="77777777" w:rsidTr="00CC3592">
        <w:trPr>
          <w:trHeight w:val="311"/>
        </w:trPr>
        <w:tc>
          <w:tcPr>
            <w:tcW w:w="680" w:type="dxa"/>
          </w:tcPr>
          <w:p w14:paraId="279E61A5" w14:textId="77777777"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214C1F3" w14:textId="77777777" w:rsidR="00B82B78" w:rsidRPr="00C01368" w:rsidRDefault="00B82B78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Запуск онлайн-сет выступлений зарубежных экспертов в СМИ и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соцсетях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 «Формула мира и согласия Н.А. Назарбаева»</w:t>
            </w:r>
          </w:p>
        </w:tc>
        <w:tc>
          <w:tcPr>
            <w:tcW w:w="1985" w:type="dxa"/>
          </w:tcPr>
          <w:p w14:paraId="716133EF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39123B8F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</w:t>
            </w:r>
          </w:p>
          <w:p w14:paraId="0B839E5D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интересованные центральные государственные органы</w:t>
            </w:r>
          </w:p>
        </w:tc>
        <w:tc>
          <w:tcPr>
            <w:tcW w:w="1701" w:type="dxa"/>
          </w:tcPr>
          <w:p w14:paraId="535F1F37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вгуст</w:t>
            </w:r>
          </w:p>
          <w:p w14:paraId="033D5B20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63DD7B71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D58D52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159B6985" w14:textId="77777777" w:rsidR="00B82B78" w:rsidRPr="00C01368" w:rsidRDefault="00812EA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22AD3922" w14:textId="77777777" w:rsidTr="00CC3592">
        <w:trPr>
          <w:trHeight w:val="311"/>
        </w:trPr>
        <w:tc>
          <w:tcPr>
            <w:tcW w:w="680" w:type="dxa"/>
          </w:tcPr>
          <w:p w14:paraId="58A1497A" w14:textId="77777777"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E8CB59F" w14:textId="77777777" w:rsidR="00B82B78" w:rsidRPr="00C01368" w:rsidRDefault="00B82B78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серии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фотоэкспозиций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 «Признанный мировым сообществом Казахстан» во всех дипломатических представительствах Казахстана за рубежом</w:t>
            </w:r>
          </w:p>
        </w:tc>
        <w:tc>
          <w:tcPr>
            <w:tcW w:w="1985" w:type="dxa"/>
          </w:tcPr>
          <w:p w14:paraId="3720689B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159E5F6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 МИОР, МКС</w:t>
            </w:r>
          </w:p>
        </w:tc>
        <w:tc>
          <w:tcPr>
            <w:tcW w:w="1701" w:type="dxa"/>
          </w:tcPr>
          <w:p w14:paraId="20D7FE89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 декада августа</w:t>
            </w:r>
          </w:p>
          <w:p w14:paraId="194CA477" w14:textId="77777777"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C4E22C7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4C98F2F3" w14:textId="77777777" w:rsidR="00B82B78" w:rsidRPr="00C01368" w:rsidRDefault="00812EA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62234953" w14:textId="77777777" w:rsidTr="00CC3592">
        <w:trPr>
          <w:trHeight w:val="311"/>
        </w:trPr>
        <w:tc>
          <w:tcPr>
            <w:tcW w:w="680" w:type="dxa"/>
          </w:tcPr>
          <w:p w14:paraId="6A75938F" w14:textId="77777777" w:rsidR="005B65DB" w:rsidRPr="00C01368" w:rsidRDefault="005B65DB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AAB65B" w14:textId="77777777" w:rsidR="005B65DB" w:rsidRPr="00C01368" w:rsidRDefault="005B65DB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ование 100-летия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ос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F229FFF" w14:textId="77777777" w:rsidR="005B65DB" w:rsidRPr="00C01368" w:rsidRDefault="00454A4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7016E6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2835" w:type="dxa"/>
          </w:tcPr>
          <w:p w14:paraId="0E60B270" w14:textId="65F2FEA2" w:rsidR="007016E6" w:rsidRPr="00C01368" w:rsidRDefault="00CA538B" w:rsidP="005757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1368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АО «РТРК </w:t>
            </w:r>
            <w:r w:rsidR="007016E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азахстан»</w:t>
            </w:r>
          </w:p>
          <w:p w14:paraId="4EB53FE1" w14:textId="2552CB73" w:rsidR="005B65DB" w:rsidRPr="00C01368" w:rsidRDefault="007016E6" w:rsidP="005757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1A608391" w14:textId="77777777" w:rsidR="005B65DB" w:rsidRPr="00C01368" w:rsidRDefault="0007597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="005B65DB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тябрь</w:t>
            </w:r>
          </w:p>
          <w:p w14:paraId="03A40994" w14:textId="77777777" w:rsidR="005B65DB" w:rsidRPr="00C01368" w:rsidRDefault="005B65DB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47101336" w14:textId="77777777" w:rsidR="005B65DB" w:rsidRPr="00C01368" w:rsidRDefault="005B65DB" w:rsidP="006912B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14:paraId="4EBDCB0B" w14:textId="77777777" w:rsidR="005B65DB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1C4F86C2" w14:textId="77777777" w:rsidTr="00CC3592">
        <w:trPr>
          <w:trHeight w:val="311"/>
        </w:trPr>
        <w:tc>
          <w:tcPr>
            <w:tcW w:w="680" w:type="dxa"/>
          </w:tcPr>
          <w:p w14:paraId="7EC0D74E" w14:textId="77777777"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710C997" w14:textId="77777777" w:rsidR="00401C31" w:rsidRPr="00C01368" w:rsidRDefault="00B82B78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го международного конкурса средств массовой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и «Независимость Казахстана и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A12823D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ремония награждения </w:t>
            </w:r>
          </w:p>
        </w:tc>
        <w:tc>
          <w:tcPr>
            <w:tcW w:w="2835" w:type="dxa"/>
          </w:tcPr>
          <w:p w14:paraId="631B5CF0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 Нурсултана Назарбаева</w:t>
            </w:r>
          </w:p>
          <w:p w14:paraId="642570F8" w14:textId="2788251C" w:rsidR="00B82B78" w:rsidRPr="00C01368" w:rsidRDefault="00B82B78" w:rsidP="0052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14:paraId="0B6BC791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D3C79D" w14:textId="77777777" w:rsidR="008A7E86" w:rsidRPr="00C01368" w:rsidRDefault="00075972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A7E86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брь</w:t>
            </w:r>
          </w:p>
          <w:p w14:paraId="179DA5E2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5F18C65" w14:textId="77777777"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обственных средств </w:t>
            </w:r>
            <w:r w:rsidR="0082088C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да </w:t>
            </w:r>
            <w:r w:rsidR="0082088C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урсултана Назарбаева</w:t>
            </w:r>
          </w:p>
        </w:tc>
        <w:tc>
          <w:tcPr>
            <w:tcW w:w="2410" w:type="dxa"/>
          </w:tcPr>
          <w:p w14:paraId="6EA3C87E" w14:textId="77777777" w:rsidR="00B82B78" w:rsidRPr="00C01368" w:rsidRDefault="00A53AD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</w:tr>
      <w:tr w:rsidR="00FD748D" w:rsidRPr="00C01368" w14:paraId="4833CB4E" w14:textId="77777777" w:rsidTr="00CC3592">
        <w:trPr>
          <w:trHeight w:val="311"/>
        </w:trPr>
        <w:tc>
          <w:tcPr>
            <w:tcW w:w="680" w:type="dxa"/>
          </w:tcPr>
          <w:p w14:paraId="31F1730E" w14:textId="77777777" w:rsidR="008D12ED" w:rsidRPr="00C01368" w:rsidRDefault="008D12E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6D7AADE" w14:textId="77777777" w:rsidR="00D01A61" w:rsidRPr="00C01368" w:rsidRDefault="00A53ADD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виртуальных выставок</w:t>
            </w:r>
            <w:r w:rsidR="00D01A61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з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фондов государственных музеев</w:t>
            </w:r>
          </w:p>
        </w:tc>
        <w:tc>
          <w:tcPr>
            <w:tcW w:w="1985" w:type="dxa"/>
          </w:tcPr>
          <w:p w14:paraId="6AC2C4C3" w14:textId="77777777"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D035CEF" w14:textId="77777777"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С</w:t>
            </w:r>
          </w:p>
        </w:tc>
        <w:tc>
          <w:tcPr>
            <w:tcW w:w="1701" w:type="dxa"/>
          </w:tcPr>
          <w:p w14:paraId="15110C7A" w14:textId="77777777"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14:paraId="4A185B05" w14:textId="1BADA245"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3689939" w14:textId="77777777" w:rsidR="008D12ED" w:rsidRPr="00C01368" w:rsidRDefault="0034254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7ECAE157" w14:textId="77777777" w:rsidR="008D12ED" w:rsidRPr="00C01368" w:rsidRDefault="00E9750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3ADDFEA5" w14:textId="77777777" w:rsidTr="00CC3592">
        <w:trPr>
          <w:trHeight w:val="1239"/>
        </w:trPr>
        <w:tc>
          <w:tcPr>
            <w:tcW w:w="680" w:type="dxa"/>
          </w:tcPr>
          <w:p w14:paraId="060B3D31" w14:textId="77777777" w:rsidR="00BA1AF2" w:rsidRPr="00C01368" w:rsidRDefault="00BA1AF2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83729B5" w14:textId="1F1E8509" w:rsidR="00BA1AF2" w:rsidRPr="00C01368" w:rsidRDefault="00A53ADD" w:rsidP="00780E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о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лайн проект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«Лучшие 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 лиц за 30</w:t>
            </w:r>
            <w:r w:rsidR="00780E6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т Независимости</w:t>
            </w:r>
            <w:r w:rsidR="00D24591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Республики Казахстан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»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7480BB2" w14:textId="77777777" w:rsidR="00BA1AF2" w:rsidRPr="00C01368" w:rsidRDefault="004C7B85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14:paraId="21F5B11D" w14:textId="77777777"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  <w:p w14:paraId="69986C57" w14:textId="77777777"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D5F05" w14:textId="3462FA57" w:rsidR="00BA1AF2" w:rsidRPr="00C01368" w:rsidRDefault="00075972" w:rsidP="0085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BA1AF2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чение</w:t>
            </w:r>
            <w:r w:rsidR="00BA1AF2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401324F9" w14:textId="2D045E97"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</w:t>
            </w:r>
            <w:r w:rsidR="0027749F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еленных средств</w:t>
            </w:r>
          </w:p>
        </w:tc>
        <w:tc>
          <w:tcPr>
            <w:tcW w:w="2410" w:type="dxa"/>
          </w:tcPr>
          <w:p w14:paraId="397E3C59" w14:textId="77777777" w:rsidR="00BA1AF2" w:rsidRPr="00C01368" w:rsidRDefault="00BA1AF2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236930A6" w14:textId="77777777" w:rsidTr="00CC3592">
        <w:trPr>
          <w:trHeight w:val="311"/>
        </w:trPr>
        <w:tc>
          <w:tcPr>
            <w:tcW w:w="680" w:type="dxa"/>
          </w:tcPr>
          <w:p w14:paraId="717ED163" w14:textId="77777777" w:rsidR="00886F2D" w:rsidRPr="00C01368" w:rsidRDefault="00886F2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933ADD0" w14:textId="77777777" w:rsidR="00886F2D" w:rsidRPr="00C01368" w:rsidRDefault="00112179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пуск Национального телевизионного</w:t>
            </w:r>
            <w:r w:rsidR="007A00E5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ект</w:t>
            </w:r>
            <w:r w:rsidR="00890630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«Достижения Республики</w:t>
            </w:r>
            <w:r w:rsidR="0007597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Казахстан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E9FDF4D" w14:textId="77777777" w:rsidR="00886F2D" w:rsidRPr="00C01368" w:rsidRDefault="004C7B85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14:paraId="25B22D6F" w14:textId="435AA42E" w:rsidR="00C83D9C" w:rsidRPr="00C01368" w:rsidRDefault="00886F2D" w:rsidP="00D34B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  <w:r w:rsidR="007A00E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63611A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3D9C" w:rsidRPr="00C01368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АО «РТРК </w:t>
            </w:r>
            <w:r w:rsidR="00C83D9C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азахстан»</w:t>
            </w:r>
          </w:p>
          <w:p w14:paraId="3F85CE0C" w14:textId="77777777" w:rsidR="00886F2D" w:rsidRPr="00C01368" w:rsidRDefault="007A00E5" w:rsidP="00D34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747DA13C" w14:textId="5FC37224" w:rsidR="00886F2D" w:rsidRPr="00C01368" w:rsidRDefault="00075972" w:rsidP="0085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886F2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чение</w:t>
            </w:r>
            <w:r w:rsidR="00886F2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129F7229" w14:textId="77777777" w:rsidR="00886F2D" w:rsidRPr="00C01368" w:rsidRDefault="00886F2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9EB5003" w14:textId="77777777" w:rsidR="00886F2D" w:rsidRPr="00C01368" w:rsidRDefault="00886F2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7AD2D469" w14:textId="77777777" w:rsidTr="00CC3592">
        <w:trPr>
          <w:trHeight w:val="311"/>
        </w:trPr>
        <w:tc>
          <w:tcPr>
            <w:tcW w:w="15735" w:type="dxa"/>
            <w:gridSpan w:val="7"/>
          </w:tcPr>
          <w:p w14:paraId="542DC45C" w14:textId="525A4227" w:rsidR="00142594" w:rsidRPr="00C01368" w:rsidRDefault="00886F2D" w:rsidP="006912BE">
            <w:pPr>
              <w:pStyle w:val="a5"/>
              <w:numPr>
                <w:ilvl w:val="0"/>
                <w:numId w:val="7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color w:val="000000" w:themeColor="text1"/>
                <w:sz w:val="28"/>
                <w:szCs w:val="28"/>
              </w:rPr>
              <w:t>Событийный ряд праздничных мероприятий</w:t>
            </w:r>
          </w:p>
        </w:tc>
      </w:tr>
      <w:tr w:rsidR="00FD748D" w:rsidRPr="00C01368" w14:paraId="075CE035" w14:textId="77777777" w:rsidTr="00CC3592">
        <w:trPr>
          <w:trHeight w:val="311"/>
        </w:trPr>
        <w:tc>
          <w:tcPr>
            <w:tcW w:w="15735" w:type="dxa"/>
            <w:gridSpan w:val="7"/>
          </w:tcPr>
          <w:p w14:paraId="79D54FA2" w14:textId="17668A10" w:rsidR="00FF616C" w:rsidRPr="00C01368" w:rsidRDefault="00886F2D" w:rsidP="00C918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ВАРЬ - «Глобальные инициативы Казахстана. Вклад в международную безопасность»</w:t>
            </w:r>
          </w:p>
        </w:tc>
      </w:tr>
      <w:tr w:rsidR="00FD748D" w:rsidRPr="00C01368" w14:paraId="7646A5E3" w14:textId="77777777" w:rsidTr="00CC3592">
        <w:trPr>
          <w:trHeight w:val="311"/>
        </w:trPr>
        <w:tc>
          <w:tcPr>
            <w:tcW w:w="680" w:type="dxa"/>
          </w:tcPr>
          <w:p w14:paraId="11120987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C044353" w14:textId="75D00BB5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уск цикла международных научно-практических конференций, проводимых совместно с зарубежными исследовательскими центрами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 глобальных внешнеполитических достижениях и инициативах </w:t>
            </w:r>
            <w:r w:rsidR="006912BE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захстана</w:t>
            </w:r>
          </w:p>
        </w:tc>
        <w:tc>
          <w:tcPr>
            <w:tcW w:w="1985" w:type="dxa"/>
          </w:tcPr>
          <w:p w14:paraId="4A97CBB3" w14:textId="0006590D" w:rsidR="00401C31" w:rsidRPr="00C01368" w:rsidRDefault="00401C31" w:rsidP="00955DCD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борник конференци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2835" w:type="dxa"/>
          </w:tcPr>
          <w:p w14:paraId="3C6E784E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Д</w:t>
            </w:r>
          </w:p>
        </w:tc>
        <w:tc>
          <w:tcPr>
            <w:tcW w:w="1701" w:type="dxa"/>
          </w:tcPr>
          <w:p w14:paraId="2074CE08" w14:textId="0AF6AF4C" w:rsidR="00401C31" w:rsidRPr="00C01368" w:rsidRDefault="00DB4AA4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3C10C8AC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6AEF381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2CCA896B" w14:textId="77777777" w:rsidTr="00CC3592">
        <w:trPr>
          <w:trHeight w:val="311"/>
        </w:trPr>
        <w:tc>
          <w:tcPr>
            <w:tcW w:w="680" w:type="dxa"/>
          </w:tcPr>
          <w:p w14:paraId="0F56DAD9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216612B" w14:textId="49516419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рифинг Архива Президента Республики 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захстан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 участием его руководителей за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ды работы, видных ученых и политических деятелей с проведением экспозиции архивных документов и хроники по знаковым глобальным и национальным инициативам Каз</w:t>
            </w:r>
            <w:r w:rsidR="006912BE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хстана </w:t>
            </w:r>
          </w:p>
        </w:tc>
        <w:tc>
          <w:tcPr>
            <w:tcW w:w="1985" w:type="dxa"/>
          </w:tcPr>
          <w:p w14:paraId="7F9A7A25" w14:textId="77777777" w:rsidR="00401C31" w:rsidRPr="00C01368" w:rsidRDefault="00D639B3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формация в АП</w:t>
            </w:r>
          </w:p>
        </w:tc>
        <w:tc>
          <w:tcPr>
            <w:tcW w:w="2835" w:type="dxa"/>
          </w:tcPr>
          <w:p w14:paraId="644CE13D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в Президента Республики Казахстан (по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гласованию), МИОР </w:t>
            </w:r>
          </w:p>
        </w:tc>
        <w:tc>
          <w:tcPr>
            <w:tcW w:w="1701" w:type="dxa"/>
          </w:tcPr>
          <w:p w14:paraId="1A231F0D" w14:textId="3B5D88BF" w:rsidR="00401C31" w:rsidRPr="00C01368" w:rsidRDefault="008B50B9" w:rsidP="00955DCD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 течени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="00401C31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1984" w:type="dxa"/>
          </w:tcPr>
          <w:p w14:paraId="506AEB98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410" w:type="dxa"/>
          </w:tcPr>
          <w:p w14:paraId="30DD171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539EF3EB" w14:textId="77777777" w:rsidTr="00CC3592">
        <w:trPr>
          <w:trHeight w:val="311"/>
        </w:trPr>
        <w:tc>
          <w:tcPr>
            <w:tcW w:w="680" w:type="dxa"/>
          </w:tcPr>
          <w:p w14:paraId="7106A815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76B2225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бщереспубликанских онлайн лекций, классных часов, студенческих дебатов на тему: «Глобальные инициативы Казахстана. Вклад в международную безопасность»</w:t>
            </w:r>
          </w:p>
        </w:tc>
        <w:tc>
          <w:tcPr>
            <w:tcW w:w="1985" w:type="dxa"/>
          </w:tcPr>
          <w:p w14:paraId="5409AA4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1D7230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Н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568130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14:paraId="04AE7F3C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  <w:p w14:paraId="3553E12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F1BCDB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6DE70B07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10957CEF" w14:textId="77777777" w:rsidTr="00CC3592">
        <w:trPr>
          <w:trHeight w:val="311"/>
        </w:trPr>
        <w:tc>
          <w:tcPr>
            <w:tcW w:w="680" w:type="dxa"/>
          </w:tcPr>
          <w:p w14:paraId="14005943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C6D1F7A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т общенационального проекта «Марафон добрых дел»</w:t>
            </w:r>
          </w:p>
        </w:tc>
        <w:tc>
          <w:tcPr>
            <w:tcW w:w="1985" w:type="dxa"/>
          </w:tcPr>
          <w:p w14:paraId="315D77BE" w14:textId="77777777"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9C7879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26A8B3D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</w:p>
          <w:p w14:paraId="3107599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20457E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7BAC6020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1EF0A277" w14:textId="77777777" w:rsidR="00401C31" w:rsidRPr="00C01368" w:rsidRDefault="00201868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7ED90077" w14:textId="77777777" w:rsidTr="00CC3592">
        <w:trPr>
          <w:trHeight w:val="311"/>
        </w:trPr>
        <w:tc>
          <w:tcPr>
            <w:tcW w:w="680" w:type="dxa"/>
          </w:tcPr>
          <w:p w14:paraId="51E69E29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74E73B9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а «100 новых лиц Казахстана»</w:t>
            </w:r>
            <w:r w:rsidR="00E6721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жиме онлайн голосования </w:t>
            </w:r>
          </w:p>
        </w:tc>
        <w:tc>
          <w:tcPr>
            <w:tcW w:w="1985" w:type="dxa"/>
          </w:tcPr>
          <w:p w14:paraId="37BA381B" w14:textId="77777777" w:rsidR="00401C31" w:rsidRPr="00C01368" w:rsidRDefault="00D639B3" w:rsidP="00C013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в Правительство </w:t>
            </w:r>
          </w:p>
        </w:tc>
        <w:tc>
          <w:tcPr>
            <w:tcW w:w="2835" w:type="dxa"/>
          </w:tcPr>
          <w:p w14:paraId="7E072A9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73FABBD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</w:p>
          <w:p w14:paraId="750471F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6958C6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1984" w:type="dxa"/>
          </w:tcPr>
          <w:p w14:paraId="72389D70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0FCD737" w14:textId="77777777" w:rsidR="00401C31" w:rsidRPr="00C01368" w:rsidRDefault="00D14AB5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149D6D88" w14:textId="77777777" w:rsidTr="00CC3592">
        <w:trPr>
          <w:trHeight w:val="311"/>
        </w:trPr>
        <w:tc>
          <w:tcPr>
            <w:tcW w:w="15735" w:type="dxa"/>
            <w:gridSpan w:val="7"/>
          </w:tcPr>
          <w:p w14:paraId="54BA92C5" w14:textId="6255809A" w:rsidR="00401C31" w:rsidRPr="00C01368" w:rsidRDefault="00401C31" w:rsidP="00350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ВРАЛЬ - «Казахстан – спортивная нация»</w:t>
            </w:r>
          </w:p>
        </w:tc>
      </w:tr>
      <w:tr w:rsidR="006C2D33" w:rsidRPr="00C01368" w14:paraId="27417A9B" w14:textId="77777777" w:rsidTr="00CC3592">
        <w:trPr>
          <w:trHeight w:val="311"/>
        </w:trPr>
        <w:tc>
          <w:tcPr>
            <w:tcW w:w="680" w:type="dxa"/>
          </w:tcPr>
          <w:p w14:paraId="767FA556" w14:textId="77777777" w:rsidR="006C2D33" w:rsidRPr="00C01368" w:rsidRDefault="006C2D33" w:rsidP="006C2D33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9F6D785" w14:textId="77777777" w:rsidR="006C2D33" w:rsidRPr="00C01368" w:rsidRDefault="006C2D33" w:rsidP="006C2D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портивно – массовых мероприятий, приуроченных к празднованию 30-летия Независимости Республики Казахстан</w:t>
            </w:r>
          </w:p>
        </w:tc>
        <w:tc>
          <w:tcPr>
            <w:tcW w:w="1985" w:type="dxa"/>
          </w:tcPr>
          <w:p w14:paraId="2DB6C5C9" w14:textId="77777777"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7CE79E6" w14:textId="77777777"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С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7274A24" w14:textId="77777777"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14:paraId="29541BE6" w14:textId="77777777"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984" w:type="dxa"/>
          </w:tcPr>
          <w:p w14:paraId="1ABF11B6" w14:textId="6F349884"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2F172DB6" w14:textId="5E0F88CB" w:rsidR="006C2D33" w:rsidRPr="00C01368" w:rsidRDefault="006C2D33" w:rsidP="006C2D33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72B6E" w:rsidRPr="00C01368" w14:paraId="2BFA5F81" w14:textId="77777777" w:rsidTr="00CC3592">
        <w:trPr>
          <w:trHeight w:val="980"/>
        </w:trPr>
        <w:tc>
          <w:tcPr>
            <w:tcW w:w="680" w:type="dxa"/>
          </w:tcPr>
          <w:p w14:paraId="16095DD5" w14:textId="77777777" w:rsidR="00B72B6E" w:rsidRPr="00C01368" w:rsidRDefault="00B72B6E" w:rsidP="00B72B6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0617FD6" w14:textId="77777777" w:rsidR="00B72B6E" w:rsidRPr="00C01368" w:rsidRDefault="00B72B6E" w:rsidP="00B72B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континентального Кубка Восточной Европы FIS по лыжным гонкам</w:t>
            </w:r>
          </w:p>
        </w:tc>
        <w:tc>
          <w:tcPr>
            <w:tcW w:w="1985" w:type="dxa"/>
          </w:tcPr>
          <w:p w14:paraId="3771E4D9" w14:textId="77777777"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276523D7" w14:textId="2B82BFE6"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социация лыжных видов спорта</w:t>
            </w:r>
          </w:p>
          <w:p w14:paraId="6E1CAA25" w14:textId="77777777"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5CB852BD" w14:textId="77777777"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 2021 года</w:t>
            </w:r>
          </w:p>
        </w:tc>
        <w:tc>
          <w:tcPr>
            <w:tcW w:w="1984" w:type="dxa"/>
          </w:tcPr>
          <w:p w14:paraId="264AFBE5" w14:textId="4F55AA61"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25AE54DD" w14:textId="656D6B6F" w:rsidR="00B72B6E" w:rsidRPr="00C01368" w:rsidRDefault="00B72B6E" w:rsidP="00B72B6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723062F3" w14:textId="77777777" w:rsidTr="00CC3592">
        <w:trPr>
          <w:trHeight w:val="311"/>
        </w:trPr>
        <w:tc>
          <w:tcPr>
            <w:tcW w:w="680" w:type="dxa"/>
          </w:tcPr>
          <w:p w14:paraId="3F2E9AB3" w14:textId="77777777" w:rsidR="002057A9" w:rsidRPr="00C01368" w:rsidRDefault="002057A9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9F19FC3" w14:textId="77777777" w:rsidR="002057A9" w:rsidRPr="00C01368" w:rsidRDefault="002057A9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республиканского турнира по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қаза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күресі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 среди молодежи</w:t>
            </w:r>
          </w:p>
        </w:tc>
        <w:tc>
          <w:tcPr>
            <w:tcW w:w="1985" w:type="dxa"/>
          </w:tcPr>
          <w:p w14:paraId="458AFAC5" w14:textId="77777777" w:rsidR="002057A9" w:rsidRPr="00C01368" w:rsidRDefault="002057A9" w:rsidP="006912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FC32603" w14:textId="77777777"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proofErr w:type="spellStart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акимат</w:t>
            </w:r>
            <w:proofErr w:type="spellEnd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Кызылординской</w:t>
            </w:r>
            <w:proofErr w:type="spellEnd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  <w:tc>
          <w:tcPr>
            <w:tcW w:w="1701" w:type="dxa"/>
          </w:tcPr>
          <w:p w14:paraId="7C96481B" w14:textId="77777777"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враль </w:t>
            </w:r>
          </w:p>
          <w:p w14:paraId="2C59404D" w14:textId="77777777"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770493A0" w14:textId="77777777"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5A0502C" w14:textId="77777777" w:rsidR="002057A9" w:rsidRPr="00C01368" w:rsidRDefault="002057A9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0A9646AF" w14:textId="77777777" w:rsidTr="00CC3592">
        <w:trPr>
          <w:trHeight w:val="311"/>
        </w:trPr>
        <w:tc>
          <w:tcPr>
            <w:tcW w:w="680" w:type="dxa"/>
          </w:tcPr>
          <w:p w14:paraId="4551029B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FDDD7BD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Проведение массовых спортивных мероприятий по национальным видам спорта</w:t>
            </w:r>
          </w:p>
        </w:tc>
        <w:tc>
          <w:tcPr>
            <w:tcW w:w="1985" w:type="dxa"/>
          </w:tcPr>
          <w:p w14:paraId="0CAA48E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BBC68B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60A0C4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8694F4" w14:textId="77777777" w:rsidR="00401C31" w:rsidRPr="00C01368" w:rsidRDefault="00401C31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80D2A3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1C191DBB" w14:textId="77777777" w:rsidR="00401C31" w:rsidRPr="00C01368" w:rsidRDefault="00401C31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73AB74D2" w14:textId="77777777" w:rsidTr="00CC3592">
        <w:trPr>
          <w:trHeight w:val="311"/>
        </w:trPr>
        <w:tc>
          <w:tcPr>
            <w:tcW w:w="680" w:type="dxa"/>
          </w:tcPr>
          <w:p w14:paraId="42226072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DACA15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Запуск онлайн акции о спортивных достижениях за</w:t>
            </w:r>
            <w:r w:rsidR="00C0028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 годы Независимости Казахстана </w:t>
            </w:r>
          </w:p>
        </w:tc>
        <w:tc>
          <w:tcPr>
            <w:tcW w:w="1985" w:type="dxa"/>
          </w:tcPr>
          <w:p w14:paraId="53876B3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0D28B97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E5F71E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EA09D4D" w14:textId="77777777" w:rsidR="00401C31" w:rsidRPr="00C01368" w:rsidRDefault="00401C31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52BF87C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18C90AA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FD748D" w:rsidRPr="00C01368" w14:paraId="2A912E32" w14:textId="77777777" w:rsidTr="00CC3592">
        <w:trPr>
          <w:trHeight w:val="311"/>
        </w:trPr>
        <w:tc>
          <w:tcPr>
            <w:tcW w:w="680" w:type="dxa"/>
          </w:tcPr>
          <w:p w14:paraId="13ADA4A9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792B15A" w14:textId="18808EED" w:rsidR="00401C31" w:rsidRPr="00C01368" w:rsidRDefault="00401C31" w:rsidP="00955DCD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кции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F5198B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раван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илосердия», направленно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поддержку социально уязвимых слоев населения в рамках общенационального проекта «Марафон добрых дел» </w:t>
            </w:r>
          </w:p>
        </w:tc>
        <w:tc>
          <w:tcPr>
            <w:tcW w:w="1985" w:type="dxa"/>
          </w:tcPr>
          <w:p w14:paraId="21AA87E3" w14:textId="77777777"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7C4376C8" w14:textId="0759618A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 РГУ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оғамды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лісім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4330DA7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14:paraId="4439817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</w:p>
          <w:p w14:paraId="6D28663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912BE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</w:t>
            </w:r>
            <w:proofErr w:type="spellEnd"/>
            <w:r w:rsidR="006912BE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C9AEE4C" w14:textId="52089E70" w:rsidR="00401C31" w:rsidRPr="00C01368" w:rsidRDefault="00401C31" w:rsidP="00955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6EB4B16C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250777F1" w14:textId="77777777" w:rsidR="00401C31" w:rsidRPr="00C01368" w:rsidRDefault="00AA4F77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613DC783" w14:textId="77777777" w:rsidTr="00CC3592">
        <w:trPr>
          <w:trHeight w:val="311"/>
        </w:trPr>
        <w:tc>
          <w:tcPr>
            <w:tcW w:w="15735" w:type="dxa"/>
            <w:gridSpan w:val="7"/>
          </w:tcPr>
          <w:p w14:paraId="1EA5FF3F" w14:textId="2DB713E5" w:rsidR="00401C31" w:rsidRPr="00C01368" w:rsidRDefault="00401C31" w:rsidP="005C61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РТ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циональные традиции и культура Казахстана»</w:t>
            </w:r>
          </w:p>
        </w:tc>
      </w:tr>
      <w:tr w:rsidR="00FD748D" w:rsidRPr="00C01368" w14:paraId="01CEB8CD" w14:textId="77777777" w:rsidTr="00CC3592">
        <w:trPr>
          <w:trHeight w:val="311"/>
        </w:trPr>
        <w:tc>
          <w:tcPr>
            <w:tcW w:w="680" w:type="dxa"/>
          </w:tcPr>
          <w:p w14:paraId="1A1BCC33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77591AD" w14:textId="4B82497B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и проведение благотворительного марафона «30 добрых дел» в рамках празднования Дня благодарности совместно с этнокультурными</w:t>
            </w:r>
            <w:r w:rsidR="007B0294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ъединениями</w:t>
            </w:r>
          </w:p>
          <w:p w14:paraId="346268D3" w14:textId="77777777" w:rsidR="00401C31" w:rsidRPr="00C01368" w:rsidRDefault="00401C31" w:rsidP="006912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5C2B5D" w14:textId="77777777" w:rsidR="00401C31" w:rsidRPr="00C01368" w:rsidRDefault="00401C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025190A4" w14:textId="57BDE0E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ОР,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ГУ «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Қоғамдық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елісім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14:paraId="0E2694F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,</w:t>
            </w:r>
          </w:p>
          <w:p w14:paraId="792D496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</w:p>
          <w:p w14:paraId="5964FEE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1294D17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арта 2021 года</w:t>
            </w:r>
          </w:p>
          <w:p w14:paraId="07366AA6" w14:textId="77777777" w:rsidR="00401C31" w:rsidRPr="00C01368" w:rsidRDefault="00401C31" w:rsidP="000A6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A615DB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77A14B32" w14:textId="3E27BA1C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Б, МБ </w:t>
            </w:r>
          </w:p>
        </w:tc>
      </w:tr>
      <w:tr w:rsidR="00FD748D" w:rsidRPr="00C01368" w14:paraId="4B4FD754" w14:textId="77777777" w:rsidTr="00CC3592">
        <w:trPr>
          <w:trHeight w:val="311"/>
        </w:trPr>
        <w:tc>
          <w:tcPr>
            <w:tcW w:w="680" w:type="dxa"/>
          </w:tcPr>
          <w:p w14:paraId="729438DB" w14:textId="77777777" w:rsidR="00F30635" w:rsidRPr="00C01368" w:rsidRDefault="00F30635" w:rsidP="00F30635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562618" w14:textId="77777777" w:rsidR="00F30635" w:rsidRPr="00C01368" w:rsidRDefault="00F30635" w:rsidP="00F306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Саммита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юркоязычных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тран с участием глав государств с международной презентацией обновленного центра тюркской колыбели – города Туркестан</w:t>
            </w:r>
          </w:p>
        </w:tc>
        <w:tc>
          <w:tcPr>
            <w:tcW w:w="1985" w:type="dxa"/>
          </w:tcPr>
          <w:p w14:paraId="73002CEC" w14:textId="77777777"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68C86181" w14:textId="49C6250E" w:rsidR="00F30635" w:rsidRPr="00C01368" w:rsidRDefault="00DB4AA4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F3063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</w:t>
            </w:r>
            <w:proofErr w:type="spellEnd"/>
            <w:r w:rsidR="00F3063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уркестанской области, </w:t>
            </w:r>
            <w:r w:rsidR="007D52D9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</w:t>
            </w:r>
          </w:p>
          <w:p w14:paraId="6A5170CC" w14:textId="77777777" w:rsidR="00DB3709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интересованные </w:t>
            </w:r>
          </w:p>
          <w:p w14:paraId="51612144" w14:textId="77777777"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центральные государственные органы</w:t>
            </w:r>
          </w:p>
        </w:tc>
        <w:tc>
          <w:tcPr>
            <w:tcW w:w="1701" w:type="dxa"/>
          </w:tcPr>
          <w:p w14:paraId="164621C5" w14:textId="6C0D452F" w:rsidR="00F30635" w:rsidRPr="00C01368" w:rsidRDefault="001476C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</w:t>
            </w:r>
            <w:r w:rsidR="00F3063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14:paraId="1B8A43E8" w14:textId="77777777"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25BDDBF" w14:textId="77777777"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7C9012DD" w14:textId="77777777" w:rsidR="00237CD4" w:rsidRPr="00C01368" w:rsidRDefault="00237CD4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Б*</w:t>
            </w:r>
          </w:p>
          <w:p w14:paraId="3956A049" w14:textId="77777777"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69F3B1EA" w14:textId="77777777" w:rsidTr="00CC3592">
        <w:trPr>
          <w:trHeight w:val="311"/>
        </w:trPr>
        <w:tc>
          <w:tcPr>
            <w:tcW w:w="680" w:type="dxa"/>
          </w:tcPr>
          <w:p w14:paraId="51047DF1" w14:textId="3E30A2DE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4606AE1" w14:textId="13A52984" w:rsidR="00401C31" w:rsidRPr="00C01368" w:rsidRDefault="00401C31" w:rsidP="00955D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форума с участием научно-творческой интеллигенци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лматы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лыбель Независимости Республики Казахстан» </w:t>
            </w:r>
          </w:p>
        </w:tc>
        <w:tc>
          <w:tcPr>
            <w:tcW w:w="1985" w:type="dxa"/>
          </w:tcPr>
          <w:p w14:paraId="71F11BE4" w14:textId="77777777" w:rsidR="00401C31" w:rsidRPr="00C01368" w:rsidRDefault="00D639B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9C7F815" w14:textId="3AE13A39"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рода Алматы, МКС, МИОР</w:t>
            </w:r>
          </w:p>
        </w:tc>
        <w:tc>
          <w:tcPr>
            <w:tcW w:w="1701" w:type="dxa"/>
          </w:tcPr>
          <w:p w14:paraId="17851A05" w14:textId="07EAA6B7" w:rsidR="00401C31" w:rsidRPr="00C01368" w:rsidRDefault="001476C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14:paraId="6843E3D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0F89A26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2E2717D7" w14:textId="49A0DDCC" w:rsidR="00401C31" w:rsidRPr="00C01368" w:rsidRDefault="00401C31" w:rsidP="00FC4F73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Б</w:t>
            </w:r>
          </w:p>
          <w:p w14:paraId="2CCA5A37" w14:textId="757599EA" w:rsidR="00401C31" w:rsidRPr="00C01368" w:rsidRDefault="00401C31" w:rsidP="006912BE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748D" w:rsidRPr="00C01368" w14:paraId="77238124" w14:textId="77777777" w:rsidTr="00CC3592">
        <w:trPr>
          <w:trHeight w:val="311"/>
        </w:trPr>
        <w:tc>
          <w:tcPr>
            <w:tcW w:w="680" w:type="dxa"/>
          </w:tcPr>
          <w:p w14:paraId="44FD5837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62E19A3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мероприяти</w:t>
            </w:r>
            <w:r w:rsidR="00B67E3A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рамках празднования Международного женского дня </w:t>
            </w:r>
          </w:p>
        </w:tc>
        <w:tc>
          <w:tcPr>
            <w:tcW w:w="1985" w:type="dxa"/>
          </w:tcPr>
          <w:p w14:paraId="719A4C04" w14:textId="77777777" w:rsidR="00401C31" w:rsidRPr="00C01368" w:rsidRDefault="00D639B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763326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</w:p>
          <w:p w14:paraId="4392A54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BDAEC7B" w14:textId="3DD822C4" w:rsidR="00401C31" w:rsidRPr="00C01368" w:rsidRDefault="001476C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14:paraId="48AF0F2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7EE5880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422DE8E7" w14:textId="77777777" w:rsidR="00617B8C" w:rsidRPr="00C01368" w:rsidRDefault="00617B8C" w:rsidP="00617B8C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Б</w:t>
            </w:r>
          </w:p>
          <w:p w14:paraId="764CB0B2" w14:textId="77777777" w:rsidR="00617B8C" w:rsidRPr="00C01368" w:rsidRDefault="00617B8C" w:rsidP="006912BE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4FF7" w:rsidRPr="00C01368" w14:paraId="4C72BD57" w14:textId="77777777" w:rsidTr="00CC3592">
        <w:trPr>
          <w:trHeight w:val="311"/>
        </w:trPr>
        <w:tc>
          <w:tcPr>
            <w:tcW w:w="680" w:type="dxa"/>
          </w:tcPr>
          <w:p w14:paraId="281E323F" w14:textId="77777777" w:rsidR="004E4FF7" w:rsidRPr="00C01368" w:rsidRDefault="004E4FF7" w:rsidP="004E4FF7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97A7195" w14:textId="3B0CEE69" w:rsidR="004E4FF7" w:rsidRPr="00C01368" w:rsidRDefault="004E4FF7" w:rsidP="00955DC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 w:rsidR="00955DC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спубликанского каравана искусств «</w:t>
            </w:r>
            <w:proofErr w:type="spellStart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ырлы</w:t>
            </w:r>
            <w:proofErr w:type="spellEnd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аз – </w:t>
            </w:r>
            <w:proofErr w:type="spellStart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анға</w:t>
            </w:r>
            <w:proofErr w:type="spellEnd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59641AAC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0211B34" w14:textId="6A2B8DAD" w:rsidR="004E4FF7" w:rsidRPr="00C01368" w:rsidRDefault="004E4FF7" w:rsidP="00CC35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С,</w:t>
            </w:r>
            <w:r w:rsidR="0063611A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</w:t>
            </w:r>
            <w:r w:rsidR="00CC3592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C3592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 </w:t>
            </w:r>
            <w:proofErr w:type="spellStart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11D62DE" w14:textId="7C8CE2EE" w:rsidR="004E4FF7" w:rsidRPr="00C01368" w:rsidRDefault="00A4556A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E4FF7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</w:t>
            </w:r>
          </w:p>
          <w:p w14:paraId="3F66DBB4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6807684C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7F3918A0" w14:textId="77777777" w:rsidR="004E4FF7" w:rsidRPr="00C01368" w:rsidRDefault="004E4FF7" w:rsidP="004E4FF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4F07E025" w14:textId="77777777" w:rsidTr="00CC3592">
        <w:trPr>
          <w:trHeight w:val="311"/>
        </w:trPr>
        <w:tc>
          <w:tcPr>
            <w:tcW w:w="680" w:type="dxa"/>
          </w:tcPr>
          <w:p w14:paraId="68D69F53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CAB2280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фестиваля казахских национальных инструментов</w:t>
            </w:r>
          </w:p>
        </w:tc>
        <w:tc>
          <w:tcPr>
            <w:tcW w:w="1985" w:type="dxa"/>
          </w:tcPr>
          <w:p w14:paraId="1C5738D5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  <w:r w:rsidRPr="00C01368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2BFCEC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</w:p>
          <w:p w14:paraId="27458EF8" w14:textId="76102DDD" w:rsidR="00401C31" w:rsidRPr="00C01368" w:rsidRDefault="00401C31" w:rsidP="00CC3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</w:t>
            </w:r>
            <w:r w:rsidR="00CC359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328A864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1984" w:type="dxa"/>
          </w:tcPr>
          <w:p w14:paraId="074F196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08D7D2D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4E4FF7" w:rsidRPr="00C01368" w14:paraId="041434C8" w14:textId="77777777" w:rsidTr="00CC3592">
        <w:trPr>
          <w:trHeight w:val="311"/>
        </w:trPr>
        <w:tc>
          <w:tcPr>
            <w:tcW w:w="680" w:type="dxa"/>
          </w:tcPr>
          <w:p w14:paraId="7C2EB924" w14:textId="77777777" w:rsidR="004E4FF7" w:rsidRPr="00C01368" w:rsidRDefault="004E4FF7" w:rsidP="004E4FF7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7818D3F" w14:textId="0FE248BF" w:rsidR="004E4FF7" w:rsidRPr="00C01368" w:rsidRDefault="004E4FF7" w:rsidP="004E4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ование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йрам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Әз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лтты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ның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лтты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рліктің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қын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өрінісі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0146468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95CBE4E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 МИОР,</w:t>
            </w:r>
          </w:p>
          <w:p w14:paraId="15FD659E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3530297A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-22 марта </w:t>
            </w:r>
          </w:p>
          <w:p w14:paraId="13B40750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7C89414E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389B44D9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  <w:p w14:paraId="37AD07E2" w14:textId="77777777"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482A9BFC" w14:textId="77777777" w:rsidTr="00CC3592">
        <w:trPr>
          <w:trHeight w:val="311"/>
        </w:trPr>
        <w:tc>
          <w:tcPr>
            <w:tcW w:w="15735" w:type="dxa"/>
            <w:gridSpan w:val="7"/>
          </w:tcPr>
          <w:p w14:paraId="3BFBDBC3" w14:textId="796581A5" w:rsidR="00401C31" w:rsidRPr="00C01368" w:rsidRDefault="00401C31" w:rsidP="00A45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ПРЕЛ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ука и технологии» </w:t>
            </w:r>
          </w:p>
        </w:tc>
      </w:tr>
      <w:tr w:rsidR="009969CA" w:rsidRPr="00C01368" w14:paraId="62560588" w14:textId="77777777" w:rsidTr="00CC3592">
        <w:trPr>
          <w:trHeight w:val="311"/>
        </w:trPr>
        <w:tc>
          <w:tcPr>
            <w:tcW w:w="680" w:type="dxa"/>
          </w:tcPr>
          <w:p w14:paraId="25AEEBB7" w14:textId="77777777" w:rsidR="009969CA" w:rsidRPr="00C01368" w:rsidRDefault="009969CA" w:rsidP="009969CA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29584CD" w14:textId="2B732C89" w:rsidR="009969CA" w:rsidRPr="00C01368" w:rsidRDefault="009969CA" w:rsidP="00955DCD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Проведение торжественного собрания Национальной академии наук, посвященно</w:t>
            </w:r>
            <w:r w:rsidR="00955DCD"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го</w:t>
            </w: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 xml:space="preserve"> 30-летию Независимости Республики Казахстан</w:t>
            </w:r>
          </w:p>
        </w:tc>
        <w:tc>
          <w:tcPr>
            <w:tcW w:w="1985" w:type="dxa"/>
          </w:tcPr>
          <w:p w14:paraId="7D148496" w14:textId="77777777"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72F5FB6" w14:textId="6D3A65A8"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 МИОР</w:t>
            </w:r>
            <w:r w:rsidR="000258E7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14:paraId="0F778E47" w14:textId="6740474F" w:rsidR="009969CA" w:rsidRPr="00C01368" w:rsidRDefault="00F04C10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Национальная академия наук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69CA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789A065E" w14:textId="1CF5C9DC"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  <w:p w14:paraId="47F3366A" w14:textId="77777777"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587B5A7F" w14:textId="7F362055" w:rsidR="009969CA" w:rsidRPr="00C01368" w:rsidRDefault="009969CA" w:rsidP="009969C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F4B99C0" w14:textId="7E516C75"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2E7331" w:rsidRPr="00C01368" w14:paraId="298A645A" w14:textId="77777777" w:rsidTr="00CC3592">
        <w:trPr>
          <w:trHeight w:val="311"/>
        </w:trPr>
        <w:tc>
          <w:tcPr>
            <w:tcW w:w="680" w:type="dxa"/>
          </w:tcPr>
          <w:p w14:paraId="191F27BF" w14:textId="77777777" w:rsidR="002E7331" w:rsidRPr="00C01368" w:rsidRDefault="002E7331" w:rsidP="002E73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0327B36" w14:textId="7E385974" w:rsidR="002E7331" w:rsidRPr="00C01368" w:rsidRDefault="002E7331" w:rsidP="00C013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форума молодых ученых «Умное поколение»</w:t>
            </w:r>
          </w:p>
          <w:p w14:paraId="5BADAB3F" w14:textId="77777777" w:rsidR="002E7331" w:rsidRPr="00C01368" w:rsidRDefault="002E7331" w:rsidP="002E73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8F67A1" w14:textId="77777777" w:rsidR="002E7331" w:rsidRPr="00C01368" w:rsidRDefault="002E73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088759DE" w14:textId="5EE83124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ОР, </w:t>
            </w:r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О «Казахстанский институт общественного развития «</w:t>
            </w:r>
            <w:proofErr w:type="spellStart"/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хани</w:t>
            </w:r>
            <w:proofErr w:type="spellEnd"/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55DCD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ңғыру</w:t>
            </w:r>
            <w:proofErr w:type="spellEnd"/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(по согласованию),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,</w:t>
            </w:r>
          </w:p>
          <w:p w14:paraId="4B8F4CF9" w14:textId="77777777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5388D68E" w14:textId="6D4F5563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  <w:p w14:paraId="439BE738" w14:textId="77777777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4F021CD2" w14:textId="77777777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5F072F" w14:textId="65FD475B" w:rsidR="002E7331" w:rsidRPr="00C01368" w:rsidRDefault="002E7331" w:rsidP="002E733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5BA379F4" w14:textId="1525601E"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14FFB162" w14:textId="77777777" w:rsidTr="00CC3592">
        <w:trPr>
          <w:trHeight w:val="311"/>
        </w:trPr>
        <w:tc>
          <w:tcPr>
            <w:tcW w:w="680" w:type="dxa"/>
          </w:tcPr>
          <w:p w14:paraId="3D389AF3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F9D3657" w14:textId="29685B0A" w:rsidR="00401C31" w:rsidRPr="00C01368" w:rsidRDefault="00401C31" w:rsidP="00955DCD">
            <w:pPr>
              <w:pStyle w:val="TableParagraph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Организация и проведение общереспубликанского субботника «</w:t>
            </w:r>
            <w:proofErr w:type="spellStart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Бірге</w:t>
            </w:r>
            <w:proofErr w:type="spellEnd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55DCD"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т</w:t>
            </w: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аза </w:t>
            </w:r>
            <w:proofErr w:type="spellStart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Қазақстан</w:t>
            </w:r>
            <w:proofErr w:type="spellEnd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» с участием 30 тысяч человек</w:t>
            </w:r>
          </w:p>
        </w:tc>
        <w:tc>
          <w:tcPr>
            <w:tcW w:w="1985" w:type="dxa"/>
          </w:tcPr>
          <w:p w14:paraId="0D3A8E30" w14:textId="77777777" w:rsidR="00401C31" w:rsidRPr="00C01368" w:rsidRDefault="00D639B3" w:rsidP="006912BE">
            <w:pPr>
              <w:pStyle w:val="TableParagraph"/>
              <w:jc w:val="center"/>
              <w:rPr>
                <w:rFonts w:eastAsia="Calibri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информация в МИОР</w:t>
            </w:r>
          </w:p>
        </w:tc>
        <w:tc>
          <w:tcPr>
            <w:tcW w:w="2835" w:type="dxa"/>
          </w:tcPr>
          <w:p w14:paraId="1A6D6E1A" w14:textId="65BC8041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МЭГПР, </w:t>
            </w:r>
            <w:proofErr w:type="spellStart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акиматы</w:t>
            </w:r>
            <w:proofErr w:type="spellEnd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областей, городов </w:t>
            </w:r>
            <w:proofErr w:type="gramStart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Алматы, </w:t>
            </w:r>
            <w:r w:rsidR="00CC3592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gramEnd"/>
            <w:r w:rsidR="00CC3592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proofErr w:type="spellStart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ур</w:t>
            </w:r>
            <w:proofErr w:type="spellEnd"/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Султана и Шымкента</w:t>
            </w:r>
          </w:p>
        </w:tc>
        <w:tc>
          <w:tcPr>
            <w:tcW w:w="1701" w:type="dxa"/>
          </w:tcPr>
          <w:p w14:paraId="7325AACB" w14:textId="77777777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в течение 2021 года</w:t>
            </w:r>
          </w:p>
        </w:tc>
        <w:tc>
          <w:tcPr>
            <w:tcW w:w="1984" w:type="dxa"/>
          </w:tcPr>
          <w:p w14:paraId="0716154D" w14:textId="77777777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14:paraId="753BDFA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0AEC58B8" w14:textId="77777777" w:rsidTr="00CC3592">
        <w:trPr>
          <w:trHeight w:val="311"/>
        </w:trPr>
        <w:tc>
          <w:tcPr>
            <w:tcW w:w="680" w:type="dxa"/>
          </w:tcPr>
          <w:p w14:paraId="3044BA92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7B62ED5" w14:textId="77777777" w:rsidR="00401C31" w:rsidRPr="00C01368" w:rsidRDefault="00401C31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общенационального дня посадки деревьев «</w:t>
            </w:r>
            <w:proofErr w:type="spellStart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кенім</w:t>
            </w:r>
            <w:proofErr w:type="spellEnd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асыл</w:t>
            </w:r>
            <w:proofErr w:type="spellEnd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рманым</w:t>
            </w:r>
            <w:proofErr w:type="spellEnd"/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32F7946" w14:textId="77777777" w:rsidR="00401C31" w:rsidRPr="00C01368" w:rsidRDefault="00401C31" w:rsidP="006912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F4C2861" w14:textId="0B9118F4" w:rsidR="00401C31" w:rsidRPr="00C01368" w:rsidRDefault="00401C31" w:rsidP="006912BE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МЭГПР, </w:t>
            </w:r>
            <w:proofErr w:type="spellStart"/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акиматы</w:t>
            </w:r>
            <w:proofErr w:type="spellEnd"/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областей, городов </w:t>
            </w:r>
            <w:proofErr w:type="gramStart"/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Алматы, </w:t>
            </w:r>
            <w:r w:rsidR="00CC3592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gramEnd"/>
            <w:r w:rsidR="00CC3592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                    </w:t>
            </w:r>
            <w:proofErr w:type="spellStart"/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Нур</w:t>
            </w:r>
            <w:proofErr w:type="spellEnd"/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-Султана и Шымкента</w:t>
            </w:r>
          </w:p>
        </w:tc>
        <w:tc>
          <w:tcPr>
            <w:tcW w:w="1701" w:type="dxa"/>
          </w:tcPr>
          <w:p w14:paraId="37B5E2B0" w14:textId="77777777" w:rsidR="00401C31" w:rsidRPr="00C01368" w:rsidRDefault="00401C31" w:rsidP="006912BE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в течение 2021 года</w:t>
            </w:r>
          </w:p>
        </w:tc>
        <w:tc>
          <w:tcPr>
            <w:tcW w:w="1984" w:type="dxa"/>
          </w:tcPr>
          <w:p w14:paraId="57C6556C" w14:textId="77777777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14:paraId="6EC8081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7C727AAB" w14:textId="77777777" w:rsidTr="00CC3592">
        <w:trPr>
          <w:trHeight w:val="311"/>
        </w:trPr>
        <w:tc>
          <w:tcPr>
            <w:tcW w:w="680" w:type="dxa"/>
          </w:tcPr>
          <w:p w14:paraId="28143B06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B292727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я «30 лучших экологических инициатив» и «30 кейсов»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волонтеров</w:t>
            </w:r>
            <w:proofErr w:type="spellEnd"/>
          </w:p>
        </w:tc>
        <w:tc>
          <w:tcPr>
            <w:tcW w:w="1985" w:type="dxa"/>
          </w:tcPr>
          <w:p w14:paraId="64CFD21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3BABA48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ГПР,</w:t>
            </w:r>
          </w:p>
          <w:p w14:paraId="7D892967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12065F0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1978B79C" w14:textId="77777777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14:paraId="47289F4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0202B264" w14:textId="77777777" w:rsidTr="00CC3592">
        <w:trPr>
          <w:trHeight w:val="311"/>
        </w:trPr>
        <w:tc>
          <w:tcPr>
            <w:tcW w:w="680" w:type="dxa"/>
          </w:tcPr>
          <w:p w14:paraId="4ED8EE34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33712EF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серии мероприятий ко Дню космонавтики с чествованием казахстанских космонавтов и героев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смической отрасли, внесших вклад в развитие космической науки за годы Независимости Республики Казахстан</w:t>
            </w:r>
          </w:p>
        </w:tc>
        <w:tc>
          <w:tcPr>
            <w:tcW w:w="1985" w:type="dxa"/>
          </w:tcPr>
          <w:p w14:paraId="22DE570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МИОР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6BE9438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ЦРИАП, </w:t>
            </w:r>
          </w:p>
          <w:p w14:paraId="184903E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427B3C6" w14:textId="32111070" w:rsidR="00401C31" w:rsidRPr="00C01368" w:rsidRDefault="00182F57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ль</w:t>
            </w:r>
          </w:p>
          <w:p w14:paraId="42287A4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25E7332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A3598F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62AF815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52997D52" w14:textId="77777777" w:rsidTr="00CC3592">
        <w:trPr>
          <w:trHeight w:val="311"/>
        </w:trPr>
        <w:tc>
          <w:tcPr>
            <w:tcW w:w="680" w:type="dxa"/>
          </w:tcPr>
          <w:p w14:paraId="3C82657E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17C7155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уск интернет проекта «GYLYM TALKS» по популяризации достижений казахстанских ученых в различных отраслях науки и новых технологий</w:t>
            </w:r>
          </w:p>
          <w:p w14:paraId="3215BBE0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D5546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1128BB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</w:t>
            </w:r>
          </w:p>
          <w:p w14:paraId="7F87B99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14E786DD" w14:textId="3296BD2F" w:rsidR="00401C31" w:rsidRPr="00C01368" w:rsidRDefault="00182F5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ль</w:t>
            </w:r>
          </w:p>
          <w:p w14:paraId="112D77F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18603AF7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3EC2CF5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14F3E23A" w14:textId="77777777" w:rsidTr="00CC3592">
        <w:trPr>
          <w:trHeight w:val="311"/>
        </w:trPr>
        <w:tc>
          <w:tcPr>
            <w:tcW w:w="15735" w:type="dxa"/>
            <w:gridSpan w:val="7"/>
          </w:tcPr>
          <w:p w14:paraId="1E4D4244" w14:textId="15BB37F4" w:rsidR="00401C31" w:rsidRPr="00C01368" w:rsidRDefault="00401C31" w:rsidP="00BB0F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Й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циональное единство, мир и стабильность»</w:t>
            </w:r>
          </w:p>
        </w:tc>
      </w:tr>
      <w:tr w:rsidR="00FD748D" w:rsidRPr="00C01368" w14:paraId="29D049D6" w14:textId="77777777" w:rsidTr="00CC3592">
        <w:trPr>
          <w:trHeight w:val="311"/>
        </w:trPr>
        <w:tc>
          <w:tcPr>
            <w:tcW w:w="680" w:type="dxa"/>
          </w:tcPr>
          <w:p w14:paraId="6B3A9566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824B16" w14:textId="4A5E5179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XXIX </w:t>
            </w:r>
            <w:proofErr w:type="spellStart"/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ссии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Ассамблеи народа Казахстана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приуроченной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 празднованию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т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я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зависимости Республики Казахстан</w:t>
            </w:r>
          </w:p>
        </w:tc>
        <w:tc>
          <w:tcPr>
            <w:tcW w:w="1985" w:type="dxa"/>
          </w:tcPr>
          <w:p w14:paraId="3E876D86" w14:textId="77777777"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3F66F46E" w14:textId="7D3FA8E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, РГУ «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Қоғамдық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елісім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14:paraId="6BBBF35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2473CA4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-май</w:t>
            </w:r>
          </w:p>
          <w:p w14:paraId="0923753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14:paraId="3055532B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5464605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1404FB9F" w14:textId="77777777" w:rsidTr="00CC3592">
        <w:trPr>
          <w:trHeight w:val="311"/>
        </w:trPr>
        <w:tc>
          <w:tcPr>
            <w:tcW w:w="680" w:type="dxa"/>
          </w:tcPr>
          <w:p w14:paraId="36AD6FFC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6ADD6D6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Празднование Дня единства народа Казахстана</w:t>
            </w:r>
          </w:p>
        </w:tc>
        <w:tc>
          <w:tcPr>
            <w:tcW w:w="1985" w:type="dxa"/>
          </w:tcPr>
          <w:p w14:paraId="4617A3B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3F154E4" w14:textId="58770C3A" w:rsidR="00401C31" w:rsidRPr="00C01368" w:rsidRDefault="00955DCD" w:rsidP="00955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ы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C35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C52706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мая</w:t>
            </w:r>
          </w:p>
          <w:p w14:paraId="71AE83B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4EFF158F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2AEAFD5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2008C95F" w14:textId="77777777" w:rsidTr="00CC3592">
        <w:trPr>
          <w:trHeight w:val="311"/>
        </w:trPr>
        <w:tc>
          <w:tcPr>
            <w:tcW w:w="680" w:type="dxa"/>
          </w:tcPr>
          <w:p w14:paraId="1E35CB85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0CD6F1B" w14:textId="053298A5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й конференции «Казахстан</w:t>
            </w:r>
            <w:r w:rsidR="00DB4AA4" w:rsidRPr="00C013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Н: партнерство во имя мира»</w:t>
            </w:r>
          </w:p>
        </w:tc>
        <w:tc>
          <w:tcPr>
            <w:tcW w:w="1985" w:type="dxa"/>
          </w:tcPr>
          <w:p w14:paraId="342C24B8" w14:textId="77777777"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в АП</w:t>
            </w:r>
          </w:p>
        </w:tc>
        <w:tc>
          <w:tcPr>
            <w:tcW w:w="2835" w:type="dxa"/>
          </w:tcPr>
          <w:p w14:paraId="1C896C61" w14:textId="4EDC9958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316E3A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5F0F8E4B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72D2B0E7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14:paraId="17D99012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078C9A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4DCA73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1667C38C" w14:textId="77777777" w:rsidTr="00CC3592">
        <w:trPr>
          <w:trHeight w:val="311"/>
        </w:trPr>
        <w:tc>
          <w:tcPr>
            <w:tcW w:w="680" w:type="dxa"/>
          </w:tcPr>
          <w:p w14:paraId="0C21FECE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F38EEA5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й конференции, посвященной становлению и развитию казахстанского парламентаризма</w:t>
            </w:r>
          </w:p>
        </w:tc>
        <w:tc>
          <w:tcPr>
            <w:tcW w:w="1985" w:type="dxa"/>
          </w:tcPr>
          <w:p w14:paraId="1627E033" w14:textId="77777777"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в МИОР</w:t>
            </w:r>
          </w:p>
        </w:tc>
        <w:tc>
          <w:tcPr>
            <w:tcW w:w="2835" w:type="dxa"/>
          </w:tcPr>
          <w:p w14:paraId="12D0B71B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Управление материально-технического обеспечения»</w:t>
            </w:r>
            <w:r w:rsidR="009B6AB0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6AB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C0D5196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 Республики Казахстан</w:t>
            </w:r>
          </w:p>
          <w:p w14:paraId="55FFCBF8" w14:textId="77777777" w:rsidR="00401C31" w:rsidRPr="00C01368" w:rsidRDefault="00401C31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14:paraId="5140D943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14:paraId="3FDBB5F5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6AE050F1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8E1EB1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3C50ED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19F99221" w14:textId="770D77CA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DB4AA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14:paraId="358103FE" w14:textId="77777777" w:rsidTr="00CC3592">
        <w:trPr>
          <w:trHeight w:val="311"/>
        </w:trPr>
        <w:tc>
          <w:tcPr>
            <w:tcW w:w="680" w:type="dxa"/>
          </w:tcPr>
          <w:p w14:paraId="25C5973F" w14:textId="77777777" w:rsidR="00D817B9" w:rsidRPr="00C01368" w:rsidRDefault="00D817B9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8480702" w14:textId="77777777" w:rsidR="00D817B9" w:rsidRPr="00C01368" w:rsidRDefault="00D817B9" w:rsidP="006912BE">
            <w:pPr>
              <w:pStyle w:val="11"/>
              <w:shd w:val="clear" w:color="auto" w:fill="FFFFFF" w:themeFill="background1"/>
              <w:tabs>
                <w:tab w:val="left" w:pos="51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книги «Парламент Республики Казахстан. 25 лет истории» на казахском, русском и английском языках</w:t>
            </w:r>
          </w:p>
        </w:tc>
        <w:tc>
          <w:tcPr>
            <w:tcW w:w="1985" w:type="dxa"/>
          </w:tcPr>
          <w:p w14:paraId="6E419743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6554E6BD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Управление материально-технического обеспечения» (по согласованию),</w:t>
            </w:r>
          </w:p>
          <w:p w14:paraId="0524D52D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 Республики Казахстан</w:t>
            </w:r>
          </w:p>
          <w:p w14:paraId="7112E421" w14:textId="77777777" w:rsidR="00D817B9" w:rsidRPr="00C01368" w:rsidRDefault="00D817B9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7CC6BC72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14:paraId="6F38685B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62087081" w14:textId="77777777"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D0F208" w14:textId="77777777" w:rsidR="00D817B9" w:rsidRPr="00C01368" w:rsidRDefault="00D817B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2E20FB3" w14:textId="77777777" w:rsidR="00D817B9" w:rsidRPr="00C01368" w:rsidRDefault="00D817B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7342BF8B" w14:textId="77777777" w:rsidTr="00CC3592">
        <w:trPr>
          <w:trHeight w:val="311"/>
        </w:trPr>
        <w:tc>
          <w:tcPr>
            <w:tcW w:w="680" w:type="dxa"/>
          </w:tcPr>
          <w:p w14:paraId="3183096F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B0DAFDC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Проведение мероприятий, посвященных Дню памяти жертв политических репрессий и голода</w:t>
            </w:r>
          </w:p>
        </w:tc>
        <w:tc>
          <w:tcPr>
            <w:tcW w:w="1985" w:type="dxa"/>
          </w:tcPr>
          <w:p w14:paraId="272037C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A09AC1C" w14:textId="6A1CE0C3"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ы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C35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 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01C729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</w:t>
            </w:r>
          </w:p>
          <w:p w14:paraId="5E6491B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5338418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35B00E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16AFD9C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637D9737" w14:textId="77777777" w:rsidTr="00CC3592">
        <w:trPr>
          <w:trHeight w:val="311"/>
        </w:trPr>
        <w:tc>
          <w:tcPr>
            <w:tcW w:w="680" w:type="dxa"/>
          </w:tcPr>
          <w:p w14:paraId="62BB3B4B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3DE9991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рганизация и проведение малого курултая казахов</w:t>
            </w:r>
          </w:p>
        </w:tc>
        <w:tc>
          <w:tcPr>
            <w:tcW w:w="1985" w:type="dxa"/>
          </w:tcPr>
          <w:p w14:paraId="4DB62A0A" w14:textId="77777777" w:rsidR="00401C31" w:rsidRPr="00C01368" w:rsidRDefault="00D639B3" w:rsidP="0063611A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eastAsia="Calibri" w:hAnsi="Times New Roman" w:cs="Times New Roman"/>
                <w:bCs/>
                <w:strike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60779DB8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ИОР, НАО «Фонд </w:t>
            </w:r>
            <w:proofErr w:type="spellStart"/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тандастар</w:t>
            </w:r>
            <w:proofErr w:type="spellEnd"/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67EA7EBF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по согласованию), ВАК (по согласованию)</w:t>
            </w:r>
          </w:p>
        </w:tc>
        <w:tc>
          <w:tcPr>
            <w:tcW w:w="1701" w:type="dxa"/>
          </w:tcPr>
          <w:p w14:paraId="2A0D5C9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14:paraId="5DA6330C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4C01288D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16108907" w14:textId="77777777" w:rsidTr="00CC3592">
        <w:trPr>
          <w:trHeight w:val="311"/>
        </w:trPr>
        <w:tc>
          <w:tcPr>
            <w:tcW w:w="15735" w:type="dxa"/>
            <w:gridSpan w:val="7"/>
          </w:tcPr>
          <w:p w14:paraId="641F0BB2" w14:textId="77777777" w:rsidR="00401C31" w:rsidRPr="00C01368" w:rsidRDefault="00401C31" w:rsidP="00AD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ЮНЬ – Патриотизм</w:t>
            </w:r>
          </w:p>
        </w:tc>
      </w:tr>
      <w:tr w:rsidR="00FD748D" w:rsidRPr="00C01368" w14:paraId="7E2A0337" w14:textId="77777777" w:rsidTr="00CC3592">
        <w:trPr>
          <w:trHeight w:val="311"/>
        </w:trPr>
        <w:tc>
          <w:tcPr>
            <w:tcW w:w="680" w:type="dxa"/>
          </w:tcPr>
          <w:p w14:paraId="13659176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A8A0D05" w14:textId="77777777" w:rsidR="00401C31" w:rsidRPr="00C01368" w:rsidRDefault="00401C31" w:rsidP="006912B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Организация м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дународного молодежного форума </w:t>
            </w:r>
            <w:r w:rsidRPr="00C013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  <w:r w:rsidRPr="00C013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патриоты страны»,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ого 30-летию Независимости Республики Казахстан</w:t>
            </w:r>
          </w:p>
        </w:tc>
        <w:tc>
          <w:tcPr>
            <w:tcW w:w="1985" w:type="dxa"/>
          </w:tcPr>
          <w:p w14:paraId="5D2258A6" w14:textId="77777777"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14:paraId="09AFBE5C" w14:textId="3E824F7F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316E3A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626920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00BD291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14:paraId="73DEAF5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40FAC30D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19B28B" w14:textId="77777777" w:rsidR="00401C31" w:rsidRPr="00C01368" w:rsidRDefault="00401C31" w:rsidP="00691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47E3831E" w14:textId="77777777" w:rsidR="00401C31" w:rsidRPr="00C01368" w:rsidRDefault="00401C31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61CB87C0" w14:textId="77777777" w:rsidTr="00CC3592">
        <w:trPr>
          <w:trHeight w:val="311"/>
        </w:trPr>
        <w:tc>
          <w:tcPr>
            <w:tcW w:w="680" w:type="dxa"/>
          </w:tcPr>
          <w:p w14:paraId="2CCA55B5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946DCFD" w14:textId="5D590598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Проведение мероприятий, посвященных Дню государственных символов и праздничного шествия «Я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 патриот Казахстана!»</w:t>
            </w:r>
          </w:p>
          <w:p w14:paraId="5E98C6C0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</w:p>
        </w:tc>
        <w:tc>
          <w:tcPr>
            <w:tcW w:w="1985" w:type="dxa"/>
          </w:tcPr>
          <w:p w14:paraId="260DA2B9" w14:textId="77777777"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7428470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83AD89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юнь </w:t>
            </w:r>
          </w:p>
          <w:p w14:paraId="149450C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8ECC5E8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4E710B4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5C544A33" w14:textId="77777777" w:rsidTr="00CC3592">
        <w:trPr>
          <w:trHeight w:val="311"/>
        </w:trPr>
        <w:tc>
          <w:tcPr>
            <w:tcW w:w="680" w:type="dxa"/>
          </w:tcPr>
          <w:p w14:paraId="5823B77A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D429E48" w14:textId="79C0FA12" w:rsidR="00401C31" w:rsidRPr="00C01368" w:rsidRDefault="00401C31" w:rsidP="00955D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Проведение международного молодёжного саммита молодёжных лидеров и активистов </w:t>
            </w:r>
            <w:proofErr w:type="spellStart"/>
            <w:r w:rsidR="00955DCD"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т</w:t>
            </w: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юркоязычных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стран «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Түркістан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– 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түркі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әлемінің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бесігі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»</w:t>
            </w:r>
          </w:p>
        </w:tc>
        <w:tc>
          <w:tcPr>
            <w:tcW w:w="1985" w:type="dxa"/>
          </w:tcPr>
          <w:p w14:paraId="2FBF1DA1" w14:textId="77777777"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51E06B80" w14:textId="57854B0E"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уркестанской области, заинтересованные центральные государственные органы,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988E85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14:paraId="0445249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6B99CBC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2ACAF0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32B81D9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07B86060" w14:textId="77777777" w:rsidTr="00CC3592">
        <w:trPr>
          <w:trHeight w:val="311"/>
        </w:trPr>
        <w:tc>
          <w:tcPr>
            <w:tcW w:w="680" w:type="dxa"/>
          </w:tcPr>
          <w:p w14:paraId="28AF7BA4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F2718BE" w14:textId="2B5FD256" w:rsidR="00401C31" w:rsidRPr="00C01368" w:rsidRDefault="00401C31" w:rsidP="005279C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ринятие патриотического </w:t>
            </w:r>
            <w:r w:rsidR="005279CB"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кта молодежи Казахстана, </w:t>
            </w: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посвященн</w:t>
            </w:r>
            <w:r w:rsidR="00955DCD"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>ого</w:t>
            </w: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30-летию Независимости Республики Казахстан</w:t>
            </w:r>
          </w:p>
        </w:tc>
        <w:tc>
          <w:tcPr>
            <w:tcW w:w="1985" w:type="dxa"/>
          </w:tcPr>
          <w:p w14:paraId="49ED2CE1" w14:textId="04FCFC2F" w:rsidR="00401C31" w:rsidRPr="00C01368" w:rsidRDefault="00401C31" w:rsidP="00DB4AA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атриотический </w:t>
            </w:r>
            <w:r w:rsidR="00DB4AA4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r w:rsidRPr="00C01368">
              <w:rPr>
                <w:rFonts w:ascii="Times New Roman" w:eastAsia="Times New Roman" w:hAnsi="Times New Roman"/>
                <w:strike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00EBFDE" w14:textId="75BA2D2E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ОР, МК «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Jas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Otan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(по 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гласованию),</w:t>
            </w:r>
            <w:r w:rsidR="0063611A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ЮЛ «Конгресс молодежи Казахстана» (по согласованию),</w:t>
            </w:r>
            <w:r w:rsidR="0063611A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5DCD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DB7F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социация 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лашак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14:paraId="20E359D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14:paraId="4CFACE7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нь</w:t>
            </w:r>
          </w:p>
          <w:p w14:paraId="4CD0B0D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1984" w:type="dxa"/>
          </w:tcPr>
          <w:p w14:paraId="7D1DAFC6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требуется </w:t>
            </w:r>
          </w:p>
        </w:tc>
        <w:tc>
          <w:tcPr>
            <w:tcW w:w="2410" w:type="dxa"/>
          </w:tcPr>
          <w:p w14:paraId="76ED468C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1931E3DD" w14:textId="77777777" w:rsidTr="00CC3592">
        <w:trPr>
          <w:trHeight w:val="1056"/>
        </w:trPr>
        <w:tc>
          <w:tcPr>
            <w:tcW w:w="680" w:type="dxa"/>
          </w:tcPr>
          <w:p w14:paraId="4755EB90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63ABEFD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историко-культурного центра «</w:t>
            </w:r>
            <w:proofErr w:type="spellStart"/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Жошыхан</w:t>
            </w:r>
            <w:proofErr w:type="spellEnd"/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14:paraId="56BDDB48" w14:textId="77777777" w:rsidR="00401C31" w:rsidRPr="00C01368" w:rsidRDefault="000B1DCD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C923E29" w14:textId="15D661E3" w:rsidR="00401C31" w:rsidRPr="00C01368" w:rsidRDefault="00DB4AA4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01C31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мат</w:t>
            </w:r>
            <w:proofErr w:type="spellEnd"/>
            <w:r w:rsidR="00401C31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арагандинской области</w:t>
            </w:r>
          </w:p>
        </w:tc>
        <w:tc>
          <w:tcPr>
            <w:tcW w:w="1701" w:type="dxa"/>
          </w:tcPr>
          <w:p w14:paraId="21677F0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            2021 года</w:t>
            </w:r>
          </w:p>
        </w:tc>
        <w:tc>
          <w:tcPr>
            <w:tcW w:w="1984" w:type="dxa"/>
          </w:tcPr>
          <w:p w14:paraId="1A817BCD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747720C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0959E285" w14:textId="77777777" w:rsidTr="00CC3592">
        <w:trPr>
          <w:trHeight w:val="1056"/>
        </w:trPr>
        <w:tc>
          <w:tcPr>
            <w:tcW w:w="680" w:type="dxa"/>
          </w:tcPr>
          <w:p w14:paraId="29FF6024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5180A29" w14:textId="321D9796" w:rsidR="00401C31" w:rsidRPr="00C01368" w:rsidRDefault="00401C31" w:rsidP="00256D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церемонии награждения «Наш милый доктор»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уроченн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разднованию Дня медицинского работника</w:t>
            </w: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</w:p>
        </w:tc>
        <w:tc>
          <w:tcPr>
            <w:tcW w:w="1985" w:type="dxa"/>
          </w:tcPr>
          <w:p w14:paraId="464AB2DE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5EBA605" w14:textId="44A819C0"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З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C4D1057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14:paraId="6378C3A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AF5D23A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требуется </w:t>
            </w:r>
          </w:p>
        </w:tc>
        <w:tc>
          <w:tcPr>
            <w:tcW w:w="2410" w:type="dxa"/>
          </w:tcPr>
          <w:p w14:paraId="338ED3A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1E4718B5" w14:textId="77777777" w:rsidTr="00CC3592">
        <w:trPr>
          <w:trHeight w:val="311"/>
        </w:trPr>
        <w:tc>
          <w:tcPr>
            <w:tcW w:w="15735" w:type="dxa"/>
            <w:gridSpan w:val="7"/>
          </w:tcPr>
          <w:p w14:paraId="5853B4AC" w14:textId="7FC1837A" w:rsidR="00401C31" w:rsidRPr="00C01368" w:rsidRDefault="00401C31" w:rsidP="00AD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ЮЛ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День столицы. </w:t>
            </w:r>
            <w:proofErr w:type="spellStart"/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Султан – символ успеха и процветания»</w:t>
            </w:r>
          </w:p>
        </w:tc>
      </w:tr>
      <w:tr w:rsidR="00FD748D" w:rsidRPr="00C01368" w14:paraId="3C8CB441" w14:textId="77777777" w:rsidTr="00CC3592">
        <w:trPr>
          <w:trHeight w:val="311"/>
        </w:trPr>
        <w:tc>
          <w:tcPr>
            <w:tcW w:w="680" w:type="dxa"/>
          </w:tcPr>
          <w:p w14:paraId="288B92A6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D85BB4E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торжественного мероприятия ко Дню столицы</w:t>
            </w:r>
          </w:p>
        </w:tc>
        <w:tc>
          <w:tcPr>
            <w:tcW w:w="1985" w:type="dxa"/>
          </w:tcPr>
          <w:p w14:paraId="5E6F605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1D10FD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7C59006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ль</w:t>
            </w:r>
          </w:p>
          <w:p w14:paraId="7D710E8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7546A01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9615C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1898E4C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2BAC83DE" w14:textId="77777777" w:rsidTr="00CC3592">
        <w:trPr>
          <w:trHeight w:val="311"/>
        </w:trPr>
        <w:tc>
          <w:tcPr>
            <w:tcW w:w="680" w:type="dxa"/>
          </w:tcPr>
          <w:p w14:paraId="7CEBE9EA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179C114" w14:textId="0EB371D9" w:rsidR="00401C31" w:rsidRPr="00C01368" w:rsidRDefault="00401C31" w:rsidP="00256D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Организация торжественной церемонии поднятия Государственного 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Ф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лага Республики Казахстан</w:t>
            </w:r>
          </w:p>
        </w:tc>
        <w:tc>
          <w:tcPr>
            <w:tcW w:w="1985" w:type="dxa"/>
          </w:tcPr>
          <w:p w14:paraId="36F0D48A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016756B" w14:textId="3567C608" w:rsidR="00401C31" w:rsidRPr="00C01368" w:rsidRDefault="00DB4AA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рода </w:t>
            </w:r>
          </w:p>
          <w:p w14:paraId="08A37386" w14:textId="15235964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193938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</w:t>
            </w:r>
            <w:r w:rsidR="004F0DC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ь</w:t>
            </w:r>
          </w:p>
          <w:p w14:paraId="158E7BB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162C78F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287EA5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38F4DE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6F8B8D2B" w14:textId="77777777" w:rsidTr="00CC3592">
        <w:trPr>
          <w:trHeight w:val="311"/>
        </w:trPr>
        <w:tc>
          <w:tcPr>
            <w:tcW w:w="680" w:type="dxa"/>
          </w:tcPr>
          <w:p w14:paraId="144B932C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8CE318" w14:textId="1083353C" w:rsidR="00401C31" w:rsidRPr="00C01368" w:rsidRDefault="00401C31" w:rsidP="00C01368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Проведение масштабного волонтерского социального проекта «Караван помощи» </w:t>
            </w:r>
          </w:p>
        </w:tc>
        <w:tc>
          <w:tcPr>
            <w:tcW w:w="1985" w:type="dxa"/>
          </w:tcPr>
          <w:p w14:paraId="6CF0F22C" w14:textId="77777777" w:rsidR="00401C31" w:rsidRPr="00C01368" w:rsidRDefault="00401C31" w:rsidP="0063611A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728775BF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ОР, ОЮЛ «Национальная волонтерская сеть» </w:t>
            </w:r>
          </w:p>
          <w:p w14:paraId="51BD12A7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14:paraId="5D816AA8" w14:textId="5A9E21C5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C3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8E58EA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  <w:p w14:paraId="299DFAB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CA8808C" w14:textId="77777777"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57583F91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  <w:r w:rsidR="00AD25C4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14:paraId="2B00DC6C" w14:textId="77777777" w:rsidTr="00CC3592">
        <w:trPr>
          <w:trHeight w:val="311"/>
        </w:trPr>
        <w:tc>
          <w:tcPr>
            <w:tcW w:w="680" w:type="dxa"/>
          </w:tcPr>
          <w:p w14:paraId="57B38F40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E8B61FE" w14:textId="2B59259A" w:rsidR="00401C31" w:rsidRPr="00C01368" w:rsidRDefault="00401C31" w:rsidP="00256D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национального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 домбры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ғыз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ес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ғыз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быра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643B1BA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4AA088F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</w:p>
          <w:p w14:paraId="0BB4626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22EB82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ь </w:t>
            </w:r>
          </w:p>
          <w:p w14:paraId="755B30EA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46707A2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640B928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0FF680FA" w14:textId="77777777" w:rsidTr="00CC3592">
        <w:trPr>
          <w:trHeight w:val="311"/>
        </w:trPr>
        <w:tc>
          <w:tcPr>
            <w:tcW w:w="680" w:type="dxa"/>
          </w:tcPr>
          <w:p w14:paraId="5B14E87C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C27C14D" w14:textId="3CC42416" w:rsidR="00401C31" w:rsidRPr="00C01368" w:rsidRDefault="00256D63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го молодёжного лагеря «</w:t>
            </w:r>
            <w:proofErr w:type="spellStart"/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ren</w:t>
            </w:r>
            <w:proofErr w:type="spellEnd"/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. </w:t>
            </w:r>
            <w:proofErr w:type="spellStart"/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әуелсіздік</w:t>
            </w:r>
            <w:proofErr w:type="spellEnd"/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рпақтары</w:t>
            </w:r>
            <w:proofErr w:type="spellEnd"/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2C2F8229" w14:textId="77777777"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35A13AE8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55DB239" w14:textId="1BDA3E23" w:rsidR="00401C31" w:rsidRPr="00C01368" w:rsidRDefault="0041534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ль</w:t>
            </w:r>
          </w:p>
          <w:p w14:paraId="768AE34F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  <w:p w14:paraId="493F4D27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7FA9F6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68A7FF3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14:paraId="48E7153E" w14:textId="77777777" w:rsidTr="00CC3592">
        <w:trPr>
          <w:trHeight w:val="311"/>
        </w:trPr>
        <w:tc>
          <w:tcPr>
            <w:tcW w:w="15735" w:type="dxa"/>
            <w:gridSpan w:val="7"/>
          </w:tcPr>
          <w:p w14:paraId="76D0F229" w14:textId="1BFD5C94" w:rsidR="00401C31" w:rsidRPr="00C01368" w:rsidRDefault="00401C31" w:rsidP="00BB0F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ВГУСТ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авовые основы Независимости. Верховенство права и гражданское общество</w:t>
            </w:r>
          </w:p>
        </w:tc>
      </w:tr>
      <w:tr w:rsidR="00FD748D" w:rsidRPr="00C01368" w14:paraId="1CE78231" w14:textId="77777777" w:rsidTr="00CC3592">
        <w:trPr>
          <w:trHeight w:val="311"/>
        </w:trPr>
        <w:tc>
          <w:tcPr>
            <w:tcW w:w="680" w:type="dxa"/>
          </w:tcPr>
          <w:p w14:paraId="6426B939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C9CA769" w14:textId="0E272DC8" w:rsidR="00401C31" w:rsidRPr="00C01368" w:rsidRDefault="00401C31" w:rsidP="006361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</w:t>
            </w:r>
            <w:r w:rsid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ие торжественного собрания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ню Конституции Республики Казахстан</w:t>
            </w:r>
          </w:p>
        </w:tc>
        <w:tc>
          <w:tcPr>
            <w:tcW w:w="1985" w:type="dxa"/>
          </w:tcPr>
          <w:p w14:paraId="60CF299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DBB90D8" w14:textId="7F48F3C7" w:rsidR="00401C31" w:rsidRPr="00C01368" w:rsidRDefault="00DB4AA4" w:rsidP="00CC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нтральные государственные органы,</w:t>
            </w:r>
            <w:r w:rsidR="00CC35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</w:t>
            </w:r>
            <w:proofErr w:type="spellStart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7FB0A141" w14:textId="5B6378F0" w:rsidR="00401C31" w:rsidRPr="00C01368" w:rsidRDefault="0041534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14:paraId="3627454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1B9AA392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81D08A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0D29EFF7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14:paraId="3CEC097A" w14:textId="77777777" w:rsidTr="00CC3592">
        <w:trPr>
          <w:trHeight w:val="311"/>
        </w:trPr>
        <w:tc>
          <w:tcPr>
            <w:tcW w:w="680" w:type="dxa"/>
          </w:tcPr>
          <w:p w14:paraId="787A52C3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7C5EF31" w14:textId="6B189AE4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</w:t>
            </w:r>
            <w:r w:rsid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ие Международного симпозиума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участием руководителей государственных органов страны, представителей авторитетных международных организаций, органов конституционной юстиции других стран и научной общественности</w:t>
            </w:r>
          </w:p>
        </w:tc>
        <w:tc>
          <w:tcPr>
            <w:tcW w:w="1985" w:type="dxa"/>
          </w:tcPr>
          <w:p w14:paraId="4F75D117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14:paraId="7BBCD4E8" w14:textId="2C3D1294" w:rsidR="0063611A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С</w:t>
            </w:r>
            <w:r w:rsidR="0023565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CC35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 ГП</w:t>
            </w:r>
            <w:r w:rsidR="0023565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CC35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</w:t>
            </w:r>
            <w:r w:rsidR="006D4852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ода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CC2696" w14:textId="1640B84D"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</w:t>
            </w:r>
          </w:p>
        </w:tc>
        <w:tc>
          <w:tcPr>
            <w:tcW w:w="1701" w:type="dxa"/>
          </w:tcPr>
          <w:p w14:paraId="3FF14B18" w14:textId="7B1694E4" w:rsidR="00401C31" w:rsidRPr="00C01368" w:rsidRDefault="002B176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14:paraId="26DAA24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2C90270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35277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5F378207" w14:textId="189A1F7C" w:rsidR="00401C31" w:rsidRPr="00C01368" w:rsidRDefault="00401C31" w:rsidP="006912BE">
            <w:pPr>
              <w:tabs>
                <w:tab w:val="left" w:pos="3310"/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6D6B1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  <w:p w14:paraId="6F842E2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748D" w:rsidRPr="00C01368" w14:paraId="38ACBA3D" w14:textId="77777777" w:rsidTr="00CC3592">
        <w:trPr>
          <w:trHeight w:val="311"/>
        </w:trPr>
        <w:tc>
          <w:tcPr>
            <w:tcW w:w="680" w:type="dxa"/>
          </w:tcPr>
          <w:p w14:paraId="46346FDA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4B3D290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Проведение выставки, посвященной 30-летию закрытия Семипалатинского испытательного ядерного полигона </w:t>
            </w:r>
          </w:p>
        </w:tc>
        <w:tc>
          <w:tcPr>
            <w:tcW w:w="1985" w:type="dxa"/>
          </w:tcPr>
          <w:p w14:paraId="61A1CC61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0B1DC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</w:t>
            </w:r>
          </w:p>
        </w:tc>
        <w:tc>
          <w:tcPr>
            <w:tcW w:w="2835" w:type="dxa"/>
          </w:tcPr>
          <w:p w14:paraId="172A9EED" w14:textId="7D1F8A0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6E3A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591F9CF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14:paraId="2CD5E31C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14:paraId="24767D2B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70ACA5D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635DC2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4110B2EB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009FA754" w14:textId="77777777" w:rsidTr="00CC3592">
        <w:trPr>
          <w:trHeight w:val="311"/>
        </w:trPr>
        <w:tc>
          <w:tcPr>
            <w:tcW w:w="680" w:type="dxa"/>
          </w:tcPr>
          <w:p w14:paraId="557179F8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D6107B1" w14:textId="77777777"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Проведение церемонии присуждения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Назарбаевской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 премии за мир без ядерного оружия и глобальную безопасность</w:t>
            </w:r>
          </w:p>
        </w:tc>
        <w:tc>
          <w:tcPr>
            <w:tcW w:w="1985" w:type="dxa"/>
          </w:tcPr>
          <w:p w14:paraId="0E710106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0B1DC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</w:t>
            </w:r>
          </w:p>
        </w:tc>
        <w:tc>
          <w:tcPr>
            <w:tcW w:w="2835" w:type="dxa"/>
          </w:tcPr>
          <w:p w14:paraId="2040F010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14:paraId="76466815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0613D868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14:paraId="4261BB1D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3A541D41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F318A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обственных средств Фонда Нурсултана Назарбаева</w:t>
            </w:r>
          </w:p>
        </w:tc>
        <w:tc>
          <w:tcPr>
            <w:tcW w:w="2410" w:type="dxa"/>
          </w:tcPr>
          <w:p w14:paraId="5405E14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4B69EB01" w14:textId="77777777" w:rsidTr="00CC3592">
        <w:trPr>
          <w:trHeight w:val="311"/>
        </w:trPr>
        <w:tc>
          <w:tcPr>
            <w:tcW w:w="680" w:type="dxa"/>
          </w:tcPr>
          <w:p w14:paraId="07E2E8C8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708FB07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Организация республиканской августовской конференции педагогических работников </w:t>
            </w:r>
          </w:p>
        </w:tc>
        <w:tc>
          <w:tcPr>
            <w:tcW w:w="1985" w:type="dxa"/>
          </w:tcPr>
          <w:p w14:paraId="1E930DA1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МИОР</w:t>
            </w:r>
          </w:p>
        </w:tc>
        <w:tc>
          <w:tcPr>
            <w:tcW w:w="2835" w:type="dxa"/>
          </w:tcPr>
          <w:p w14:paraId="36BFE123" w14:textId="17D309B9"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</w:t>
            </w:r>
            <w:r w:rsidR="0063611A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7A2CC986" w14:textId="21B05D46" w:rsidR="00401C31" w:rsidRPr="00C01368" w:rsidRDefault="007A3CB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14:paraId="233C1F0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54801BD9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51B943C6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1C2DEBC7" w14:textId="77777777" w:rsidTr="00CC3592">
        <w:trPr>
          <w:trHeight w:val="311"/>
        </w:trPr>
        <w:tc>
          <w:tcPr>
            <w:tcW w:w="15735" w:type="dxa"/>
            <w:gridSpan w:val="7"/>
          </w:tcPr>
          <w:p w14:paraId="39696AAB" w14:textId="143FF38C" w:rsidR="00401C31" w:rsidRPr="00C01368" w:rsidRDefault="00401C31" w:rsidP="00DB4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НТЯБР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Образование» </w:t>
            </w:r>
          </w:p>
        </w:tc>
      </w:tr>
      <w:tr w:rsidR="00FD748D" w:rsidRPr="00C01368" w14:paraId="0EC9E51C" w14:textId="77777777" w:rsidTr="00CC3592">
        <w:trPr>
          <w:trHeight w:val="311"/>
        </w:trPr>
        <w:tc>
          <w:tcPr>
            <w:tcW w:w="680" w:type="dxa"/>
          </w:tcPr>
          <w:p w14:paraId="28BAF9FA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814A6A4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республиканского классного часа и открытых уроков на тему «Достижения Независимости»</w:t>
            </w:r>
          </w:p>
        </w:tc>
        <w:tc>
          <w:tcPr>
            <w:tcW w:w="1985" w:type="dxa"/>
          </w:tcPr>
          <w:p w14:paraId="3B49AB9C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144944D5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Н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59E26BF4" w14:textId="20E6359E" w:rsidR="00401C31" w:rsidRPr="00C01368" w:rsidRDefault="00C01368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14:paraId="5E5461E8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3CDB31" w14:textId="77777777"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14:paraId="47B1E5C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57A9B00E" w14:textId="77777777" w:rsidTr="00CC3592">
        <w:trPr>
          <w:trHeight w:val="311"/>
        </w:trPr>
        <w:tc>
          <w:tcPr>
            <w:tcW w:w="680" w:type="dxa"/>
          </w:tcPr>
          <w:p w14:paraId="72670B68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62D835F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Запуск проекта «Поколение Независимости» по популяризации</w:t>
            </w:r>
            <w:r w:rsidRPr="00C0136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успеха молодых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казахстанцев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, добившихся успехов за годы Независимости Республики Казахстан </w:t>
            </w:r>
          </w:p>
        </w:tc>
        <w:tc>
          <w:tcPr>
            <w:tcW w:w="1985" w:type="dxa"/>
          </w:tcPr>
          <w:p w14:paraId="4B15D79C" w14:textId="77777777" w:rsidR="00401C31" w:rsidRPr="00C01368" w:rsidRDefault="00401C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1FFD5E81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561F44B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  <w:p w14:paraId="089D0A9D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ACD77F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00D3C7EE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14:paraId="56ABA3CB" w14:textId="77777777" w:rsidTr="00CC3592">
        <w:trPr>
          <w:trHeight w:val="311"/>
        </w:trPr>
        <w:tc>
          <w:tcPr>
            <w:tcW w:w="680" w:type="dxa"/>
          </w:tcPr>
          <w:p w14:paraId="23D3E494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2F4B864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Проведение слета стипендиатов и выпускников программы «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Болашак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» и презентация книги-альбома о выпускниках Международной стипендии «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Болашак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» </w:t>
            </w:r>
          </w:p>
        </w:tc>
        <w:tc>
          <w:tcPr>
            <w:tcW w:w="1985" w:type="dxa"/>
          </w:tcPr>
          <w:p w14:paraId="515297C3" w14:textId="77777777"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МИОР</w:t>
            </w:r>
          </w:p>
        </w:tc>
        <w:tc>
          <w:tcPr>
            <w:tcW w:w="2835" w:type="dxa"/>
          </w:tcPr>
          <w:p w14:paraId="6894FFF6" w14:textId="4FE56BE3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 МИОР</w:t>
            </w:r>
            <w:r w:rsidR="0013787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72C5E54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2B8DD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  <w:p w14:paraId="6DEC417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B98A1CA" w14:textId="22EBFA51" w:rsidR="00401C31" w:rsidRPr="00C01368" w:rsidRDefault="007F64A1" w:rsidP="006912B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за счет внебюджетных средств</w:t>
            </w:r>
          </w:p>
        </w:tc>
        <w:tc>
          <w:tcPr>
            <w:tcW w:w="2410" w:type="dxa"/>
          </w:tcPr>
          <w:p w14:paraId="49838C56" w14:textId="45D6939B" w:rsidR="00401C31" w:rsidRPr="00C01368" w:rsidRDefault="00CB3F1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14:paraId="7B3AC3E9" w14:textId="77777777" w:rsidTr="00CC3592">
        <w:trPr>
          <w:trHeight w:val="1364"/>
        </w:trPr>
        <w:tc>
          <w:tcPr>
            <w:tcW w:w="680" w:type="dxa"/>
          </w:tcPr>
          <w:p w14:paraId="11B799CF" w14:textId="77777777"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02B4B88" w14:textId="77777777"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Проведение слета победителей Национального конкурса «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Мерейлі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отбасы</w:t>
            </w:r>
            <w:proofErr w:type="spellEnd"/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» в рамках празднования «Дня семьи»</w:t>
            </w:r>
          </w:p>
          <w:p w14:paraId="4B9465BA" w14:textId="77777777" w:rsidR="00F762C0" w:rsidRPr="00C01368" w:rsidRDefault="00F762C0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</w:p>
        </w:tc>
        <w:tc>
          <w:tcPr>
            <w:tcW w:w="1985" w:type="dxa"/>
          </w:tcPr>
          <w:p w14:paraId="170F6E02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МИОР</w:t>
            </w:r>
          </w:p>
        </w:tc>
        <w:tc>
          <w:tcPr>
            <w:tcW w:w="2835" w:type="dxa"/>
          </w:tcPr>
          <w:p w14:paraId="45FC099C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С, МИОР, МТСЗН, заинтересованные централь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71097910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  <w:p w14:paraId="13766163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3F82CF22" w14:textId="77777777"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18511FB9" w14:textId="77777777"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14:paraId="6EFD934C" w14:textId="77777777" w:rsidTr="00CC3592">
        <w:trPr>
          <w:trHeight w:val="311"/>
        </w:trPr>
        <w:tc>
          <w:tcPr>
            <w:tcW w:w="680" w:type="dxa"/>
          </w:tcPr>
          <w:p w14:paraId="17295BBD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8B10F25" w14:textId="7183B226" w:rsidR="00D15AAF" w:rsidRPr="00C01368" w:rsidRDefault="00D15AAF" w:rsidP="00B062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аботка вопроса по про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</w:t>
            </w:r>
            <w:proofErr w:type="spellEnd"/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ю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ой литературной премии «Азия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ыб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2B9EBBBC" w14:textId="5B6BA011" w:rsidR="00D15AAF" w:rsidRPr="00B06279" w:rsidRDefault="00D15AAF" w:rsidP="00B062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авительство</w:t>
            </w:r>
          </w:p>
        </w:tc>
        <w:tc>
          <w:tcPr>
            <w:tcW w:w="2835" w:type="dxa"/>
          </w:tcPr>
          <w:p w14:paraId="241346C7" w14:textId="7DABE63E" w:rsidR="00D15AAF" w:rsidRPr="00B06279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МИД, РОО 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юз писателей Казахстана» (по согласованию),</w:t>
            </w:r>
          </w:p>
          <w:p w14:paraId="0394E51B" w14:textId="128EFB90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125590CB" w14:textId="6001047B" w:rsidR="00D15AAF" w:rsidRPr="00C01368" w:rsidRDefault="00B06279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т</w:t>
            </w:r>
            <w:r w:rsidR="00D15AAF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225ED11" w14:textId="77A0682D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040457C2" w14:textId="5FC97B89"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35A751E5" w14:textId="4F9513E8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5D341E78" w14:textId="77777777" w:rsidTr="00CC3592">
        <w:trPr>
          <w:trHeight w:val="311"/>
        </w:trPr>
        <w:tc>
          <w:tcPr>
            <w:tcW w:w="680" w:type="dxa"/>
          </w:tcPr>
          <w:p w14:paraId="58FB28B6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655AEDA" w14:textId="77777777"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ум машиностроителей Казахстана</w:t>
            </w:r>
          </w:p>
        </w:tc>
        <w:tc>
          <w:tcPr>
            <w:tcW w:w="1985" w:type="dxa"/>
          </w:tcPr>
          <w:p w14:paraId="1021A7C8" w14:textId="77777777" w:rsidR="00D15AAF" w:rsidRPr="00C01368" w:rsidRDefault="00D15AAF" w:rsidP="00D15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62E5B2D" w14:textId="39E67430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ИР, ОЮЛ «Союз машиностроителей Казахстана» (по согласованию)</w:t>
            </w:r>
          </w:p>
        </w:tc>
        <w:tc>
          <w:tcPr>
            <w:tcW w:w="1701" w:type="dxa"/>
          </w:tcPr>
          <w:p w14:paraId="6B6CBE0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14:paraId="45C366A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1984" w:type="dxa"/>
          </w:tcPr>
          <w:p w14:paraId="74466A49" w14:textId="77DDDD4E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4C686D40" w14:textId="6AEDE55C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14:paraId="361D9D34" w14:textId="77777777" w:rsidTr="00CC3592">
        <w:trPr>
          <w:trHeight w:val="311"/>
        </w:trPr>
        <w:tc>
          <w:tcPr>
            <w:tcW w:w="15735" w:type="dxa"/>
            <w:gridSpan w:val="7"/>
          </w:tcPr>
          <w:p w14:paraId="141CF632" w14:textId="700EE6E5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ТЯБРЬ – «Возрождение аула»</w:t>
            </w:r>
          </w:p>
        </w:tc>
      </w:tr>
      <w:tr w:rsidR="00D15AAF" w:rsidRPr="00C01368" w14:paraId="55DE8F5E" w14:textId="77777777" w:rsidTr="00CC3592">
        <w:trPr>
          <w:trHeight w:val="311"/>
        </w:trPr>
        <w:tc>
          <w:tcPr>
            <w:tcW w:w="680" w:type="dxa"/>
          </w:tcPr>
          <w:p w14:paraId="2924A0D8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D3B46D9" w14:textId="77777777"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арафона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ылдын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денуі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станның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үлденуі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по демонстрации достижений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ылов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ведение </w:t>
            </w:r>
            <w:proofErr w:type="gram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-хозяйственных</w:t>
            </w:r>
            <w:proofErr w:type="gram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рмарок</w:t>
            </w:r>
          </w:p>
        </w:tc>
        <w:tc>
          <w:tcPr>
            <w:tcW w:w="1985" w:type="dxa"/>
          </w:tcPr>
          <w:p w14:paraId="6619DE81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0979D575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СХ, </w:t>
            </w:r>
          </w:p>
          <w:p w14:paraId="21FE8DC5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3D91951C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тябрь 2021 года</w:t>
            </w:r>
          </w:p>
          <w:p w14:paraId="15122525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27CB57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35B0ACB6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7872C36F" w14:textId="77777777" w:rsidTr="00CC3592">
        <w:trPr>
          <w:trHeight w:val="311"/>
        </w:trPr>
        <w:tc>
          <w:tcPr>
            <w:tcW w:w="680" w:type="dxa"/>
          </w:tcPr>
          <w:p w14:paraId="562EED67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156639B" w14:textId="4157ED1F" w:rsidR="00D15AAF" w:rsidRPr="00C01368" w:rsidRDefault="00D15AAF" w:rsidP="00256D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республиканского форума «К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еству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общего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да» </w:t>
            </w:r>
          </w:p>
        </w:tc>
        <w:tc>
          <w:tcPr>
            <w:tcW w:w="1985" w:type="dxa"/>
          </w:tcPr>
          <w:p w14:paraId="4A380D52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6363DEB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ТСЗН, 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9645A8B" w14:textId="06BD768E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  <w:p w14:paraId="6C6AC041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69F23938" w14:textId="1E0978C4" w:rsidR="00D15AAF" w:rsidRPr="00C01368" w:rsidRDefault="00D15AAF" w:rsidP="00D15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8A186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28D7C37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14:paraId="532951C0" w14:textId="77777777" w:rsidTr="00CC3592">
        <w:trPr>
          <w:trHeight w:val="311"/>
        </w:trPr>
        <w:tc>
          <w:tcPr>
            <w:tcW w:w="680" w:type="dxa"/>
          </w:tcPr>
          <w:p w14:paraId="65C0684B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16DDF89" w14:textId="616A6308" w:rsidR="00D15AAF" w:rsidRPr="00C01368" w:rsidRDefault="00D15AAF" w:rsidP="00D15A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Организация премии «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Елім</w:t>
            </w:r>
            <w:proofErr w:type="spellEnd"/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ай» в области охраны окружающей среды и животного мира </w:t>
            </w:r>
          </w:p>
        </w:tc>
        <w:tc>
          <w:tcPr>
            <w:tcW w:w="1985" w:type="dxa"/>
          </w:tcPr>
          <w:p w14:paraId="0F255FE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27DC6E7E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ЭГПР</w:t>
            </w:r>
          </w:p>
        </w:tc>
        <w:tc>
          <w:tcPr>
            <w:tcW w:w="1701" w:type="dxa"/>
          </w:tcPr>
          <w:p w14:paraId="4E87A83F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течение </w:t>
            </w:r>
          </w:p>
          <w:p w14:paraId="454E55DF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694135CF" w14:textId="77777777" w:rsidR="00D15AAF" w:rsidRPr="00C01368" w:rsidRDefault="00D15AAF" w:rsidP="00D15AAF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14:paraId="05BA3253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2766A166" w14:textId="77777777" w:rsidTr="00CC3592">
        <w:trPr>
          <w:trHeight w:val="311"/>
        </w:trPr>
        <w:tc>
          <w:tcPr>
            <w:tcW w:w="680" w:type="dxa"/>
          </w:tcPr>
          <w:p w14:paraId="7332040B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0D21D45" w14:textId="77777777"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еспубликанского детского читательского конкурса «Знаешь ли ты свой родной Казахстан?»</w:t>
            </w:r>
          </w:p>
        </w:tc>
        <w:tc>
          <w:tcPr>
            <w:tcW w:w="1985" w:type="dxa"/>
          </w:tcPr>
          <w:p w14:paraId="77B9C2E5" w14:textId="77777777" w:rsidR="00D15AAF" w:rsidRPr="00C01368" w:rsidRDefault="00D15AAF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2C76BB6F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62016F0F" w14:textId="3DFE8923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C359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C0E753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  <w:p w14:paraId="01B3352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0B6E0A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7889510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  <w:p w14:paraId="46F71AE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10D07008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15AAF" w:rsidRPr="00C01368" w14:paraId="1F8593D2" w14:textId="77777777" w:rsidTr="00CC3592">
        <w:trPr>
          <w:trHeight w:val="311"/>
        </w:trPr>
        <w:tc>
          <w:tcPr>
            <w:tcW w:w="680" w:type="dxa"/>
          </w:tcPr>
          <w:p w14:paraId="274A8C44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1F3C7BE" w14:textId="77777777"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ой акции «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ің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ылым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ің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ным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1985" w:type="dxa"/>
          </w:tcPr>
          <w:p w14:paraId="3042C952" w14:textId="15EB9C3D" w:rsidR="00D15AAF" w:rsidRPr="00C01368" w:rsidRDefault="00256D63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15AAF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я</w:t>
            </w:r>
          </w:p>
        </w:tc>
        <w:tc>
          <w:tcPr>
            <w:tcW w:w="2835" w:type="dxa"/>
          </w:tcPr>
          <w:p w14:paraId="0D322E0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591C70D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as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tan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при партии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ur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tan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3322186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3E0F5D58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октябрь </w:t>
            </w:r>
          </w:p>
          <w:p w14:paraId="6E7CD3B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2021 года</w:t>
            </w:r>
          </w:p>
        </w:tc>
        <w:tc>
          <w:tcPr>
            <w:tcW w:w="1984" w:type="dxa"/>
          </w:tcPr>
          <w:p w14:paraId="45D29F52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14:paraId="3C36DB3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2D117F0E" w14:textId="77777777" w:rsidTr="00CC3592">
        <w:trPr>
          <w:trHeight w:val="311"/>
        </w:trPr>
        <w:tc>
          <w:tcPr>
            <w:tcW w:w="15735" w:type="dxa"/>
            <w:gridSpan w:val="7"/>
          </w:tcPr>
          <w:p w14:paraId="14D0E5ED" w14:textId="6B6AF3E2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ОЯБР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ндустриально-инновационное развитие. Цифровая экономика»</w:t>
            </w:r>
          </w:p>
        </w:tc>
      </w:tr>
      <w:tr w:rsidR="00D15AAF" w:rsidRPr="00C01368" w14:paraId="65FF4F88" w14:textId="77777777" w:rsidTr="00CC3592">
        <w:trPr>
          <w:trHeight w:val="311"/>
        </w:trPr>
        <w:tc>
          <w:tcPr>
            <w:tcW w:w="680" w:type="dxa"/>
          </w:tcPr>
          <w:p w14:paraId="1343FA48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1E5467E" w14:textId="77777777"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церемонии награждения лауреатов и дипломантов конкурса в области качества «Алтын сапа»</w:t>
            </w:r>
          </w:p>
        </w:tc>
        <w:tc>
          <w:tcPr>
            <w:tcW w:w="1985" w:type="dxa"/>
          </w:tcPr>
          <w:p w14:paraId="43CE1B4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4FA3668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ТИ, </w:t>
            </w:r>
          </w:p>
          <w:p w14:paraId="1E06210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ПП «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тамекен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6C2DDCF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14:paraId="3681C365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B31DC3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  <w:p w14:paraId="32DA4B1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7B7F05F8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5314F4C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14:paraId="180943BB" w14:textId="77777777" w:rsidTr="00CC3592">
        <w:trPr>
          <w:trHeight w:val="311"/>
        </w:trPr>
        <w:tc>
          <w:tcPr>
            <w:tcW w:w="680" w:type="dxa"/>
          </w:tcPr>
          <w:p w14:paraId="0E9AFB10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A9E4271" w14:textId="77777777"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уск и открытие в регионах индустриально-инновационных и социальных объектов </w:t>
            </w:r>
          </w:p>
        </w:tc>
        <w:tc>
          <w:tcPr>
            <w:tcW w:w="1985" w:type="dxa"/>
          </w:tcPr>
          <w:p w14:paraId="5467DAA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3E17A54" w14:textId="0506660B" w:rsidR="00D15AAF" w:rsidRPr="00C01368" w:rsidRDefault="00DB4AA4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</w:t>
            </w:r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интересованные центральные государственные органы, </w:t>
            </w:r>
            <w:proofErr w:type="spellStart"/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C1ED6D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14:paraId="3623AB6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1984" w:type="dxa"/>
          </w:tcPr>
          <w:p w14:paraId="1174417A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понсорских средств</w:t>
            </w:r>
          </w:p>
        </w:tc>
        <w:tc>
          <w:tcPr>
            <w:tcW w:w="2410" w:type="dxa"/>
          </w:tcPr>
          <w:p w14:paraId="3400A6BC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042EE1DA" w14:textId="77777777" w:rsidTr="00CC3592">
        <w:trPr>
          <w:trHeight w:val="311"/>
        </w:trPr>
        <w:tc>
          <w:tcPr>
            <w:tcW w:w="680" w:type="dxa"/>
          </w:tcPr>
          <w:p w14:paraId="367810B6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725DD4D" w14:textId="3DE841B6" w:rsidR="00D15AAF" w:rsidRPr="00C01368" w:rsidRDefault="00D15AAF" w:rsidP="00256D63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Х Гражданского </w:t>
            </w:r>
            <w:r w:rsidR="00256D63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рума Казахстана в городе Алматы </w:t>
            </w:r>
          </w:p>
        </w:tc>
        <w:tc>
          <w:tcPr>
            <w:tcW w:w="1985" w:type="dxa"/>
          </w:tcPr>
          <w:p w14:paraId="42A79BE1" w14:textId="77777777" w:rsidR="00D15AAF" w:rsidRPr="00C01368" w:rsidRDefault="00D15AAF" w:rsidP="000A6F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3313D67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1B1750E6" w14:textId="7F19C234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68874DD6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14:paraId="29C1F31E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1098A0B7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4A5A45A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14:paraId="4B3863B4" w14:textId="77777777" w:rsidTr="00CC3592">
        <w:trPr>
          <w:trHeight w:val="311"/>
        </w:trPr>
        <w:tc>
          <w:tcPr>
            <w:tcW w:w="680" w:type="dxa"/>
          </w:tcPr>
          <w:p w14:paraId="159B14EE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97EB2CB" w14:textId="77777777"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заседания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Astana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club</w:t>
            </w:r>
            <w:proofErr w:type="spellEnd"/>
          </w:p>
        </w:tc>
        <w:tc>
          <w:tcPr>
            <w:tcW w:w="1985" w:type="dxa"/>
          </w:tcPr>
          <w:p w14:paraId="0C9E08C4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14:paraId="25C2F3CA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14:paraId="430F42C8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, </w:t>
            </w:r>
          </w:p>
          <w:p w14:paraId="3B81C78D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ЭП </w:t>
            </w:r>
          </w:p>
          <w:p w14:paraId="025192CF" w14:textId="70C490ED" w:rsidR="00256D63" w:rsidRPr="00C01368" w:rsidRDefault="00D15AAF" w:rsidP="00CC359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14:paraId="0E79C4C7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14:paraId="707EB4E6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47EECBA6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обственных средств Фонда Нурсултана Назарбаева</w:t>
            </w:r>
          </w:p>
        </w:tc>
        <w:tc>
          <w:tcPr>
            <w:tcW w:w="2410" w:type="dxa"/>
          </w:tcPr>
          <w:p w14:paraId="2F076EF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30D9AEB9" w14:textId="77777777" w:rsidTr="00CC3592">
        <w:trPr>
          <w:trHeight w:val="311"/>
        </w:trPr>
        <w:tc>
          <w:tcPr>
            <w:tcW w:w="15735" w:type="dxa"/>
            <w:gridSpan w:val="7"/>
          </w:tcPr>
          <w:p w14:paraId="6CEBE5BF" w14:textId="30840E7B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ДЕКАБРЬ - «Независимость – воплощенная мечта. Казахстанский путь»</w:t>
            </w:r>
          </w:p>
        </w:tc>
      </w:tr>
      <w:tr w:rsidR="00D15AAF" w:rsidRPr="00C01368" w14:paraId="498572C4" w14:textId="77777777" w:rsidTr="00CC3592">
        <w:trPr>
          <w:trHeight w:val="311"/>
        </w:trPr>
        <w:tc>
          <w:tcPr>
            <w:tcW w:w="680" w:type="dxa"/>
          </w:tcPr>
          <w:p w14:paraId="2A10BD0F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F31B7B9" w14:textId="77777777" w:rsidR="00D15AAF" w:rsidRPr="00C01368" w:rsidRDefault="00D15AAF" w:rsidP="00D15AAF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Празднование Дня Первого Президента Республики Казахстан</w:t>
            </w:r>
          </w:p>
        </w:tc>
        <w:tc>
          <w:tcPr>
            <w:tcW w:w="1985" w:type="dxa"/>
          </w:tcPr>
          <w:p w14:paraId="116214C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7AC46863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</w:p>
          <w:p w14:paraId="5BE5AA7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14C9142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14:paraId="0117319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71D5B595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2EA40586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  <w:p w14:paraId="6574B66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D15AAF" w:rsidRPr="00C01368" w14:paraId="51A97B04" w14:textId="77777777" w:rsidTr="00CC3592">
        <w:trPr>
          <w:trHeight w:val="311"/>
        </w:trPr>
        <w:tc>
          <w:tcPr>
            <w:tcW w:w="680" w:type="dxa"/>
          </w:tcPr>
          <w:p w14:paraId="1F90A6A4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B55A877" w14:textId="77777777"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Организация и проведение выставки, посвященной празднованию 30-летия Независимости Республики Казахстан «Эра Независимости»</w:t>
            </w:r>
          </w:p>
        </w:tc>
        <w:tc>
          <w:tcPr>
            <w:tcW w:w="1985" w:type="dxa"/>
          </w:tcPr>
          <w:p w14:paraId="702C8A42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14:paraId="77C10C8B" w14:textId="52F6EB9F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</w:t>
            </w:r>
            <w:proofErr w:type="spellEnd"/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по согласованию)</w:t>
            </w:r>
          </w:p>
        </w:tc>
        <w:tc>
          <w:tcPr>
            <w:tcW w:w="1701" w:type="dxa"/>
          </w:tcPr>
          <w:p w14:paraId="440B3964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14:paraId="7DA585C5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  <w:p w14:paraId="5209CB9B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D4C8A8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14:paraId="6A22BC94" w14:textId="77777777" w:rsidR="00D15AAF" w:rsidRPr="00C01368" w:rsidRDefault="00D15AAF" w:rsidP="00D15AA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14:paraId="5B927D04" w14:textId="77777777" w:rsidTr="00CC3592">
        <w:trPr>
          <w:trHeight w:val="311"/>
        </w:trPr>
        <w:tc>
          <w:tcPr>
            <w:tcW w:w="680" w:type="dxa"/>
          </w:tcPr>
          <w:p w14:paraId="6DE12EF4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72D3330F" w14:textId="77777777" w:rsidR="00D15AAF" w:rsidRPr="00C01368" w:rsidRDefault="00D15AAF" w:rsidP="00D15AAF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Торжественный концерт, посвященный 30-летию Независимости Республики Казахстан</w:t>
            </w:r>
          </w:p>
        </w:tc>
        <w:tc>
          <w:tcPr>
            <w:tcW w:w="1985" w:type="dxa"/>
          </w:tcPr>
          <w:p w14:paraId="2B5AC05C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3925147" w14:textId="4E02126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2F44F20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-15 декабря</w:t>
            </w:r>
          </w:p>
          <w:p w14:paraId="0306ADB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14:paraId="3243533F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DD64D7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57726B7D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14:paraId="1213A5B2" w14:textId="77777777" w:rsidTr="00CC3592">
        <w:trPr>
          <w:trHeight w:val="311"/>
        </w:trPr>
        <w:tc>
          <w:tcPr>
            <w:tcW w:w="680" w:type="dxa"/>
          </w:tcPr>
          <w:p w14:paraId="1DD2DDCB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D937855" w14:textId="77777777"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церемонии награждения спортсменов премией «Алтын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ұғыр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5D7C2893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ремония награждения</w:t>
            </w:r>
          </w:p>
        </w:tc>
        <w:tc>
          <w:tcPr>
            <w:tcW w:w="2835" w:type="dxa"/>
          </w:tcPr>
          <w:p w14:paraId="7F2D651E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тия «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ur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tan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0B8D285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14:paraId="415034A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05E88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14:paraId="523750E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  <w:p w14:paraId="2F27DBC1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263E2D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012C0DA2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733AA5F4" w14:textId="77777777" w:rsidTr="00CC3592">
        <w:trPr>
          <w:trHeight w:val="311"/>
        </w:trPr>
        <w:tc>
          <w:tcPr>
            <w:tcW w:w="680" w:type="dxa"/>
          </w:tcPr>
          <w:p w14:paraId="16C846BB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C4E213B" w14:textId="2E48E61E"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массового </w:t>
            </w:r>
            <w:proofErr w:type="spellStart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лленджа</w:t>
            </w:r>
            <w:proofErr w:type="spellEnd"/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Мой флаг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я Родина!»</w:t>
            </w:r>
          </w:p>
        </w:tc>
        <w:tc>
          <w:tcPr>
            <w:tcW w:w="1985" w:type="dxa"/>
          </w:tcPr>
          <w:p w14:paraId="7C5D937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2835" w:type="dxa"/>
          </w:tcPr>
          <w:p w14:paraId="2CEFE356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14:paraId="09F1300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04CCA24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14:paraId="397A9C4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  <w:p w14:paraId="2FC9BD1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66D8EA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299C7B8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129934B2" w14:textId="77777777" w:rsidTr="00CC3592">
        <w:trPr>
          <w:trHeight w:val="311"/>
        </w:trPr>
        <w:tc>
          <w:tcPr>
            <w:tcW w:w="680" w:type="dxa"/>
          </w:tcPr>
          <w:p w14:paraId="2BFD7448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562C4B3" w14:textId="77777777"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онлайн марафона «Мой родной край. Динамика роста и успеха» по презентации развития регионов</w:t>
            </w:r>
          </w:p>
        </w:tc>
        <w:tc>
          <w:tcPr>
            <w:tcW w:w="1985" w:type="dxa"/>
          </w:tcPr>
          <w:p w14:paraId="2920D900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и</w:t>
            </w:r>
          </w:p>
        </w:tc>
        <w:tc>
          <w:tcPr>
            <w:tcW w:w="2835" w:type="dxa"/>
          </w:tcPr>
          <w:p w14:paraId="6C31A3E6" w14:textId="12947F5F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ей, городов </w:t>
            </w:r>
            <w:r w:rsidR="00C0136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</w:t>
            </w:r>
            <w:proofErr w:type="spellStart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</w:t>
            </w:r>
            <w:proofErr w:type="spellEnd"/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ултана, Алматы, Шымкента</w:t>
            </w:r>
          </w:p>
        </w:tc>
        <w:tc>
          <w:tcPr>
            <w:tcW w:w="1701" w:type="dxa"/>
          </w:tcPr>
          <w:p w14:paraId="476992A9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14:paraId="382C2AA5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  <w:p w14:paraId="116CE033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E1B95B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14:paraId="26908DB6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09CF101A" w14:textId="77777777" w:rsidTr="00CC3592">
        <w:trPr>
          <w:trHeight w:val="311"/>
        </w:trPr>
        <w:tc>
          <w:tcPr>
            <w:tcW w:w="680" w:type="dxa"/>
          </w:tcPr>
          <w:p w14:paraId="1A873F46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1931328" w14:textId="17FF22D3" w:rsidR="00D15AAF" w:rsidRPr="00C01368" w:rsidRDefault="00D15AAF" w:rsidP="00DB4AA4">
            <w:pPr>
              <w:pStyle w:val="TableParagraph"/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роведение тематических встреч «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Тәуелсіздіктің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ұлы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рухы</w:t>
            </w:r>
            <w:proofErr w:type="spellEnd"/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Желто</w:t>
            </w:r>
            <w:r w:rsidR="00DB4AA4" w:rsidRPr="00C01368">
              <w:rPr>
                <w:color w:val="000000" w:themeColor="text1"/>
                <w:sz w:val="28"/>
                <w:szCs w:val="28"/>
                <w:lang w:val="ru-RU"/>
              </w:rPr>
              <w:t>қ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сан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14:paraId="1252BE40" w14:textId="17A43233" w:rsidR="00D15AAF" w:rsidRPr="00C01368" w:rsidRDefault="00D15AAF" w:rsidP="0063611A">
            <w:pPr>
              <w:pStyle w:val="TableParagraph"/>
              <w:ind w:left="-10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2835" w:type="dxa"/>
          </w:tcPr>
          <w:p w14:paraId="0B595321" w14:textId="44B29896"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МИОР,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акиматы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областей, городов </w:t>
            </w:r>
            <w:proofErr w:type="gram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Алматы,</w:t>
            </w:r>
            <w:r w:rsidR="00C01368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proofErr w:type="gramEnd"/>
            <w:r w:rsidR="00C01368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Нур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-Султана и Шымкента</w:t>
            </w:r>
          </w:p>
        </w:tc>
        <w:tc>
          <w:tcPr>
            <w:tcW w:w="1701" w:type="dxa"/>
          </w:tcPr>
          <w:p w14:paraId="7CD6BD1A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14:paraId="55217D6A" w14:textId="77777777"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2021 года</w:t>
            </w:r>
          </w:p>
        </w:tc>
        <w:tc>
          <w:tcPr>
            <w:tcW w:w="1984" w:type="dxa"/>
          </w:tcPr>
          <w:p w14:paraId="00D525CD" w14:textId="77777777"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14:paraId="0C17D83B" w14:textId="77777777" w:rsidR="00D15AAF" w:rsidRPr="00C01368" w:rsidRDefault="00D15AAF" w:rsidP="00D15AA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14:paraId="18ABAD89" w14:textId="77777777" w:rsidTr="00CC3592">
        <w:trPr>
          <w:trHeight w:val="311"/>
        </w:trPr>
        <w:tc>
          <w:tcPr>
            <w:tcW w:w="680" w:type="dxa"/>
          </w:tcPr>
          <w:p w14:paraId="67A96B0E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97CE3B8" w14:textId="4CDB52DD" w:rsidR="00D15AAF" w:rsidRPr="00C01368" w:rsidRDefault="00D15AAF" w:rsidP="00256D6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Проведение финала </w:t>
            </w:r>
            <w:r w:rsidR="00256D63" w:rsidRPr="00C01368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еспубликанского конкурса «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Тәуелсіздік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толғауы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14:paraId="7738F41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14:paraId="5EF905EC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С</w:t>
            </w:r>
          </w:p>
        </w:tc>
        <w:tc>
          <w:tcPr>
            <w:tcW w:w="1701" w:type="dxa"/>
          </w:tcPr>
          <w:p w14:paraId="12651A69" w14:textId="77777777" w:rsidR="00D15AAF" w:rsidRPr="00C01368" w:rsidRDefault="00D15AAF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14:paraId="4BB2E24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28A04145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26F4CEB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14:paraId="7F7989CC" w14:textId="77777777" w:rsidTr="00CC3592">
        <w:trPr>
          <w:trHeight w:val="311"/>
        </w:trPr>
        <w:tc>
          <w:tcPr>
            <w:tcW w:w="680" w:type="dxa"/>
          </w:tcPr>
          <w:p w14:paraId="0D2D0CD5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451F35D" w14:textId="77777777" w:rsidR="00D15AAF" w:rsidRPr="00C01368" w:rsidRDefault="00D15AAF" w:rsidP="00D15A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роведение государственной молодежной премии «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Дарын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14:paraId="26F2022A" w14:textId="77777777" w:rsidR="00D15AAF" w:rsidRPr="00C01368" w:rsidRDefault="00D15AAF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14:paraId="2D49D4C2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14:paraId="0473E59B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14:paraId="6D3C179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3561E31C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14:paraId="07526857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14:paraId="115960A5" w14:textId="77777777" w:rsidTr="00CC3592">
        <w:trPr>
          <w:trHeight w:val="311"/>
        </w:trPr>
        <w:tc>
          <w:tcPr>
            <w:tcW w:w="680" w:type="dxa"/>
          </w:tcPr>
          <w:p w14:paraId="74A86026" w14:textId="77777777"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3F9ED9BB" w14:textId="33848151" w:rsidR="00D15AAF" w:rsidRPr="00C01368" w:rsidRDefault="00D15AAF" w:rsidP="0063611A">
            <w:pPr>
              <w:pStyle w:val="TableParagraph"/>
              <w:jc w:val="both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Организация конкурса на соискание литературной премии </w:t>
            </w:r>
            <w:r w:rsidRPr="00C01368">
              <w:rPr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Алтын </w:t>
            </w:r>
            <w:proofErr w:type="spellStart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тобылғы</w:t>
            </w:r>
            <w:proofErr w:type="spellEnd"/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14:paraId="4C13B1ED" w14:textId="77777777" w:rsidR="00D15AAF" w:rsidRPr="00C01368" w:rsidRDefault="00D15AAF" w:rsidP="00D15AA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АП</w:t>
            </w:r>
          </w:p>
        </w:tc>
        <w:tc>
          <w:tcPr>
            <w:tcW w:w="2835" w:type="dxa"/>
          </w:tcPr>
          <w:p w14:paraId="2A9DA684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14:paraId="01A88BC4" w14:textId="7D61E128" w:rsidR="00D15AAF" w:rsidRPr="00C01368" w:rsidRDefault="00D15AAF" w:rsidP="0063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14:paraId="3A06967A" w14:textId="77777777" w:rsidR="00D15AAF" w:rsidRPr="00C01368" w:rsidRDefault="00D15AAF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14:paraId="29C7899C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14:paraId="66F6E8F5" w14:textId="77777777"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собственных средств Фонда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урсултана Назарбаева</w:t>
            </w:r>
          </w:p>
        </w:tc>
        <w:tc>
          <w:tcPr>
            <w:tcW w:w="2410" w:type="dxa"/>
          </w:tcPr>
          <w:p w14:paraId="2953DD31" w14:textId="77777777"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</w:tr>
    </w:tbl>
    <w:p w14:paraId="2CDD4421" w14:textId="41A7FC66" w:rsidR="00381F69" w:rsidRPr="00C01368" w:rsidRDefault="00381F69" w:rsidP="008921DC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Примечание: </w:t>
      </w:r>
      <w:r w:rsidRPr="00C01368">
        <w:rPr>
          <w:rFonts w:ascii="Times New Roman" w:hAnsi="Times New Roman"/>
          <w:i/>
          <w:sz w:val="28"/>
          <w:szCs w:val="28"/>
        </w:rPr>
        <w:t>*</w:t>
      </w:r>
      <w:r w:rsidR="005255DB" w:rsidRPr="00C01368">
        <w:rPr>
          <w:rFonts w:ascii="Times New Roman" w:hAnsi="Times New Roman"/>
          <w:i/>
          <w:sz w:val="28"/>
          <w:szCs w:val="28"/>
        </w:rPr>
        <w:t xml:space="preserve"> </w:t>
      </w:r>
      <w:r w:rsidR="00256D63" w:rsidRPr="00C01368">
        <w:rPr>
          <w:rFonts w:ascii="Times New Roman" w:hAnsi="Times New Roman"/>
          <w:i/>
          <w:sz w:val="28"/>
          <w:szCs w:val="28"/>
        </w:rPr>
        <w:t>р</w:t>
      </w:r>
      <w:r w:rsidRPr="00C01368">
        <w:rPr>
          <w:rFonts w:ascii="Times New Roman" w:hAnsi="Times New Roman"/>
          <w:i/>
          <w:sz w:val="28"/>
          <w:szCs w:val="28"/>
        </w:rPr>
        <w:t>асходы будут рассмотрены в установленном законодательством порядке при уточнении республиканского бюджета на 2021-2023 годы.</w:t>
      </w:r>
    </w:p>
    <w:p w14:paraId="3F8B6394" w14:textId="77777777" w:rsidR="00381F69" w:rsidRPr="00C01368" w:rsidRDefault="00381F69" w:rsidP="00381F69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780A71" w14:textId="77777777" w:rsidR="00381F69" w:rsidRPr="00C01368" w:rsidRDefault="00381F69" w:rsidP="00C94E80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сшифровка аббревиатур: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5357D8C" w14:textId="2127AFA0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МИОР </w:t>
      </w:r>
      <w:r w:rsidR="00DB4AA4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информации и общественного развития Республики Казахстан</w:t>
      </w:r>
    </w:p>
    <w:p w14:paraId="001E3E4D" w14:textId="77777777" w:rsidR="00FA367C" w:rsidRPr="00C01368" w:rsidRDefault="00FA367C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ПП «</w:t>
      </w:r>
      <w:proofErr w:type="spellStart"/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тамекен</w:t>
      </w:r>
      <w:proofErr w:type="spellEnd"/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» – Национальная палата предпринимателей Республики Казахстан «</w:t>
      </w:r>
      <w:proofErr w:type="spellStart"/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тамекен</w:t>
      </w:r>
      <w:proofErr w:type="spellEnd"/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348CCAB" w14:textId="67B6B02F"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ИМЭП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Институт мировой экономики и политики при Фонде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Елбасы</w:t>
      </w:r>
      <w:proofErr w:type="spellEnd"/>
    </w:p>
    <w:p w14:paraId="3AE0748B" w14:textId="54A74CB2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ОН – Министерство образования и науки Республики Казахстан</w:t>
      </w:r>
    </w:p>
    <w:p w14:paraId="4FE3D81B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ООН – Организация Объединенных Наций</w:t>
      </w:r>
    </w:p>
    <w:p w14:paraId="72E654F4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ГП – Генеральная прокуратура Республики Казахстан</w:t>
      </w:r>
    </w:p>
    <w:p w14:paraId="095609FB" w14:textId="77777777" w:rsidR="00125F35" w:rsidRPr="00C01368" w:rsidRDefault="00125F35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ВАК – </w:t>
      </w:r>
      <w:r w:rsidR="002C2F00" w:rsidRPr="00C01368">
        <w:rPr>
          <w:rFonts w:ascii="Times New Roman" w:eastAsia="Times New Roman" w:hAnsi="Times New Roman"/>
          <w:sz w:val="28"/>
          <w:szCs w:val="28"/>
          <w:lang w:eastAsia="ru-RU"/>
        </w:rPr>
        <w:t>Всемирная ассоциация казахов</w:t>
      </w:r>
    </w:p>
    <w:p w14:paraId="44C9A70B" w14:textId="77777777" w:rsidR="00F9061A" w:rsidRPr="00C01368" w:rsidRDefault="00F9061A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З – Министерство здравоохранения Республики Казахстан</w:t>
      </w:r>
    </w:p>
    <w:p w14:paraId="071A2811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hAnsi="Times New Roman"/>
          <w:bCs/>
          <w:sz w:val="28"/>
          <w:szCs w:val="28"/>
        </w:rPr>
        <w:t xml:space="preserve">МИО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– местные исполнительные органы</w:t>
      </w:r>
    </w:p>
    <w:p w14:paraId="117FCA34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МБ – местный бюджет</w:t>
      </w:r>
    </w:p>
    <w:p w14:paraId="6E7CDEF1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КС – Конституционный Совет Республики Казахстан</w:t>
      </w:r>
    </w:p>
    <w:p w14:paraId="4781AA47" w14:textId="37B8C42B" w:rsidR="00C94E80" w:rsidRPr="00C01368" w:rsidRDefault="00C94E80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ЮЛ «Конгресс Молодежи Казахстана» – </w:t>
      </w:r>
      <w:r w:rsidR="00256D63"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бъединение юридических лиц в форме ассоциации «Конгресс Молодежи Казахстана»</w:t>
      </w:r>
    </w:p>
    <w:p w14:paraId="22CBC625" w14:textId="35593067" w:rsidR="00090783" w:rsidRPr="00C01368" w:rsidRDefault="00090783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ЮЛ «Союз машиностроителей Казахстана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256D63"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динение юридических лиц </w:t>
      </w:r>
      <w:r w:rsidRPr="00C01368">
        <w:rPr>
          <w:rFonts w:ascii="Times New Roman" w:hAnsi="Times New Roman"/>
          <w:bCs/>
          <w:color w:val="000000" w:themeColor="text1"/>
          <w:sz w:val="28"/>
          <w:szCs w:val="28"/>
        </w:rPr>
        <w:t>«Союз машиностроителей Казахстана»</w:t>
      </w:r>
    </w:p>
    <w:p w14:paraId="546E40D4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АО «</w:t>
      </w:r>
      <w:proofErr w:type="spellStart"/>
      <w:r w:rsidRPr="00C01368">
        <w:rPr>
          <w:rFonts w:ascii="Times New Roman" w:hAnsi="Times New Roman"/>
          <w:sz w:val="28"/>
          <w:szCs w:val="28"/>
        </w:rPr>
        <w:t>Казпочта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акционерное общество </w:t>
      </w:r>
      <w:r w:rsidRPr="00C01368">
        <w:rPr>
          <w:rFonts w:ascii="Times New Roman" w:hAnsi="Times New Roman"/>
          <w:sz w:val="28"/>
          <w:szCs w:val="28"/>
        </w:rPr>
        <w:t>«</w:t>
      </w:r>
      <w:proofErr w:type="spellStart"/>
      <w:r w:rsidRPr="00C01368">
        <w:rPr>
          <w:rFonts w:ascii="Times New Roman" w:hAnsi="Times New Roman"/>
          <w:sz w:val="28"/>
          <w:szCs w:val="28"/>
        </w:rPr>
        <w:t>Казпочта</w:t>
      </w:r>
      <w:proofErr w:type="spellEnd"/>
      <w:r w:rsidRPr="00C01368">
        <w:rPr>
          <w:rFonts w:ascii="Times New Roman" w:hAnsi="Times New Roman"/>
          <w:sz w:val="28"/>
          <w:szCs w:val="28"/>
        </w:rPr>
        <w:t>»</w:t>
      </w:r>
    </w:p>
    <w:p w14:paraId="24B9F975" w14:textId="77777777" w:rsidR="00E84B07" w:rsidRDefault="00E84B07" w:rsidP="00C94E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1368">
        <w:rPr>
          <w:rFonts w:ascii="Times New Roman" w:eastAsiaTheme="minorHAnsi" w:hAnsi="Times New Roman"/>
          <w:sz w:val="28"/>
          <w:szCs w:val="28"/>
        </w:rPr>
        <w:t xml:space="preserve">«РТРК «Казахстан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Theme="minorHAnsi" w:hAnsi="Times New Roman"/>
          <w:sz w:val="28"/>
          <w:szCs w:val="28"/>
        </w:rPr>
        <w:t xml:space="preserve"> акционерное общество «Республиканская </w:t>
      </w:r>
      <w:proofErr w:type="spellStart"/>
      <w:r w:rsidRPr="00C01368">
        <w:rPr>
          <w:rFonts w:ascii="Times New Roman" w:eastAsiaTheme="minorHAnsi" w:hAnsi="Times New Roman"/>
          <w:sz w:val="28"/>
          <w:szCs w:val="28"/>
        </w:rPr>
        <w:t>телерадиокорпорация</w:t>
      </w:r>
      <w:proofErr w:type="spellEnd"/>
      <w:r w:rsidRPr="00C01368">
        <w:rPr>
          <w:rFonts w:ascii="Times New Roman" w:eastAsiaTheme="minorHAnsi" w:hAnsi="Times New Roman"/>
          <w:sz w:val="28"/>
          <w:szCs w:val="28"/>
        </w:rPr>
        <w:t xml:space="preserve"> «Казахстан»</w:t>
      </w:r>
    </w:p>
    <w:p w14:paraId="48233855" w14:textId="3481F7A9" w:rsidR="00A1691C" w:rsidRPr="00A1691C" w:rsidRDefault="00A1691C" w:rsidP="00A169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О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Союз писателей Казахстана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еспубликанксое общественное объеди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«Союз писателей Казахстана»</w:t>
      </w:r>
    </w:p>
    <w:p w14:paraId="0DA3BB53" w14:textId="77777777" w:rsidR="009E783F" w:rsidRPr="00C01368" w:rsidRDefault="009E783F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eastAsiaTheme="minorHAnsi" w:hAnsi="Times New Roman"/>
          <w:sz w:val="28"/>
          <w:szCs w:val="28"/>
        </w:rPr>
        <w:t xml:space="preserve">МФ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 Министерство финансов Республики Казахстан</w:t>
      </w:r>
    </w:p>
    <w:p w14:paraId="493DE5DC" w14:textId="48EA0559"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РГУ «</w:t>
      </w:r>
      <w:proofErr w:type="spellStart"/>
      <w:r w:rsidRPr="00C01368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/>
          <w:sz w:val="28"/>
          <w:szCs w:val="28"/>
        </w:rPr>
        <w:t>келісім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спубликанское государственное учреждение </w:t>
      </w:r>
      <w:r w:rsidRPr="00C01368">
        <w:rPr>
          <w:rFonts w:ascii="Times New Roman" w:hAnsi="Times New Roman"/>
          <w:sz w:val="28"/>
          <w:szCs w:val="28"/>
        </w:rPr>
        <w:t>«</w:t>
      </w:r>
      <w:proofErr w:type="spellStart"/>
      <w:r w:rsidRPr="00C01368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/>
          <w:sz w:val="28"/>
          <w:szCs w:val="28"/>
        </w:rPr>
        <w:t>келісім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» </w:t>
      </w:r>
      <w:r w:rsidR="001A182B" w:rsidRPr="00C01368">
        <w:rPr>
          <w:rFonts w:ascii="Times New Roman" w:hAnsi="Times New Roman"/>
          <w:sz w:val="28"/>
          <w:szCs w:val="28"/>
        </w:rPr>
        <w:t>Министерства информации и общественного развития</w:t>
      </w:r>
      <w:r w:rsidR="006B6218" w:rsidRPr="006B6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218" w:rsidRPr="00C01368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</w:t>
      </w:r>
      <w:bookmarkStart w:id="0" w:name="_GoBack"/>
      <w:bookmarkEnd w:id="0"/>
    </w:p>
    <w:p w14:paraId="66A8047B" w14:textId="6D695645" w:rsidR="00381F69" w:rsidRPr="00C01368" w:rsidRDefault="00381F69" w:rsidP="00F57E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lastRenderedPageBreak/>
        <w:t xml:space="preserve">ГУ «Библиотека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 xml:space="preserve">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государственное учреждение </w:t>
      </w:r>
      <w:r w:rsidRPr="00C01368">
        <w:rPr>
          <w:rFonts w:ascii="Times New Roman" w:hAnsi="Times New Roman" w:cs="Times New Roman"/>
          <w:sz w:val="28"/>
          <w:szCs w:val="28"/>
        </w:rPr>
        <w:t xml:space="preserve">«Библиотека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>»</w:t>
      </w:r>
    </w:p>
    <w:p w14:paraId="56C0E189" w14:textId="77777777" w:rsidR="003D3E3F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ГУ Управление материально-технического обеспечения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– государственное учреждение «</w:t>
      </w:r>
      <w:r w:rsidRPr="00C01368">
        <w:rPr>
          <w:rFonts w:ascii="Times New Roman" w:hAnsi="Times New Roman"/>
          <w:sz w:val="28"/>
          <w:szCs w:val="28"/>
        </w:rPr>
        <w:t xml:space="preserve">Управление материально-технического обеспечения» Управления Делами </w:t>
      </w:r>
      <w:r w:rsidR="00380A6E" w:rsidRPr="00C01368">
        <w:rPr>
          <w:rFonts w:ascii="Times New Roman" w:hAnsi="Times New Roman"/>
          <w:sz w:val="28"/>
          <w:szCs w:val="28"/>
        </w:rPr>
        <w:t>Президента Республики Казахстан</w:t>
      </w:r>
    </w:p>
    <w:p w14:paraId="40993277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КС – Министерство культуры и спорта Республики Казахстан</w:t>
      </w:r>
    </w:p>
    <w:p w14:paraId="5031D612" w14:textId="6AB728E9" w:rsidR="00381F69" w:rsidRPr="00C01368" w:rsidRDefault="00381F69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НАО «Фонд </w:t>
      </w:r>
      <w:proofErr w:type="spellStart"/>
      <w:r w:rsidRPr="00C01368">
        <w:rPr>
          <w:rFonts w:ascii="Times New Roman" w:hAnsi="Times New Roman" w:cs="Times New Roman"/>
          <w:sz w:val="28"/>
          <w:szCs w:val="28"/>
        </w:rPr>
        <w:t>Отандастар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 xml:space="preserve">» </w:t>
      </w:r>
      <w:r w:rsidRPr="00C01368">
        <w:rPr>
          <w:rFonts w:ascii="Times New Roman" w:hAnsi="Times New Roman"/>
          <w:bCs/>
          <w:sz w:val="28"/>
          <w:szCs w:val="28"/>
        </w:rPr>
        <w:t xml:space="preserve">– некоммерческое акционерное общество </w:t>
      </w:r>
      <w:r w:rsidRPr="00C01368">
        <w:rPr>
          <w:rFonts w:ascii="Times New Roman" w:hAnsi="Times New Roman" w:cs="Times New Roman"/>
          <w:sz w:val="28"/>
          <w:szCs w:val="28"/>
        </w:rPr>
        <w:t xml:space="preserve">«Фонд </w:t>
      </w:r>
      <w:proofErr w:type="spellStart"/>
      <w:r w:rsidRPr="00C01368">
        <w:rPr>
          <w:rFonts w:ascii="Times New Roman" w:hAnsi="Times New Roman" w:cs="Times New Roman"/>
          <w:sz w:val="28"/>
          <w:szCs w:val="28"/>
        </w:rPr>
        <w:t>Отандастар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>»</w:t>
      </w:r>
    </w:p>
    <w:p w14:paraId="0FA95F4B" w14:textId="28EC5310" w:rsidR="00E05073" w:rsidRPr="00C01368" w:rsidRDefault="00E05073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НАО «Казахстанский институт </w:t>
      </w:r>
      <w:r w:rsidR="00C01368">
        <w:rPr>
          <w:rFonts w:ascii="Times New Roman" w:hAnsi="Times New Roman" w:cs="Times New Roman"/>
          <w:sz w:val="28"/>
          <w:szCs w:val="28"/>
        </w:rPr>
        <w:t>общественного развития «</w:t>
      </w:r>
      <w:proofErr w:type="spellStart"/>
      <w:r w:rsidR="00C01368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C0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368">
        <w:rPr>
          <w:rFonts w:ascii="Times New Roman" w:hAnsi="Times New Roman" w:cs="Times New Roman"/>
          <w:sz w:val="28"/>
          <w:szCs w:val="28"/>
        </w:rPr>
        <w:t>ж</w:t>
      </w:r>
      <w:r w:rsidRPr="00C01368">
        <w:rPr>
          <w:rFonts w:ascii="Times New Roman" w:hAnsi="Times New Roman" w:cs="Times New Roman"/>
          <w:sz w:val="28"/>
          <w:szCs w:val="28"/>
        </w:rPr>
        <w:t>аңғыру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 xml:space="preserve">» </w:t>
      </w:r>
      <w:r w:rsidRPr="00C01368">
        <w:rPr>
          <w:rFonts w:ascii="Times New Roman" w:hAnsi="Times New Roman"/>
          <w:bCs/>
          <w:sz w:val="28"/>
          <w:szCs w:val="28"/>
        </w:rPr>
        <w:t xml:space="preserve">– некоммерческое акционерное общество </w:t>
      </w:r>
      <w:r w:rsidRPr="00C01368">
        <w:rPr>
          <w:rFonts w:ascii="Times New Roman" w:hAnsi="Times New Roman" w:cs="Times New Roman"/>
          <w:sz w:val="28"/>
          <w:szCs w:val="28"/>
        </w:rPr>
        <w:t>«Казахстанский институт обществ</w:t>
      </w:r>
      <w:r w:rsidR="00C01368">
        <w:rPr>
          <w:rFonts w:ascii="Times New Roman" w:hAnsi="Times New Roman" w:cs="Times New Roman"/>
          <w:sz w:val="28"/>
          <w:szCs w:val="28"/>
        </w:rPr>
        <w:t>енного развития «</w:t>
      </w:r>
      <w:proofErr w:type="spellStart"/>
      <w:r w:rsidR="00C01368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C01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368">
        <w:rPr>
          <w:rFonts w:ascii="Times New Roman" w:hAnsi="Times New Roman" w:cs="Times New Roman"/>
          <w:sz w:val="28"/>
          <w:szCs w:val="28"/>
        </w:rPr>
        <w:t>ж</w:t>
      </w:r>
      <w:r w:rsidRPr="00C01368">
        <w:rPr>
          <w:rFonts w:ascii="Times New Roman" w:hAnsi="Times New Roman" w:cs="Times New Roman"/>
          <w:sz w:val="28"/>
          <w:szCs w:val="28"/>
        </w:rPr>
        <w:t>аңғыру</w:t>
      </w:r>
      <w:proofErr w:type="spellEnd"/>
      <w:r w:rsidRPr="00C01368">
        <w:rPr>
          <w:rFonts w:ascii="Times New Roman" w:hAnsi="Times New Roman" w:cs="Times New Roman"/>
          <w:sz w:val="28"/>
          <w:szCs w:val="28"/>
        </w:rPr>
        <w:t>»</w:t>
      </w:r>
    </w:p>
    <w:p w14:paraId="22EE5E63" w14:textId="77777777" w:rsidR="00845E2F" w:rsidRPr="00C01368" w:rsidRDefault="00845E2F" w:rsidP="00C94E80">
      <w:pPr>
        <w:pStyle w:val="1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АП </w:t>
      </w:r>
      <w:r w:rsidRPr="00C01368">
        <w:rPr>
          <w:rFonts w:ascii="Times New Roman" w:hAnsi="Times New Roman"/>
          <w:sz w:val="28"/>
          <w:szCs w:val="28"/>
        </w:rPr>
        <w:t>– Администрация Президента Республики Казахстан</w:t>
      </w:r>
    </w:p>
    <w:p w14:paraId="2DA7BA62" w14:textId="77777777" w:rsidR="001713B4" w:rsidRPr="00C01368" w:rsidRDefault="001713B4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eastAsiaTheme="minorHAnsi" w:hAnsi="Times New Roman" w:cs="Times New Roman"/>
          <w:sz w:val="28"/>
          <w:szCs w:val="28"/>
        </w:rPr>
        <w:t xml:space="preserve">УДП </w:t>
      </w:r>
      <w:r w:rsidRPr="00C01368">
        <w:rPr>
          <w:rFonts w:ascii="Times New Roman" w:hAnsi="Times New Roman" w:cs="Times New Roman"/>
          <w:sz w:val="28"/>
          <w:szCs w:val="28"/>
        </w:rPr>
        <w:t xml:space="preserve">– </w:t>
      </w:r>
      <w:r w:rsidRPr="00C01368">
        <w:rPr>
          <w:rFonts w:ascii="Times New Roman" w:eastAsiaTheme="minorHAnsi" w:hAnsi="Times New Roman" w:cs="Times New Roman"/>
          <w:sz w:val="28"/>
          <w:szCs w:val="28"/>
        </w:rPr>
        <w:t>Управление Делами Президента Республики Казахстан</w:t>
      </w:r>
    </w:p>
    <w:p w14:paraId="16A600D8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РБ – республиканский бюджет</w:t>
      </w:r>
    </w:p>
    <w:p w14:paraId="797B1DA1" w14:textId="77777777" w:rsidR="00E1404D" w:rsidRPr="00C01368" w:rsidRDefault="00E1404D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ТИ – Министерство торговли и интеграции Республики Казахстан</w:t>
      </w:r>
    </w:p>
    <w:p w14:paraId="032CAE6A" w14:textId="258ADF18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Д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 Министерство иностранных дел Республики Казахстан</w:t>
      </w:r>
    </w:p>
    <w:p w14:paraId="3C9CC88A" w14:textId="7E2E4082" w:rsidR="007E71A8" w:rsidRPr="00C01368" w:rsidRDefault="007E71A8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Б – Национальный Банк Республики Казахстан</w:t>
      </w:r>
    </w:p>
    <w:p w14:paraId="642BD4F9" w14:textId="56227A09" w:rsidR="00190C6B" w:rsidRPr="00C01368" w:rsidRDefault="00190C6B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ОЮЛ «Национальная волонтерская сеть» – </w:t>
      </w:r>
      <w:r w:rsidR="00256D63" w:rsidRPr="00C013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бъединение юридических лиц «Национальная волонтерская сеть»</w:t>
      </w:r>
    </w:p>
    <w:p w14:paraId="1FD67B9E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ациональная библиотека – Национальная библиотека Республики Казахстан</w:t>
      </w:r>
    </w:p>
    <w:p w14:paraId="02512828" w14:textId="1E7FBAC6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МЦРИАП </w:t>
      </w:r>
      <w:r w:rsidR="00DB4AA4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инистерство цифрового развития, инноваций и аэрокосмической промышленности Республики Казахстан</w:t>
      </w:r>
    </w:p>
    <w:p w14:paraId="7E7E37A5" w14:textId="77777777"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ЭГПР – Министерство экологии, геологии и природных ресурсов Республики Казахстан</w:t>
      </w:r>
    </w:p>
    <w:p w14:paraId="4B29A479" w14:textId="2D02E86F" w:rsidR="005D2077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МК «</w:t>
      </w:r>
      <w:proofErr w:type="spellStart"/>
      <w:r w:rsidRPr="00C01368">
        <w:rPr>
          <w:rFonts w:ascii="Times New Roman" w:hAnsi="Times New Roman"/>
          <w:sz w:val="28"/>
          <w:szCs w:val="28"/>
        </w:rPr>
        <w:t>Jas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/>
          <w:sz w:val="28"/>
          <w:szCs w:val="28"/>
        </w:rPr>
        <w:t>Otan</w:t>
      </w:r>
      <w:proofErr w:type="spellEnd"/>
      <w:r w:rsidRPr="00C01368">
        <w:rPr>
          <w:rFonts w:ascii="Times New Roman" w:hAnsi="Times New Roman"/>
          <w:sz w:val="28"/>
          <w:szCs w:val="28"/>
        </w:rPr>
        <w:t>» при партии «</w:t>
      </w:r>
      <w:proofErr w:type="spellStart"/>
      <w:r w:rsidRPr="00C01368">
        <w:rPr>
          <w:rFonts w:ascii="Times New Roman" w:hAnsi="Times New Roman"/>
          <w:sz w:val="28"/>
          <w:szCs w:val="28"/>
        </w:rPr>
        <w:t>Nur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368">
        <w:rPr>
          <w:rFonts w:ascii="Times New Roman" w:hAnsi="Times New Roman"/>
          <w:sz w:val="28"/>
          <w:szCs w:val="28"/>
        </w:rPr>
        <w:t>Otan</w:t>
      </w:r>
      <w:proofErr w:type="spellEnd"/>
      <w:r w:rsidRPr="00C01368">
        <w:rPr>
          <w:rFonts w:ascii="Times New Roman" w:hAnsi="Times New Roman"/>
          <w:sz w:val="28"/>
          <w:szCs w:val="28"/>
        </w:rPr>
        <w:t xml:space="preserve">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молодежное крыло </w:t>
      </w:r>
      <w:r w:rsidRPr="00C01368">
        <w:rPr>
          <w:rFonts w:ascii="Times New Roman" w:hAnsi="Times New Roman"/>
          <w:sz w:val="28"/>
          <w:szCs w:val="28"/>
        </w:rPr>
        <w:t>«</w:t>
      </w:r>
      <w:proofErr w:type="spellStart"/>
      <w:r w:rsidRPr="00C01368">
        <w:rPr>
          <w:rFonts w:ascii="Times New Roman" w:hAnsi="Times New Roman"/>
          <w:sz w:val="28"/>
          <w:szCs w:val="28"/>
        </w:rPr>
        <w:t>Ja</w:t>
      </w:r>
      <w:r w:rsidR="005D2077" w:rsidRPr="00C01368">
        <w:rPr>
          <w:rFonts w:ascii="Times New Roman" w:hAnsi="Times New Roman"/>
          <w:sz w:val="28"/>
          <w:szCs w:val="28"/>
        </w:rPr>
        <w:t>s</w:t>
      </w:r>
      <w:proofErr w:type="spellEnd"/>
      <w:r w:rsidR="005D2077"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077" w:rsidRPr="00C01368">
        <w:rPr>
          <w:rFonts w:ascii="Times New Roman" w:hAnsi="Times New Roman"/>
          <w:sz w:val="28"/>
          <w:szCs w:val="28"/>
        </w:rPr>
        <w:t>Otan</w:t>
      </w:r>
      <w:proofErr w:type="spellEnd"/>
      <w:r w:rsidR="005D2077" w:rsidRPr="00C01368">
        <w:rPr>
          <w:rFonts w:ascii="Times New Roman" w:hAnsi="Times New Roman"/>
          <w:sz w:val="28"/>
          <w:szCs w:val="28"/>
        </w:rPr>
        <w:t>» при партии «</w:t>
      </w:r>
      <w:proofErr w:type="spellStart"/>
      <w:r w:rsidR="005D2077" w:rsidRPr="00C01368">
        <w:rPr>
          <w:rFonts w:ascii="Times New Roman" w:hAnsi="Times New Roman"/>
          <w:sz w:val="28"/>
          <w:szCs w:val="28"/>
        </w:rPr>
        <w:t>Nur</w:t>
      </w:r>
      <w:proofErr w:type="spellEnd"/>
      <w:r w:rsidR="005D2077" w:rsidRPr="00C01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077" w:rsidRPr="00C01368">
        <w:rPr>
          <w:rFonts w:ascii="Times New Roman" w:hAnsi="Times New Roman"/>
          <w:sz w:val="28"/>
          <w:szCs w:val="28"/>
        </w:rPr>
        <w:t>Otan</w:t>
      </w:r>
      <w:proofErr w:type="spellEnd"/>
      <w:r w:rsidR="005D2077" w:rsidRPr="00C01368">
        <w:rPr>
          <w:rFonts w:ascii="Times New Roman" w:hAnsi="Times New Roman"/>
          <w:sz w:val="28"/>
          <w:szCs w:val="28"/>
        </w:rPr>
        <w:t>»</w:t>
      </w:r>
    </w:p>
    <w:p w14:paraId="639BC36A" w14:textId="39AD340D" w:rsidR="00731C71" w:rsidRPr="00C01368" w:rsidRDefault="00256D63" w:rsidP="00731C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731C71"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социация «</w:t>
      </w:r>
      <w:proofErr w:type="spellStart"/>
      <w:r w:rsidR="00731C71"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ашак</w:t>
      </w:r>
      <w:proofErr w:type="spellEnd"/>
      <w:r w:rsidR="00731C71"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ссоциация стипендиатов </w:t>
      </w:r>
      <w:r w:rsidR="00C01368" w:rsidRPr="00C01368">
        <w:rPr>
          <w:rFonts w:ascii="Times New Roman" w:eastAsia="Times New Roman" w:hAnsi="Times New Roman"/>
          <w:sz w:val="28"/>
          <w:szCs w:val="28"/>
          <w:lang w:eastAsia="ru-RU"/>
        </w:rPr>
        <w:t>международной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пендии Президента Республики Казахстан «</w:t>
      </w:r>
      <w:proofErr w:type="spellStart"/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>Болашак</w:t>
      </w:r>
      <w:proofErr w:type="spellEnd"/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797A1EE" w14:textId="77777777" w:rsidR="000C57AC" w:rsidRPr="00C01368" w:rsidRDefault="000C57AC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FIS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hAnsi="Times New Roman"/>
          <w:sz w:val="28"/>
          <w:szCs w:val="28"/>
        </w:rPr>
        <w:t>Международная федерация лыжного спорта</w:t>
      </w:r>
      <w:r w:rsidR="00DB7BA8" w:rsidRPr="00C01368">
        <w:rPr>
          <w:rFonts w:ascii="Times New Roman" w:hAnsi="Times New Roman"/>
          <w:sz w:val="28"/>
          <w:szCs w:val="28"/>
        </w:rPr>
        <w:t>.</w:t>
      </w:r>
    </w:p>
    <w:p w14:paraId="2F2BF77C" w14:textId="77777777" w:rsidR="003719E8" w:rsidRPr="00C01368" w:rsidRDefault="003719E8" w:rsidP="00C94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22996" w14:textId="77777777" w:rsidR="00A24A0E" w:rsidRPr="00C01368" w:rsidRDefault="00A24A0E" w:rsidP="00C94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_________________________</w:t>
      </w:r>
    </w:p>
    <w:p w14:paraId="38B8F509" w14:textId="77777777" w:rsidR="007B0294" w:rsidRPr="00C01368" w:rsidRDefault="007B02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B0294" w:rsidRPr="00C01368" w:rsidSect="0063611A">
      <w:headerReference w:type="default" r:id="rId8"/>
      <w:footerReference w:type="default" r:id="rId9"/>
      <w:footerReference w:type="first" r:id="rId10"/>
      <w:pgSz w:w="16838" w:h="11906" w:orient="landscape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67D85" w14:textId="77777777" w:rsidR="00DC452F" w:rsidRDefault="00DC452F" w:rsidP="00FA0993">
      <w:pPr>
        <w:spacing w:after="0" w:line="240" w:lineRule="auto"/>
      </w:pPr>
      <w:r>
        <w:separator/>
      </w:r>
    </w:p>
  </w:endnote>
  <w:endnote w:type="continuationSeparator" w:id="0">
    <w:p w14:paraId="463C0A1F" w14:textId="77777777" w:rsidR="00DC452F" w:rsidRDefault="00DC452F" w:rsidP="00F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6166" w14:textId="77777777" w:rsidR="00B06279" w:rsidRPr="00A60707" w:rsidRDefault="00B06279" w:rsidP="00A60707">
    <w:pPr>
      <w:spacing w:before="120" w:after="0" w:line="240" w:lineRule="auto"/>
      <w:jc w:val="both"/>
      <w:rPr>
        <w:rFonts w:ascii="Times New Roman" w:hAnsi="Times New Roman"/>
        <w:sz w:val="24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6CBB" w14:textId="77777777" w:rsidR="00B06279" w:rsidRPr="00E87F51" w:rsidRDefault="00B06279" w:rsidP="00262477">
    <w:pPr>
      <w:spacing w:before="120" w:after="0" w:line="240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393C" w14:textId="77777777" w:rsidR="00DC452F" w:rsidRDefault="00DC452F" w:rsidP="00FA0993">
      <w:pPr>
        <w:spacing w:after="0" w:line="240" w:lineRule="auto"/>
      </w:pPr>
      <w:r>
        <w:separator/>
      </w:r>
    </w:p>
  </w:footnote>
  <w:footnote w:type="continuationSeparator" w:id="0">
    <w:p w14:paraId="64D6C602" w14:textId="77777777" w:rsidR="00DC452F" w:rsidRDefault="00DC452F" w:rsidP="00F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39115"/>
      <w:docPartObj>
        <w:docPartGallery w:val="Page Numbers (Top of Page)"/>
        <w:docPartUnique/>
      </w:docPartObj>
    </w:sdtPr>
    <w:sdtEndPr/>
    <w:sdtContent>
      <w:p w14:paraId="42FE35FC" w14:textId="77777777" w:rsidR="00B06279" w:rsidRDefault="00B0627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62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D69D0D3" w14:textId="77777777" w:rsidR="00B06279" w:rsidRDefault="00B062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7BB"/>
    <w:multiLevelType w:val="hybridMultilevel"/>
    <w:tmpl w:val="8B1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06A"/>
    <w:multiLevelType w:val="hybridMultilevel"/>
    <w:tmpl w:val="4A4246E6"/>
    <w:lvl w:ilvl="0" w:tplc="DD0CC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118"/>
    <w:multiLevelType w:val="hybridMultilevel"/>
    <w:tmpl w:val="4F468EC4"/>
    <w:lvl w:ilvl="0" w:tplc="2BFE3EA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055634F"/>
    <w:multiLevelType w:val="hybridMultilevel"/>
    <w:tmpl w:val="CEF6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641B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3837"/>
    <w:multiLevelType w:val="hybridMultilevel"/>
    <w:tmpl w:val="9DB48AE4"/>
    <w:lvl w:ilvl="0" w:tplc="68F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7D82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F4"/>
    <w:rsid w:val="0000181C"/>
    <w:rsid w:val="00001882"/>
    <w:rsid w:val="0000272B"/>
    <w:rsid w:val="000029F3"/>
    <w:rsid w:val="000034CF"/>
    <w:rsid w:val="000037BD"/>
    <w:rsid w:val="00003E2B"/>
    <w:rsid w:val="00004853"/>
    <w:rsid w:val="000057A5"/>
    <w:rsid w:val="000057D3"/>
    <w:rsid w:val="00007FAB"/>
    <w:rsid w:val="000102E7"/>
    <w:rsid w:val="00013287"/>
    <w:rsid w:val="00013BC8"/>
    <w:rsid w:val="00015B4A"/>
    <w:rsid w:val="00015CC8"/>
    <w:rsid w:val="00016BAE"/>
    <w:rsid w:val="00017010"/>
    <w:rsid w:val="000175F2"/>
    <w:rsid w:val="0001772F"/>
    <w:rsid w:val="00021704"/>
    <w:rsid w:val="000246B9"/>
    <w:rsid w:val="000253B2"/>
    <w:rsid w:val="000258E7"/>
    <w:rsid w:val="00031ABA"/>
    <w:rsid w:val="00032722"/>
    <w:rsid w:val="00032F64"/>
    <w:rsid w:val="00036271"/>
    <w:rsid w:val="000366B1"/>
    <w:rsid w:val="00037644"/>
    <w:rsid w:val="00037E93"/>
    <w:rsid w:val="000406BF"/>
    <w:rsid w:val="0004118B"/>
    <w:rsid w:val="00041307"/>
    <w:rsid w:val="0004414C"/>
    <w:rsid w:val="000441B7"/>
    <w:rsid w:val="00044973"/>
    <w:rsid w:val="00044A2D"/>
    <w:rsid w:val="00045D75"/>
    <w:rsid w:val="000514D4"/>
    <w:rsid w:val="00052C0C"/>
    <w:rsid w:val="00054889"/>
    <w:rsid w:val="00054BE7"/>
    <w:rsid w:val="00057F4E"/>
    <w:rsid w:val="00062271"/>
    <w:rsid w:val="00062DF7"/>
    <w:rsid w:val="00064816"/>
    <w:rsid w:val="00065F1B"/>
    <w:rsid w:val="0006674E"/>
    <w:rsid w:val="00066C46"/>
    <w:rsid w:val="000706B0"/>
    <w:rsid w:val="000727E3"/>
    <w:rsid w:val="00074CFE"/>
    <w:rsid w:val="00074FAC"/>
    <w:rsid w:val="00075972"/>
    <w:rsid w:val="000763D8"/>
    <w:rsid w:val="00077E62"/>
    <w:rsid w:val="0008151D"/>
    <w:rsid w:val="00083BBE"/>
    <w:rsid w:val="00083C40"/>
    <w:rsid w:val="00085247"/>
    <w:rsid w:val="00085447"/>
    <w:rsid w:val="0008786E"/>
    <w:rsid w:val="0009020E"/>
    <w:rsid w:val="00090783"/>
    <w:rsid w:val="00091D0B"/>
    <w:rsid w:val="0009213A"/>
    <w:rsid w:val="00092838"/>
    <w:rsid w:val="000937A8"/>
    <w:rsid w:val="0009403E"/>
    <w:rsid w:val="000948BC"/>
    <w:rsid w:val="000960BD"/>
    <w:rsid w:val="00097463"/>
    <w:rsid w:val="000A224B"/>
    <w:rsid w:val="000A25FE"/>
    <w:rsid w:val="000A3FAA"/>
    <w:rsid w:val="000A4B71"/>
    <w:rsid w:val="000A65CF"/>
    <w:rsid w:val="000A6F8C"/>
    <w:rsid w:val="000B02D0"/>
    <w:rsid w:val="000B0C87"/>
    <w:rsid w:val="000B1827"/>
    <w:rsid w:val="000B1DCD"/>
    <w:rsid w:val="000B20CE"/>
    <w:rsid w:val="000B3E52"/>
    <w:rsid w:val="000B6C44"/>
    <w:rsid w:val="000C14FA"/>
    <w:rsid w:val="000C2139"/>
    <w:rsid w:val="000C2B28"/>
    <w:rsid w:val="000C2FD4"/>
    <w:rsid w:val="000C36FD"/>
    <w:rsid w:val="000C57AC"/>
    <w:rsid w:val="000D1F15"/>
    <w:rsid w:val="000D2467"/>
    <w:rsid w:val="000D2601"/>
    <w:rsid w:val="000D2672"/>
    <w:rsid w:val="000D3D44"/>
    <w:rsid w:val="000D42C3"/>
    <w:rsid w:val="000D460E"/>
    <w:rsid w:val="000D5DC5"/>
    <w:rsid w:val="000D6574"/>
    <w:rsid w:val="000E06EB"/>
    <w:rsid w:val="000E1CDB"/>
    <w:rsid w:val="000E1E9C"/>
    <w:rsid w:val="000E27F9"/>
    <w:rsid w:val="000E374A"/>
    <w:rsid w:val="000E4FFA"/>
    <w:rsid w:val="000E5306"/>
    <w:rsid w:val="000E56AD"/>
    <w:rsid w:val="000E731A"/>
    <w:rsid w:val="000F1F5D"/>
    <w:rsid w:val="000F2E83"/>
    <w:rsid w:val="000F40E2"/>
    <w:rsid w:val="000F441B"/>
    <w:rsid w:val="000F4462"/>
    <w:rsid w:val="000F732C"/>
    <w:rsid w:val="00100CD0"/>
    <w:rsid w:val="00102B3F"/>
    <w:rsid w:val="00104E9F"/>
    <w:rsid w:val="001076D7"/>
    <w:rsid w:val="001077AF"/>
    <w:rsid w:val="001109D3"/>
    <w:rsid w:val="00112179"/>
    <w:rsid w:val="0011292D"/>
    <w:rsid w:val="00112C31"/>
    <w:rsid w:val="00114C3A"/>
    <w:rsid w:val="001150EF"/>
    <w:rsid w:val="00115484"/>
    <w:rsid w:val="00115F0C"/>
    <w:rsid w:val="001169B1"/>
    <w:rsid w:val="001213CE"/>
    <w:rsid w:val="00123353"/>
    <w:rsid w:val="00125013"/>
    <w:rsid w:val="0012515E"/>
    <w:rsid w:val="0012525F"/>
    <w:rsid w:val="00125A45"/>
    <w:rsid w:val="00125A72"/>
    <w:rsid w:val="00125F35"/>
    <w:rsid w:val="00126971"/>
    <w:rsid w:val="001269B5"/>
    <w:rsid w:val="0012707C"/>
    <w:rsid w:val="0012753F"/>
    <w:rsid w:val="00130100"/>
    <w:rsid w:val="0013260A"/>
    <w:rsid w:val="00132902"/>
    <w:rsid w:val="0013305E"/>
    <w:rsid w:val="00134053"/>
    <w:rsid w:val="00135F25"/>
    <w:rsid w:val="00137876"/>
    <w:rsid w:val="00137ACA"/>
    <w:rsid w:val="001419E8"/>
    <w:rsid w:val="00141A88"/>
    <w:rsid w:val="00142594"/>
    <w:rsid w:val="0014347F"/>
    <w:rsid w:val="00145311"/>
    <w:rsid w:val="00146C40"/>
    <w:rsid w:val="00146EC9"/>
    <w:rsid w:val="001472C3"/>
    <w:rsid w:val="001476C5"/>
    <w:rsid w:val="0014797C"/>
    <w:rsid w:val="00152785"/>
    <w:rsid w:val="001532B9"/>
    <w:rsid w:val="001534D9"/>
    <w:rsid w:val="00154514"/>
    <w:rsid w:val="00154A13"/>
    <w:rsid w:val="00155301"/>
    <w:rsid w:val="00155E3F"/>
    <w:rsid w:val="001606FB"/>
    <w:rsid w:val="00161A59"/>
    <w:rsid w:val="00162FEA"/>
    <w:rsid w:val="00164808"/>
    <w:rsid w:val="00165419"/>
    <w:rsid w:val="00165A25"/>
    <w:rsid w:val="001664A1"/>
    <w:rsid w:val="00167A78"/>
    <w:rsid w:val="00170919"/>
    <w:rsid w:val="00171082"/>
    <w:rsid w:val="001713B4"/>
    <w:rsid w:val="00171802"/>
    <w:rsid w:val="001719BB"/>
    <w:rsid w:val="001719FD"/>
    <w:rsid w:val="0017389E"/>
    <w:rsid w:val="00174B70"/>
    <w:rsid w:val="00174E94"/>
    <w:rsid w:val="00175176"/>
    <w:rsid w:val="001755E6"/>
    <w:rsid w:val="001777A0"/>
    <w:rsid w:val="001807D1"/>
    <w:rsid w:val="00181867"/>
    <w:rsid w:val="0018222D"/>
    <w:rsid w:val="00182530"/>
    <w:rsid w:val="00182F57"/>
    <w:rsid w:val="00183B94"/>
    <w:rsid w:val="00183D14"/>
    <w:rsid w:val="00186CA8"/>
    <w:rsid w:val="00186DDB"/>
    <w:rsid w:val="0018759E"/>
    <w:rsid w:val="00190270"/>
    <w:rsid w:val="00190C6B"/>
    <w:rsid w:val="00192B54"/>
    <w:rsid w:val="001937A1"/>
    <w:rsid w:val="00193C42"/>
    <w:rsid w:val="001940F0"/>
    <w:rsid w:val="00195CED"/>
    <w:rsid w:val="00196AF3"/>
    <w:rsid w:val="001A1318"/>
    <w:rsid w:val="001A142B"/>
    <w:rsid w:val="001A182B"/>
    <w:rsid w:val="001A184D"/>
    <w:rsid w:val="001A189C"/>
    <w:rsid w:val="001A28DF"/>
    <w:rsid w:val="001A2C55"/>
    <w:rsid w:val="001A3387"/>
    <w:rsid w:val="001A516C"/>
    <w:rsid w:val="001A53D8"/>
    <w:rsid w:val="001A5D07"/>
    <w:rsid w:val="001A5E9E"/>
    <w:rsid w:val="001A6FD8"/>
    <w:rsid w:val="001A746A"/>
    <w:rsid w:val="001B187C"/>
    <w:rsid w:val="001B4B15"/>
    <w:rsid w:val="001B7977"/>
    <w:rsid w:val="001B7A35"/>
    <w:rsid w:val="001C01D7"/>
    <w:rsid w:val="001C0D84"/>
    <w:rsid w:val="001C18D4"/>
    <w:rsid w:val="001C503C"/>
    <w:rsid w:val="001C6A60"/>
    <w:rsid w:val="001C7C89"/>
    <w:rsid w:val="001D2021"/>
    <w:rsid w:val="001D2274"/>
    <w:rsid w:val="001D2437"/>
    <w:rsid w:val="001D2486"/>
    <w:rsid w:val="001D3951"/>
    <w:rsid w:val="001D5008"/>
    <w:rsid w:val="001D5143"/>
    <w:rsid w:val="001D57BC"/>
    <w:rsid w:val="001D58BA"/>
    <w:rsid w:val="001D5E9E"/>
    <w:rsid w:val="001D6DCF"/>
    <w:rsid w:val="001D7AD5"/>
    <w:rsid w:val="001E03BC"/>
    <w:rsid w:val="001E297F"/>
    <w:rsid w:val="001E3020"/>
    <w:rsid w:val="001E41B8"/>
    <w:rsid w:val="001E46E7"/>
    <w:rsid w:val="001E493C"/>
    <w:rsid w:val="001E5006"/>
    <w:rsid w:val="001E5B45"/>
    <w:rsid w:val="001E65B8"/>
    <w:rsid w:val="001E67AA"/>
    <w:rsid w:val="001E7682"/>
    <w:rsid w:val="001F043B"/>
    <w:rsid w:val="001F14BF"/>
    <w:rsid w:val="001F1B2E"/>
    <w:rsid w:val="001F493C"/>
    <w:rsid w:val="001F5096"/>
    <w:rsid w:val="00200BA8"/>
    <w:rsid w:val="00201868"/>
    <w:rsid w:val="002057A9"/>
    <w:rsid w:val="00206BC0"/>
    <w:rsid w:val="00211E6D"/>
    <w:rsid w:val="002151CF"/>
    <w:rsid w:val="00217395"/>
    <w:rsid w:val="00217E9A"/>
    <w:rsid w:val="0022062F"/>
    <w:rsid w:val="00221301"/>
    <w:rsid w:val="002252DF"/>
    <w:rsid w:val="00225366"/>
    <w:rsid w:val="00227840"/>
    <w:rsid w:val="00230D91"/>
    <w:rsid w:val="00230EAB"/>
    <w:rsid w:val="00231115"/>
    <w:rsid w:val="002318D2"/>
    <w:rsid w:val="00231E9D"/>
    <w:rsid w:val="0023359B"/>
    <w:rsid w:val="002351DA"/>
    <w:rsid w:val="00235655"/>
    <w:rsid w:val="00236520"/>
    <w:rsid w:val="00236E17"/>
    <w:rsid w:val="00237199"/>
    <w:rsid w:val="00237CD4"/>
    <w:rsid w:val="00242129"/>
    <w:rsid w:val="0024215A"/>
    <w:rsid w:val="002429A9"/>
    <w:rsid w:val="00243837"/>
    <w:rsid w:val="002438DF"/>
    <w:rsid w:val="00244EA9"/>
    <w:rsid w:val="00246017"/>
    <w:rsid w:val="002517DB"/>
    <w:rsid w:val="0025208F"/>
    <w:rsid w:val="00254C5B"/>
    <w:rsid w:val="00256C2B"/>
    <w:rsid w:val="00256D63"/>
    <w:rsid w:val="00256ED8"/>
    <w:rsid w:val="00257C25"/>
    <w:rsid w:val="00257EF9"/>
    <w:rsid w:val="002608FE"/>
    <w:rsid w:val="00260AC4"/>
    <w:rsid w:val="00262477"/>
    <w:rsid w:val="00262733"/>
    <w:rsid w:val="002634C5"/>
    <w:rsid w:val="00263A80"/>
    <w:rsid w:val="0026407D"/>
    <w:rsid w:val="0026453F"/>
    <w:rsid w:val="00264830"/>
    <w:rsid w:val="00264947"/>
    <w:rsid w:val="00267C33"/>
    <w:rsid w:val="00271017"/>
    <w:rsid w:val="00271830"/>
    <w:rsid w:val="00271DE8"/>
    <w:rsid w:val="00272E53"/>
    <w:rsid w:val="00274539"/>
    <w:rsid w:val="00275F8B"/>
    <w:rsid w:val="0027749F"/>
    <w:rsid w:val="0028052B"/>
    <w:rsid w:val="00283DF1"/>
    <w:rsid w:val="00284252"/>
    <w:rsid w:val="002878C9"/>
    <w:rsid w:val="0029021A"/>
    <w:rsid w:val="00290B7F"/>
    <w:rsid w:val="00291799"/>
    <w:rsid w:val="002924A4"/>
    <w:rsid w:val="00293E02"/>
    <w:rsid w:val="00294D9F"/>
    <w:rsid w:val="002958B2"/>
    <w:rsid w:val="0029663F"/>
    <w:rsid w:val="00296986"/>
    <w:rsid w:val="0029699E"/>
    <w:rsid w:val="00297313"/>
    <w:rsid w:val="00297F52"/>
    <w:rsid w:val="002A3A0B"/>
    <w:rsid w:val="002A56B1"/>
    <w:rsid w:val="002A5924"/>
    <w:rsid w:val="002A5D01"/>
    <w:rsid w:val="002A66FC"/>
    <w:rsid w:val="002B00AE"/>
    <w:rsid w:val="002B0594"/>
    <w:rsid w:val="002B1763"/>
    <w:rsid w:val="002B45F7"/>
    <w:rsid w:val="002B7303"/>
    <w:rsid w:val="002C1DD2"/>
    <w:rsid w:val="002C2F00"/>
    <w:rsid w:val="002C3035"/>
    <w:rsid w:val="002C3240"/>
    <w:rsid w:val="002C71E6"/>
    <w:rsid w:val="002D0570"/>
    <w:rsid w:val="002D197C"/>
    <w:rsid w:val="002D3722"/>
    <w:rsid w:val="002D4EB0"/>
    <w:rsid w:val="002D6CD0"/>
    <w:rsid w:val="002E0135"/>
    <w:rsid w:val="002E033F"/>
    <w:rsid w:val="002E1593"/>
    <w:rsid w:val="002E1635"/>
    <w:rsid w:val="002E40DF"/>
    <w:rsid w:val="002E4400"/>
    <w:rsid w:val="002E4554"/>
    <w:rsid w:val="002E66E7"/>
    <w:rsid w:val="002E7331"/>
    <w:rsid w:val="002E7B65"/>
    <w:rsid w:val="002E7B96"/>
    <w:rsid w:val="002F2F9C"/>
    <w:rsid w:val="002F457C"/>
    <w:rsid w:val="002F6E0A"/>
    <w:rsid w:val="00301087"/>
    <w:rsid w:val="00303740"/>
    <w:rsid w:val="00303F59"/>
    <w:rsid w:val="00304678"/>
    <w:rsid w:val="0030576A"/>
    <w:rsid w:val="00307166"/>
    <w:rsid w:val="003074CE"/>
    <w:rsid w:val="00307DE4"/>
    <w:rsid w:val="003106E0"/>
    <w:rsid w:val="00310D26"/>
    <w:rsid w:val="0031302D"/>
    <w:rsid w:val="00313907"/>
    <w:rsid w:val="00313967"/>
    <w:rsid w:val="00313F38"/>
    <w:rsid w:val="00314D9A"/>
    <w:rsid w:val="00315927"/>
    <w:rsid w:val="0031667D"/>
    <w:rsid w:val="00316E3A"/>
    <w:rsid w:val="00316F5E"/>
    <w:rsid w:val="003172F8"/>
    <w:rsid w:val="00321A1F"/>
    <w:rsid w:val="00324271"/>
    <w:rsid w:val="00325126"/>
    <w:rsid w:val="00326C32"/>
    <w:rsid w:val="0032738C"/>
    <w:rsid w:val="00327FB8"/>
    <w:rsid w:val="0033023E"/>
    <w:rsid w:val="00332927"/>
    <w:rsid w:val="00333E51"/>
    <w:rsid w:val="00333E8A"/>
    <w:rsid w:val="00335B08"/>
    <w:rsid w:val="00340398"/>
    <w:rsid w:val="00340ACF"/>
    <w:rsid w:val="0034254B"/>
    <w:rsid w:val="0034361E"/>
    <w:rsid w:val="003448BF"/>
    <w:rsid w:val="00344FB7"/>
    <w:rsid w:val="00345FFF"/>
    <w:rsid w:val="00346642"/>
    <w:rsid w:val="00346B5B"/>
    <w:rsid w:val="00350DCE"/>
    <w:rsid w:val="003517C0"/>
    <w:rsid w:val="00355965"/>
    <w:rsid w:val="00355E97"/>
    <w:rsid w:val="00356B6D"/>
    <w:rsid w:val="00360960"/>
    <w:rsid w:val="003623A4"/>
    <w:rsid w:val="00362BD1"/>
    <w:rsid w:val="00363CBE"/>
    <w:rsid w:val="00364E0F"/>
    <w:rsid w:val="00365442"/>
    <w:rsid w:val="00367EA1"/>
    <w:rsid w:val="003709A2"/>
    <w:rsid w:val="003715CB"/>
    <w:rsid w:val="003715E7"/>
    <w:rsid w:val="00371671"/>
    <w:rsid w:val="003719E8"/>
    <w:rsid w:val="00371AB0"/>
    <w:rsid w:val="00371E84"/>
    <w:rsid w:val="003724EF"/>
    <w:rsid w:val="003730B5"/>
    <w:rsid w:val="00374F39"/>
    <w:rsid w:val="0037689D"/>
    <w:rsid w:val="00377D0C"/>
    <w:rsid w:val="003806D3"/>
    <w:rsid w:val="00380A6E"/>
    <w:rsid w:val="00381B19"/>
    <w:rsid w:val="00381F69"/>
    <w:rsid w:val="00384342"/>
    <w:rsid w:val="003848C1"/>
    <w:rsid w:val="0038759F"/>
    <w:rsid w:val="00387CF2"/>
    <w:rsid w:val="003909FF"/>
    <w:rsid w:val="0039257D"/>
    <w:rsid w:val="003948DB"/>
    <w:rsid w:val="00397E4D"/>
    <w:rsid w:val="003A0307"/>
    <w:rsid w:val="003A09A6"/>
    <w:rsid w:val="003A0D3A"/>
    <w:rsid w:val="003A363F"/>
    <w:rsid w:val="003A43DC"/>
    <w:rsid w:val="003A4773"/>
    <w:rsid w:val="003A4847"/>
    <w:rsid w:val="003A5682"/>
    <w:rsid w:val="003B04F7"/>
    <w:rsid w:val="003B1AB2"/>
    <w:rsid w:val="003B2098"/>
    <w:rsid w:val="003B2987"/>
    <w:rsid w:val="003B40E0"/>
    <w:rsid w:val="003B484A"/>
    <w:rsid w:val="003B4FF6"/>
    <w:rsid w:val="003B685A"/>
    <w:rsid w:val="003B6D20"/>
    <w:rsid w:val="003C0700"/>
    <w:rsid w:val="003C3AB7"/>
    <w:rsid w:val="003C6A74"/>
    <w:rsid w:val="003D00FA"/>
    <w:rsid w:val="003D0A43"/>
    <w:rsid w:val="003D1C13"/>
    <w:rsid w:val="003D3720"/>
    <w:rsid w:val="003D3B84"/>
    <w:rsid w:val="003D3E3F"/>
    <w:rsid w:val="003D45C0"/>
    <w:rsid w:val="003D5BB6"/>
    <w:rsid w:val="003D6902"/>
    <w:rsid w:val="003D744D"/>
    <w:rsid w:val="003D7C11"/>
    <w:rsid w:val="003D7F59"/>
    <w:rsid w:val="003E0E3F"/>
    <w:rsid w:val="003E2156"/>
    <w:rsid w:val="003E2EC7"/>
    <w:rsid w:val="003E67E4"/>
    <w:rsid w:val="003E7431"/>
    <w:rsid w:val="003F1D10"/>
    <w:rsid w:val="003F26BF"/>
    <w:rsid w:val="003F37DD"/>
    <w:rsid w:val="003F5B4D"/>
    <w:rsid w:val="003F68D3"/>
    <w:rsid w:val="00400222"/>
    <w:rsid w:val="0040152E"/>
    <w:rsid w:val="00401C31"/>
    <w:rsid w:val="00402A50"/>
    <w:rsid w:val="00402F74"/>
    <w:rsid w:val="00403941"/>
    <w:rsid w:val="00403FC2"/>
    <w:rsid w:val="00404773"/>
    <w:rsid w:val="0040560F"/>
    <w:rsid w:val="00405FC9"/>
    <w:rsid w:val="0040692F"/>
    <w:rsid w:val="004076B5"/>
    <w:rsid w:val="004077A1"/>
    <w:rsid w:val="0040798E"/>
    <w:rsid w:val="00407A8C"/>
    <w:rsid w:val="004109B2"/>
    <w:rsid w:val="0041164F"/>
    <w:rsid w:val="00411929"/>
    <w:rsid w:val="00415344"/>
    <w:rsid w:val="00416720"/>
    <w:rsid w:val="004210F5"/>
    <w:rsid w:val="00422DAF"/>
    <w:rsid w:val="00423039"/>
    <w:rsid w:val="004237FD"/>
    <w:rsid w:val="004265BA"/>
    <w:rsid w:val="0043020D"/>
    <w:rsid w:val="00430605"/>
    <w:rsid w:val="00433F3C"/>
    <w:rsid w:val="00435C89"/>
    <w:rsid w:val="0043649B"/>
    <w:rsid w:val="00436518"/>
    <w:rsid w:val="00436BDB"/>
    <w:rsid w:val="00437F18"/>
    <w:rsid w:val="00441710"/>
    <w:rsid w:val="004424AA"/>
    <w:rsid w:val="00442D7E"/>
    <w:rsid w:val="00444C53"/>
    <w:rsid w:val="004455B0"/>
    <w:rsid w:val="0044560D"/>
    <w:rsid w:val="00451488"/>
    <w:rsid w:val="004525C9"/>
    <w:rsid w:val="00452F7E"/>
    <w:rsid w:val="004545F2"/>
    <w:rsid w:val="00454A47"/>
    <w:rsid w:val="00455036"/>
    <w:rsid w:val="0045538F"/>
    <w:rsid w:val="00457633"/>
    <w:rsid w:val="0046090F"/>
    <w:rsid w:val="00461361"/>
    <w:rsid w:val="004615F9"/>
    <w:rsid w:val="00461772"/>
    <w:rsid w:val="00461B68"/>
    <w:rsid w:val="00461E8E"/>
    <w:rsid w:val="004636C0"/>
    <w:rsid w:val="00464A2E"/>
    <w:rsid w:val="00465D15"/>
    <w:rsid w:val="0046739D"/>
    <w:rsid w:val="004679CF"/>
    <w:rsid w:val="00471CEE"/>
    <w:rsid w:val="00471ED4"/>
    <w:rsid w:val="0047351D"/>
    <w:rsid w:val="0047354B"/>
    <w:rsid w:val="00473A0D"/>
    <w:rsid w:val="004756E4"/>
    <w:rsid w:val="00476F15"/>
    <w:rsid w:val="004772A9"/>
    <w:rsid w:val="00477CED"/>
    <w:rsid w:val="00481670"/>
    <w:rsid w:val="00482B00"/>
    <w:rsid w:val="00484C6E"/>
    <w:rsid w:val="00484D33"/>
    <w:rsid w:val="00485348"/>
    <w:rsid w:val="00487401"/>
    <w:rsid w:val="00487ECD"/>
    <w:rsid w:val="00494830"/>
    <w:rsid w:val="004959A1"/>
    <w:rsid w:val="00496158"/>
    <w:rsid w:val="004964B1"/>
    <w:rsid w:val="00496F18"/>
    <w:rsid w:val="004A143D"/>
    <w:rsid w:val="004A245A"/>
    <w:rsid w:val="004A3443"/>
    <w:rsid w:val="004A4E2D"/>
    <w:rsid w:val="004A6069"/>
    <w:rsid w:val="004A6804"/>
    <w:rsid w:val="004A6B15"/>
    <w:rsid w:val="004A7BA5"/>
    <w:rsid w:val="004B0BF6"/>
    <w:rsid w:val="004B2B76"/>
    <w:rsid w:val="004B2E57"/>
    <w:rsid w:val="004B2EAD"/>
    <w:rsid w:val="004B4636"/>
    <w:rsid w:val="004B4D11"/>
    <w:rsid w:val="004B5E25"/>
    <w:rsid w:val="004C048A"/>
    <w:rsid w:val="004C0EA4"/>
    <w:rsid w:val="004C16AF"/>
    <w:rsid w:val="004C192C"/>
    <w:rsid w:val="004C3C25"/>
    <w:rsid w:val="004C3D4D"/>
    <w:rsid w:val="004C7B85"/>
    <w:rsid w:val="004D2BCC"/>
    <w:rsid w:val="004D2E9A"/>
    <w:rsid w:val="004D3072"/>
    <w:rsid w:val="004D43DB"/>
    <w:rsid w:val="004D4963"/>
    <w:rsid w:val="004D4C11"/>
    <w:rsid w:val="004D5F05"/>
    <w:rsid w:val="004E00BA"/>
    <w:rsid w:val="004E00BC"/>
    <w:rsid w:val="004E1989"/>
    <w:rsid w:val="004E2B45"/>
    <w:rsid w:val="004E33EB"/>
    <w:rsid w:val="004E346A"/>
    <w:rsid w:val="004E38EE"/>
    <w:rsid w:val="004E3EFC"/>
    <w:rsid w:val="004E4636"/>
    <w:rsid w:val="004E4FF7"/>
    <w:rsid w:val="004E63D7"/>
    <w:rsid w:val="004F08D0"/>
    <w:rsid w:val="004F0DC3"/>
    <w:rsid w:val="004F13E8"/>
    <w:rsid w:val="004F144C"/>
    <w:rsid w:val="004F2B84"/>
    <w:rsid w:val="004F66BB"/>
    <w:rsid w:val="004F6A7A"/>
    <w:rsid w:val="004F736C"/>
    <w:rsid w:val="004F7A6B"/>
    <w:rsid w:val="005004D6"/>
    <w:rsid w:val="00500D9C"/>
    <w:rsid w:val="00501B54"/>
    <w:rsid w:val="00501C06"/>
    <w:rsid w:val="00503CAA"/>
    <w:rsid w:val="00504709"/>
    <w:rsid w:val="00505C90"/>
    <w:rsid w:val="005079A9"/>
    <w:rsid w:val="00510686"/>
    <w:rsid w:val="00512E14"/>
    <w:rsid w:val="005133DD"/>
    <w:rsid w:val="00515D51"/>
    <w:rsid w:val="00515F4F"/>
    <w:rsid w:val="00516652"/>
    <w:rsid w:val="00516981"/>
    <w:rsid w:val="00520631"/>
    <w:rsid w:val="005225C7"/>
    <w:rsid w:val="00522FFC"/>
    <w:rsid w:val="005243E2"/>
    <w:rsid w:val="005244DF"/>
    <w:rsid w:val="005255DB"/>
    <w:rsid w:val="00525D01"/>
    <w:rsid w:val="00525EAD"/>
    <w:rsid w:val="00526B4A"/>
    <w:rsid w:val="005275D7"/>
    <w:rsid w:val="00527984"/>
    <w:rsid w:val="005279CB"/>
    <w:rsid w:val="005307BE"/>
    <w:rsid w:val="00531A43"/>
    <w:rsid w:val="005335B5"/>
    <w:rsid w:val="00533C77"/>
    <w:rsid w:val="0053407D"/>
    <w:rsid w:val="005341F6"/>
    <w:rsid w:val="005350C7"/>
    <w:rsid w:val="00536F50"/>
    <w:rsid w:val="00537D9F"/>
    <w:rsid w:val="00541481"/>
    <w:rsid w:val="00542A83"/>
    <w:rsid w:val="00542D04"/>
    <w:rsid w:val="00542E42"/>
    <w:rsid w:val="0054453C"/>
    <w:rsid w:val="0054472E"/>
    <w:rsid w:val="00546E27"/>
    <w:rsid w:val="005505C5"/>
    <w:rsid w:val="00550A01"/>
    <w:rsid w:val="00556740"/>
    <w:rsid w:val="0055770D"/>
    <w:rsid w:val="00561BA7"/>
    <w:rsid w:val="00562160"/>
    <w:rsid w:val="0056270A"/>
    <w:rsid w:val="005674B3"/>
    <w:rsid w:val="005675DE"/>
    <w:rsid w:val="005718C1"/>
    <w:rsid w:val="00571902"/>
    <w:rsid w:val="00571F24"/>
    <w:rsid w:val="005736E3"/>
    <w:rsid w:val="00573954"/>
    <w:rsid w:val="0057453D"/>
    <w:rsid w:val="00575739"/>
    <w:rsid w:val="00575AFD"/>
    <w:rsid w:val="0057668A"/>
    <w:rsid w:val="00576B3E"/>
    <w:rsid w:val="00580FA0"/>
    <w:rsid w:val="005829CE"/>
    <w:rsid w:val="005845B8"/>
    <w:rsid w:val="005846B7"/>
    <w:rsid w:val="00584896"/>
    <w:rsid w:val="0058498C"/>
    <w:rsid w:val="0058602E"/>
    <w:rsid w:val="0058783C"/>
    <w:rsid w:val="005907D2"/>
    <w:rsid w:val="00590ABA"/>
    <w:rsid w:val="00592C02"/>
    <w:rsid w:val="00593A6F"/>
    <w:rsid w:val="0059524D"/>
    <w:rsid w:val="00596D1D"/>
    <w:rsid w:val="005A04C3"/>
    <w:rsid w:val="005A24AD"/>
    <w:rsid w:val="005A2E7C"/>
    <w:rsid w:val="005A6FD5"/>
    <w:rsid w:val="005A72E3"/>
    <w:rsid w:val="005A7A77"/>
    <w:rsid w:val="005B05D9"/>
    <w:rsid w:val="005B12C8"/>
    <w:rsid w:val="005B2415"/>
    <w:rsid w:val="005B2D97"/>
    <w:rsid w:val="005B4878"/>
    <w:rsid w:val="005B5787"/>
    <w:rsid w:val="005B65DB"/>
    <w:rsid w:val="005B7598"/>
    <w:rsid w:val="005B7844"/>
    <w:rsid w:val="005B79A2"/>
    <w:rsid w:val="005C0403"/>
    <w:rsid w:val="005C0D6F"/>
    <w:rsid w:val="005C13E1"/>
    <w:rsid w:val="005C4186"/>
    <w:rsid w:val="005C5340"/>
    <w:rsid w:val="005C55D9"/>
    <w:rsid w:val="005C5D82"/>
    <w:rsid w:val="005C610F"/>
    <w:rsid w:val="005C6B4C"/>
    <w:rsid w:val="005D0EDC"/>
    <w:rsid w:val="005D2077"/>
    <w:rsid w:val="005D7934"/>
    <w:rsid w:val="005D7A77"/>
    <w:rsid w:val="005E076F"/>
    <w:rsid w:val="005E367F"/>
    <w:rsid w:val="005E39FD"/>
    <w:rsid w:val="005E5EA0"/>
    <w:rsid w:val="005F0C35"/>
    <w:rsid w:val="005F1582"/>
    <w:rsid w:val="005F2BFF"/>
    <w:rsid w:val="005F4380"/>
    <w:rsid w:val="005F7960"/>
    <w:rsid w:val="00601F52"/>
    <w:rsid w:val="00603586"/>
    <w:rsid w:val="006055FC"/>
    <w:rsid w:val="0060622F"/>
    <w:rsid w:val="006069EA"/>
    <w:rsid w:val="0061002F"/>
    <w:rsid w:val="0061099E"/>
    <w:rsid w:val="00611ACA"/>
    <w:rsid w:val="006138DA"/>
    <w:rsid w:val="006150CA"/>
    <w:rsid w:val="006168ED"/>
    <w:rsid w:val="00616AA7"/>
    <w:rsid w:val="006175E6"/>
    <w:rsid w:val="00617B8C"/>
    <w:rsid w:val="00620D7D"/>
    <w:rsid w:val="00622393"/>
    <w:rsid w:val="0062260A"/>
    <w:rsid w:val="00623FDE"/>
    <w:rsid w:val="00624205"/>
    <w:rsid w:val="006251A2"/>
    <w:rsid w:val="00625BC2"/>
    <w:rsid w:val="00630AAE"/>
    <w:rsid w:val="00631039"/>
    <w:rsid w:val="006317FF"/>
    <w:rsid w:val="00632E4D"/>
    <w:rsid w:val="0063321D"/>
    <w:rsid w:val="00634EFA"/>
    <w:rsid w:val="00635F67"/>
    <w:rsid w:val="0063611A"/>
    <w:rsid w:val="00641563"/>
    <w:rsid w:val="006421E2"/>
    <w:rsid w:val="00642D9B"/>
    <w:rsid w:val="006439F7"/>
    <w:rsid w:val="00644D43"/>
    <w:rsid w:val="00645923"/>
    <w:rsid w:val="00645D64"/>
    <w:rsid w:val="0064730F"/>
    <w:rsid w:val="00647D64"/>
    <w:rsid w:val="00647ECF"/>
    <w:rsid w:val="006524C0"/>
    <w:rsid w:val="00652A57"/>
    <w:rsid w:val="00653CC9"/>
    <w:rsid w:val="0065425F"/>
    <w:rsid w:val="00655EAD"/>
    <w:rsid w:val="00656F4F"/>
    <w:rsid w:val="00656F51"/>
    <w:rsid w:val="00657E87"/>
    <w:rsid w:val="0066107B"/>
    <w:rsid w:val="006618DC"/>
    <w:rsid w:val="00661B57"/>
    <w:rsid w:val="00661FA1"/>
    <w:rsid w:val="006633BF"/>
    <w:rsid w:val="00663D67"/>
    <w:rsid w:val="006645F6"/>
    <w:rsid w:val="00665FCD"/>
    <w:rsid w:val="00666EBE"/>
    <w:rsid w:val="00667409"/>
    <w:rsid w:val="0067038A"/>
    <w:rsid w:val="00670570"/>
    <w:rsid w:val="006705C1"/>
    <w:rsid w:val="00670950"/>
    <w:rsid w:val="0067119A"/>
    <w:rsid w:val="00671D56"/>
    <w:rsid w:val="0067206F"/>
    <w:rsid w:val="00672216"/>
    <w:rsid w:val="00673F37"/>
    <w:rsid w:val="00676ECC"/>
    <w:rsid w:val="00680009"/>
    <w:rsid w:val="006804BC"/>
    <w:rsid w:val="0068082D"/>
    <w:rsid w:val="00681E4D"/>
    <w:rsid w:val="00682344"/>
    <w:rsid w:val="00683EC7"/>
    <w:rsid w:val="006842E7"/>
    <w:rsid w:val="00684D68"/>
    <w:rsid w:val="00686582"/>
    <w:rsid w:val="00686BAD"/>
    <w:rsid w:val="00687256"/>
    <w:rsid w:val="0068784F"/>
    <w:rsid w:val="006906D5"/>
    <w:rsid w:val="006912BE"/>
    <w:rsid w:val="00692483"/>
    <w:rsid w:val="00693709"/>
    <w:rsid w:val="006A0964"/>
    <w:rsid w:val="006A0BC8"/>
    <w:rsid w:val="006A1390"/>
    <w:rsid w:val="006A2AF1"/>
    <w:rsid w:val="006A5716"/>
    <w:rsid w:val="006A6823"/>
    <w:rsid w:val="006B0983"/>
    <w:rsid w:val="006B346F"/>
    <w:rsid w:val="006B3667"/>
    <w:rsid w:val="006B3B40"/>
    <w:rsid w:val="006B3FCA"/>
    <w:rsid w:val="006B410F"/>
    <w:rsid w:val="006B4490"/>
    <w:rsid w:val="006B6218"/>
    <w:rsid w:val="006C06C4"/>
    <w:rsid w:val="006C0F97"/>
    <w:rsid w:val="006C1646"/>
    <w:rsid w:val="006C255E"/>
    <w:rsid w:val="006C2D33"/>
    <w:rsid w:val="006C3961"/>
    <w:rsid w:val="006C764A"/>
    <w:rsid w:val="006D0692"/>
    <w:rsid w:val="006D0FBF"/>
    <w:rsid w:val="006D1967"/>
    <w:rsid w:val="006D22E6"/>
    <w:rsid w:val="006D2BD7"/>
    <w:rsid w:val="006D4496"/>
    <w:rsid w:val="006D4852"/>
    <w:rsid w:val="006D547E"/>
    <w:rsid w:val="006D6AEB"/>
    <w:rsid w:val="006D6B10"/>
    <w:rsid w:val="006D7527"/>
    <w:rsid w:val="006D7678"/>
    <w:rsid w:val="006E0487"/>
    <w:rsid w:val="006E1251"/>
    <w:rsid w:val="006E2377"/>
    <w:rsid w:val="006E4008"/>
    <w:rsid w:val="006E43F3"/>
    <w:rsid w:val="006E5CF8"/>
    <w:rsid w:val="006E6478"/>
    <w:rsid w:val="006E68D9"/>
    <w:rsid w:val="006E6950"/>
    <w:rsid w:val="006F0A9E"/>
    <w:rsid w:val="006F20C6"/>
    <w:rsid w:val="006F3362"/>
    <w:rsid w:val="006F3B69"/>
    <w:rsid w:val="006F4166"/>
    <w:rsid w:val="006F439D"/>
    <w:rsid w:val="006F69B1"/>
    <w:rsid w:val="006F71FF"/>
    <w:rsid w:val="006F7A3F"/>
    <w:rsid w:val="007016E6"/>
    <w:rsid w:val="00701AB3"/>
    <w:rsid w:val="00701C5E"/>
    <w:rsid w:val="0070554F"/>
    <w:rsid w:val="00705A90"/>
    <w:rsid w:val="00707343"/>
    <w:rsid w:val="00710CA4"/>
    <w:rsid w:val="00711564"/>
    <w:rsid w:val="007173C5"/>
    <w:rsid w:val="00717E33"/>
    <w:rsid w:val="00720195"/>
    <w:rsid w:val="0072065E"/>
    <w:rsid w:val="00720DF5"/>
    <w:rsid w:val="007233CF"/>
    <w:rsid w:val="00724D73"/>
    <w:rsid w:val="00724E4E"/>
    <w:rsid w:val="007256A9"/>
    <w:rsid w:val="00725785"/>
    <w:rsid w:val="0072585F"/>
    <w:rsid w:val="007300F4"/>
    <w:rsid w:val="0073078D"/>
    <w:rsid w:val="007309C2"/>
    <w:rsid w:val="00731C71"/>
    <w:rsid w:val="0073754C"/>
    <w:rsid w:val="00737C52"/>
    <w:rsid w:val="007400F1"/>
    <w:rsid w:val="0074116B"/>
    <w:rsid w:val="0074195C"/>
    <w:rsid w:val="00742EC5"/>
    <w:rsid w:val="0074383A"/>
    <w:rsid w:val="00743C05"/>
    <w:rsid w:val="007447ED"/>
    <w:rsid w:val="007455ED"/>
    <w:rsid w:val="00745838"/>
    <w:rsid w:val="00745D05"/>
    <w:rsid w:val="007476A7"/>
    <w:rsid w:val="00747F68"/>
    <w:rsid w:val="00752AB4"/>
    <w:rsid w:val="00755CEC"/>
    <w:rsid w:val="0075647A"/>
    <w:rsid w:val="00761851"/>
    <w:rsid w:val="00761D39"/>
    <w:rsid w:val="0076205F"/>
    <w:rsid w:val="00762F1E"/>
    <w:rsid w:val="00763576"/>
    <w:rsid w:val="00763A70"/>
    <w:rsid w:val="00766B2B"/>
    <w:rsid w:val="00766CEE"/>
    <w:rsid w:val="00767F54"/>
    <w:rsid w:val="00770C48"/>
    <w:rsid w:val="00771603"/>
    <w:rsid w:val="00771A1A"/>
    <w:rsid w:val="007726BC"/>
    <w:rsid w:val="007735E7"/>
    <w:rsid w:val="007738A9"/>
    <w:rsid w:val="00774CFA"/>
    <w:rsid w:val="00775295"/>
    <w:rsid w:val="00775EE6"/>
    <w:rsid w:val="00776871"/>
    <w:rsid w:val="007775D8"/>
    <w:rsid w:val="00777ABA"/>
    <w:rsid w:val="007804AB"/>
    <w:rsid w:val="00780D0C"/>
    <w:rsid w:val="00780E63"/>
    <w:rsid w:val="00780F38"/>
    <w:rsid w:val="00780F7E"/>
    <w:rsid w:val="00781209"/>
    <w:rsid w:val="00783545"/>
    <w:rsid w:val="00784966"/>
    <w:rsid w:val="007852B6"/>
    <w:rsid w:val="00790411"/>
    <w:rsid w:val="00791A68"/>
    <w:rsid w:val="00791BFE"/>
    <w:rsid w:val="007935C9"/>
    <w:rsid w:val="007939E1"/>
    <w:rsid w:val="007939E4"/>
    <w:rsid w:val="00797A70"/>
    <w:rsid w:val="007A00E5"/>
    <w:rsid w:val="007A0877"/>
    <w:rsid w:val="007A24DF"/>
    <w:rsid w:val="007A3CB4"/>
    <w:rsid w:val="007A568A"/>
    <w:rsid w:val="007A5E61"/>
    <w:rsid w:val="007A696E"/>
    <w:rsid w:val="007B0294"/>
    <w:rsid w:val="007B0B7C"/>
    <w:rsid w:val="007B3AF5"/>
    <w:rsid w:val="007B3DAF"/>
    <w:rsid w:val="007B57AC"/>
    <w:rsid w:val="007B582D"/>
    <w:rsid w:val="007B5B87"/>
    <w:rsid w:val="007B79E4"/>
    <w:rsid w:val="007C169C"/>
    <w:rsid w:val="007C2F73"/>
    <w:rsid w:val="007C3220"/>
    <w:rsid w:val="007C3617"/>
    <w:rsid w:val="007C4DD8"/>
    <w:rsid w:val="007C6D85"/>
    <w:rsid w:val="007D00E6"/>
    <w:rsid w:val="007D0129"/>
    <w:rsid w:val="007D028C"/>
    <w:rsid w:val="007D0D48"/>
    <w:rsid w:val="007D5225"/>
    <w:rsid w:val="007D52D9"/>
    <w:rsid w:val="007D5513"/>
    <w:rsid w:val="007E093D"/>
    <w:rsid w:val="007E1108"/>
    <w:rsid w:val="007E1216"/>
    <w:rsid w:val="007E267A"/>
    <w:rsid w:val="007E2902"/>
    <w:rsid w:val="007E340A"/>
    <w:rsid w:val="007E3F53"/>
    <w:rsid w:val="007E5559"/>
    <w:rsid w:val="007E5D48"/>
    <w:rsid w:val="007E624F"/>
    <w:rsid w:val="007E71A8"/>
    <w:rsid w:val="007F117C"/>
    <w:rsid w:val="007F1CB9"/>
    <w:rsid w:val="007F3230"/>
    <w:rsid w:val="007F50CF"/>
    <w:rsid w:val="007F64A1"/>
    <w:rsid w:val="00801E0E"/>
    <w:rsid w:val="008026CF"/>
    <w:rsid w:val="00802D29"/>
    <w:rsid w:val="00802FC2"/>
    <w:rsid w:val="00804AB8"/>
    <w:rsid w:val="00805907"/>
    <w:rsid w:val="008103C7"/>
    <w:rsid w:val="00810FC9"/>
    <w:rsid w:val="00811548"/>
    <w:rsid w:val="00812EAB"/>
    <w:rsid w:val="008137FF"/>
    <w:rsid w:val="00813F9C"/>
    <w:rsid w:val="00813FC7"/>
    <w:rsid w:val="00814B06"/>
    <w:rsid w:val="00814BD9"/>
    <w:rsid w:val="00816A4E"/>
    <w:rsid w:val="00816EB9"/>
    <w:rsid w:val="008207FC"/>
    <w:rsid w:val="0082088C"/>
    <w:rsid w:val="00824B67"/>
    <w:rsid w:val="00824CD0"/>
    <w:rsid w:val="00824D78"/>
    <w:rsid w:val="0082619B"/>
    <w:rsid w:val="008269B1"/>
    <w:rsid w:val="00826D0F"/>
    <w:rsid w:val="0082750E"/>
    <w:rsid w:val="00830EEF"/>
    <w:rsid w:val="008318BD"/>
    <w:rsid w:val="00832A3C"/>
    <w:rsid w:val="00835B2D"/>
    <w:rsid w:val="00836019"/>
    <w:rsid w:val="0083759F"/>
    <w:rsid w:val="00840ACF"/>
    <w:rsid w:val="00840B28"/>
    <w:rsid w:val="00840CCE"/>
    <w:rsid w:val="00841899"/>
    <w:rsid w:val="00842632"/>
    <w:rsid w:val="008437DD"/>
    <w:rsid w:val="00844259"/>
    <w:rsid w:val="00845DE5"/>
    <w:rsid w:val="00845E2F"/>
    <w:rsid w:val="00846E25"/>
    <w:rsid w:val="00847A4E"/>
    <w:rsid w:val="0085019B"/>
    <w:rsid w:val="00850264"/>
    <w:rsid w:val="008502FC"/>
    <w:rsid w:val="00852CA3"/>
    <w:rsid w:val="00853260"/>
    <w:rsid w:val="00856352"/>
    <w:rsid w:val="00856871"/>
    <w:rsid w:val="008569C3"/>
    <w:rsid w:val="00856ECA"/>
    <w:rsid w:val="008571BF"/>
    <w:rsid w:val="0086086B"/>
    <w:rsid w:val="00861724"/>
    <w:rsid w:val="00861ACB"/>
    <w:rsid w:val="00862F0E"/>
    <w:rsid w:val="0086391C"/>
    <w:rsid w:val="008639BA"/>
    <w:rsid w:val="00865C21"/>
    <w:rsid w:val="0086640C"/>
    <w:rsid w:val="00866FD3"/>
    <w:rsid w:val="00870CA2"/>
    <w:rsid w:val="00874F9F"/>
    <w:rsid w:val="00875642"/>
    <w:rsid w:val="008757BC"/>
    <w:rsid w:val="0087690F"/>
    <w:rsid w:val="00876E95"/>
    <w:rsid w:val="00877EA1"/>
    <w:rsid w:val="00880825"/>
    <w:rsid w:val="008811EA"/>
    <w:rsid w:val="008811F5"/>
    <w:rsid w:val="0088139A"/>
    <w:rsid w:val="00882578"/>
    <w:rsid w:val="00882DF7"/>
    <w:rsid w:val="008842A1"/>
    <w:rsid w:val="00884784"/>
    <w:rsid w:val="00885353"/>
    <w:rsid w:val="008855C9"/>
    <w:rsid w:val="0088615E"/>
    <w:rsid w:val="008865E7"/>
    <w:rsid w:val="00886997"/>
    <w:rsid w:val="00886F2D"/>
    <w:rsid w:val="00887D5F"/>
    <w:rsid w:val="00890630"/>
    <w:rsid w:val="00892030"/>
    <w:rsid w:val="008921DC"/>
    <w:rsid w:val="00892C99"/>
    <w:rsid w:val="00892CA9"/>
    <w:rsid w:val="008A00CA"/>
    <w:rsid w:val="008A202D"/>
    <w:rsid w:val="008A36F1"/>
    <w:rsid w:val="008A52CB"/>
    <w:rsid w:val="008A6ED8"/>
    <w:rsid w:val="008A7027"/>
    <w:rsid w:val="008A7E86"/>
    <w:rsid w:val="008B0F34"/>
    <w:rsid w:val="008B3156"/>
    <w:rsid w:val="008B4AAC"/>
    <w:rsid w:val="008B50B9"/>
    <w:rsid w:val="008B61D7"/>
    <w:rsid w:val="008B63E6"/>
    <w:rsid w:val="008B6453"/>
    <w:rsid w:val="008C0107"/>
    <w:rsid w:val="008C12AA"/>
    <w:rsid w:val="008C1A08"/>
    <w:rsid w:val="008C227C"/>
    <w:rsid w:val="008C36FC"/>
    <w:rsid w:val="008C4AC1"/>
    <w:rsid w:val="008C5DD9"/>
    <w:rsid w:val="008C6FF1"/>
    <w:rsid w:val="008C7795"/>
    <w:rsid w:val="008C79CD"/>
    <w:rsid w:val="008D0B72"/>
    <w:rsid w:val="008D12ED"/>
    <w:rsid w:val="008D133C"/>
    <w:rsid w:val="008D2ED0"/>
    <w:rsid w:val="008D510A"/>
    <w:rsid w:val="008D532A"/>
    <w:rsid w:val="008D583B"/>
    <w:rsid w:val="008D6180"/>
    <w:rsid w:val="008D6900"/>
    <w:rsid w:val="008D6F0C"/>
    <w:rsid w:val="008D7307"/>
    <w:rsid w:val="008E158D"/>
    <w:rsid w:val="008E1E8F"/>
    <w:rsid w:val="008E25B9"/>
    <w:rsid w:val="008E3BAE"/>
    <w:rsid w:val="008E420F"/>
    <w:rsid w:val="008E6F93"/>
    <w:rsid w:val="008E70E3"/>
    <w:rsid w:val="008F4AAB"/>
    <w:rsid w:val="008F4B60"/>
    <w:rsid w:val="008F6DCA"/>
    <w:rsid w:val="008F7466"/>
    <w:rsid w:val="008F7AD4"/>
    <w:rsid w:val="009002E7"/>
    <w:rsid w:val="00900411"/>
    <w:rsid w:val="00901F50"/>
    <w:rsid w:val="00903D45"/>
    <w:rsid w:val="00904F8F"/>
    <w:rsid w:val="00910D7A"/>
    <w:rsid w:val="00914ACF"/>
    <w:rsid w:val="00916A4E"/>
    <w:rsid w:val="00917DBE"/>
    <w:rsid w:val="00921429"/>
    <w:rsid w:val="00922896"/>
    <w:rsid w:val="009257DF"/>
    <w:rsid w:val="00925F2E"/>
    <w:rsid w:val="009301F4"/>
    <w:rsid w:val="00930403"/>
    <w:rsid w:val="00930448"/>
    <w:rsid w:val="00932FB7"/>
    <w:rsid w:val="0093332A"/>
    <w:rsid w:val="009340E9"/>
    <w:rsid w:val="00934268"/>
    <w:rsid w:val="00936D98"/>
    <w:rsid w:val="00940C66"/>
    <w:rsid w:val="00944C82"/>
    <w:rsid w:val="00944F96"/>
    <w:rsid w:val="0094653D"/>
    <w:rsid w:val="00946740"/>
    <w:rsid w:val="00946CA8"/>
    <w:rsid w:val="00947147"/>
    <w:rsid w:val="00947DEB"/>
    <w:rsid w:val="009519BD"/>
    <w:rsid w:val="00951BFA"/>
    <w:rsid w:val="00952B85"/>
    <w:rsid w:val="00954D49"/>
    <w:rsid w:val="00955DCD"/>
    <w:rsid w:val="00955F45"/>
    <w:rsid w:val="00961790"/>
    <w:rsid w:val="00963AF9"/>
    <w:rsid w:val="00963EFC"/>
    <w:rsid w:val="00964BE0"/>
    <w:rsid w:val="00964D69"/>
    <w:rsid w:val="0096553B"/>
    <w:rsid w:val="009655F3"/>
    <w:rsid w:val="00965662"/>
    <w:rsid w:val="00965B68"/>
    <w:rsid w:val="00966AC7"/>
    <w:rsid w:val="00966ED1"/>
    <w:rsid w:val="00967C79"/>
    <w:rsid w:val="00971139"/>
    <w:rsid w:val="00972FF7"/>
    <w:rsid w:val="009738A7"/>
    <w:rsid w:val="009741A2"/>
    <w:rsid w:val="00974958"/>
    <w:rsid w:val="0097564E"/>
    <w:rsid w:val="00975CBD"/>
    <w:rsid w:val="00977706"/>
    <w:rsid w:val="009803A5"/>
    <w:rsid w:val="00983125"/>
    <w:rsid w:val="00983820"/>
    <w:rsid w:val="009847B8"/>
    <w:rsid w:val="0098573F"/>
    <w:rsid w:val="00986B06"/>
    <w:rsid w:val="0098719C"/>
    <w:rsid w:val="00987C04"/>
    <w:rsid w:val="00990F62"/>
    <w:rsid w:val="009934C7"/>
    <w:rsid w:val="009942E8"/>
    <w:rsid w:val="00996918"/>
    <w:rsid w:val="009969CA"/>
    <w:rsid w:val="009970D4"/>
    <w:rsid w:val="009A37D6"/>
    <w:rsid w:val="009A3D81"/>
    <w:rsid w:val="009A44C2"/>
    <w:rsid w:val="009A4B43"/>
    <w:rsid w:val="009A7F05"/>
    <w:rsid w:val="009B05D7"/>
    <w:rsid w:val="009B0944"/>
    <w:rsid w:val="009B0EFC"/>
    <w:rsid w:val="009B19D4"/>
    <w:rsid w:val="009B1D92"/>
    <w:rsid w:val="009B1E23"/>
    <w:rsid w:val="009B28D1"/>
    <w:rsid w:val="009B33DC"/>
    <w:rsid w:val="009B4360"/>
    <w:rsid w:val="009B4B86"/>
    <w:rsid w:val="009B5116"/>
    <w:rsid w:val="009B58F8"/>
    <w:rsid w:val="009B6AB0"/>
    <w:rsid w:val="009B76EF"/>
    <w:rsid w:val="009C0398"/>
    <w:rsid w:val="009C0C9F"/>
    <w:rsid w:val="009C1300"/>
    <w:rsid w:val="009C14C6"/>
    <w:rsid w:val="009C4C2E"/>
    <w:rsid w:val="009C5194"/>
    <w:rsid w:val="009C56F5"/>
    <w:rsid w:val="009C6701"/>
    <w:rsid w:val="009D17DC"/>
    <w:rsid w:val="009D1C6E"/>
    <w:rsid w:val="009D1E86"/>
    <w:rsid w:val="009D25DD"/>
    <w:rsid w:val="009D3A1F"/>
    <w:rsid w:val="009D7B18"/>
    <w:rsid w:val="009E03F6"/>
    <w:rsid w:val="009E116A"/>
    <w:rsid w:val="009E1BC9"/>
    <w:rsid w:val="009E30E3"/>
    <w:rsid w:val="009E3B09"/>
    <w:rsid w:val="009E4644"/>
    <w:rsid w:val="009E5D17"/>
    <w:rsid w:val="009E783F"/>
    <w:rsid w:val="009F172E"/>
    <w:rsid w:val="009F1BDB"/>
    <w:rsid w:val="009F4F69"/>
    <w:rsid w:val="009F6294"/>
    <w:rsid w:val="009F6A7C"/>
    <w:rsid w:val="009F70DE"/>
    <w:rsid w:val="009F7897"/>
    <w:rsid w:val="00A01EAE"/>
    <w:rsid w:val="00A03CF5"/>
    <w:rsid w:val="00A05121"/>
    <w:rsid w:val="00A053A7"/>
    <w:rsid w:val="00A05436"/>
    <w:rsid w:val="00A066C8"/>
    <w:rsid w:val="00A11D57"/>
    <w:rsid w:val="00A1387D"/>
    <w:rsid w:val="00A13E3E"/>
    <w:rsid w:val="00A1691C"/>
    <w:rsid w:val="00A16D99"/>
    <w:rsid w:val="00A2007A"/>
    <w:rsid w:val="00A20300"/>
    <w:rsid w:val="00A2040E"/>
    <w:rsid w:val="00A20D29"/>
    <w:rsid w:val="00A210AB"/>
    <w:rsid w:val="00A217B7"/>
    <w:rsid w:val="00A22B7C"/>
    <w:rsid w:val="00A23C5C"/>
    <w:rsid w:val="00A23CD1"/>
    <w:rsid w:val="00A24A0E"/>
    <w:rsid w:val="00A25144"/>
    <w:rsid w:val="00A2531D"/>
    <w:rsid w:val="00A26129"/>
    <w:rsid w:val="00A273EF"/>
    <w:rsid w:val="00A3028C"/>
    <w:rsid w:val="00A30EA8"/>
    <w:rsid w:val="00A31AC2"/>
    <w:rsid w:val="00A31B1D"/>
    <w:rsid w:val="00A331C6"/>
    <w:rsid w:val="00A33282"/>
    <w:rsid w:val="00A34544"/>
    <w:rsid w:val="00A3682C"/>
    <w:rsid w:val="00A37A82"/>
    <w:rsid w:val="00A4090F"/>
    <w:rsid w:val="00A41990"/>
    <w:rsid w:val="00A4247A"/>
    <w:rsid w:val="00A428EE"/>
    <w:rsid w:val="00A42E43"/>
    <w:rsid w:val="00A452D5"/>
    <w:rsid w:val="00A4540E"/>
    <w:rsid w:val="00A4556A"/>
    <w:rsid w:val="00A4655D"/>
    <w:rsid w:val="00A46FC7"/>
    <w:rsid w:val="00A5197A"/>
    <w:rsid w:val="00A53ADD"/>
    <w:rsid w:val="00A53E49"/>
    <w:rsid w:val="00A54816"/>
    <w:rsid w:val="00A55D8D"/>
    <w:rsid w:val="00A562C3"/>
    <w:rsid w:val="00A578B1"/>
    <w:rsid w:val="00A6004A"/>
    <w:rsid w:val="00A60707"/>
    <w:rsid w:val="00A62192"/>
    <w:rsid w:val="00A66CCA"/>
    <w:rsid w:val="00A66CDB"/>
    <w:rsid w:val="00A67A8D"/>
    <w:rsid w:val="00A70436"/>
    <w:rsid w:val="00A71D7C"/>
    <w:rsid w:val="00A726AA"/>
    <w:rsid w:val="00A7390F"/>
    <w:rsid w:val="00A73D2D"/>
    <w:rsid w:val="00A74049"/>
    <w:rsid w:val="00A74711"/>
    <w:rsid w:val="00A763C2"/>
    <w:rsid w:val="00A77408"/>
    <w:rsid w:val="00A776B6"/>
    <w:rsid w:val="00A8095D"/>
    <w:rsid w:val="00A80C63"/>
    <w:rsid w:val="00A8231E"/>
    <w:rsid w:val="00A82D41"/>
    <w:rsid w:val="00A82F9D"/>
    <w:rsid w:val="00A84667"/>
    <w:rsid w:val="00A86162"/>
    <w:rsid w:val="00A86F71"/>
    <w:rsid w:val="00A87476"/>
    <w:rsid w:val="00A87EB8"/>
    <w:rsid w:val="00A90689"/>
    <w:rsid w:val="00A9117A"/>
    <w:rsid w:val="00A915AD"/>
    <w:rsid w:val="00A915E6"/>
    <w:rsid w:val="00A91990"/>
    <w:rsid w:val="00A92908"/>
    <w:rsid w:val="00A93002"/>
    <w:rsid w:val="00A9388C"/>
    <w:rsid w:val="00A93955"/>
    <w:rsid w:val="00A93BB9"/>
    <w:rsid w:val="00A95137"/>
    <w:rsid w:val="00A97848"/>
    <w:rsid w:val="00AA14F2"/>
    <w:rsid w:val="00AA2965"/>
    <w:rsid w:val="00AA2DC3"/>
    <w:rsid w:val="00AA34E7"/>
    <w:rsid w:val="00AA48F3"/>
    <w:rsid w:val="00AA4F77"/>
    <w:rsid w:val="00AA59F5"/>
    <w:rsid w:val="00AA5D7F"/>
    <w:rsid w:val="00AA66A7"/>
    <w:rsid w:val="00AA66CD"/>
    <w:rsid w:val="00AB0B7C"/>
    <w:rsid w:val="00AB2485"/>
    <w:rsid w:val="00AB2495"/>
    <w:rsid w:val="00AB3955"/>
    <w:rsid w:val="00AB4739"/>
    <w:rsid w:val="00AB4D24"/>
    <w:rsid w:val="00AB5526"/>
    <w:rsid w:val="00AB5636"/>
    <w:rsid w:val="00AB5B17"/>
    <w:rsid w:val="00AC144D"/>
    <w:rsid w:val="00AC278E"/>
    <w:rsid w:val="00AC4657"/>
    <w:rsid w:val="00AC6189"/>
    <w:rsid w:val="00AC7976"/>
    <w:rsid w:val="00AC7A96"/>
    <w:rsid w:val="00AD0D19"/>
    <w:rsid w:val="00AD1635"/>
    <w:rsid w:val="00AD1701"/>
    <w:rsid w:val="00AD25C4"/>
    <w:rsid w:val="00AD42BE"/>
    <w:rsid w:val="00AD6A36"/>
    <w:rsid w:val="00AD7136"/>
    <w:rsid w:val="00AE1DC6"/>
    <w:rsid w:val="00AE2085"/>
    <w:rsid w:val="00AE2375"/>
    <w:rsid w:val="00AE411B"/>
    <w:rsid w:val="00AE4DAF"/>
    <w:rsid w:val="00AE5318"/>
    <w:rsid w:val="00AE5651"/>
    <w:rsid w:val="00AE7833"/>
    <w:rsid w:val="00AF06A9"/>
    <w:rsid w:val="00AF094B"/>
    <w:rsid w:val="00AF1E0F"/>
    <w:rsid w:val="00AF5629"/>
    <w:rsid w:val="00AF5D67"/>
    <w:rsid w:val="00AF7D08"/>
    <w:rsid w:val="00AF7E4B"/>
    <w:rsid w:val="00B00D62"/>
    <w:rsid w:val="00B01EF3"/>
    <w:rsid w:val="00B020F3"/>
    <w:rsid w:val="00B02149"/>
    <w:rsid w:val="00B03B81"/>
    <w:rsid w:val="00B03FE4"/>
    <w:rsid w:val="00B050A0"/>
    <w:rsid w:val="00B05551"/>
    <w:rsid w:val="00B06279"/>
    <w:rsid w:val="00B11F89"/>
    <w:rsid w:val="00B128D0"/>
    <w:rsid w:val="00B1295D"/>
    <w:rsid w:val="00B13634"/>
    <w:rsid w:val="00B14408"/>
    <w:rsid w:val="00B1458F"/>
    <w:rsid w:val="00B146CC"/>
    <w:rsid w:val="00B148AB"/>
    <w:rsid w:val="00B17028"/>
    <w:rsid w:val="00B20BF4"/>
    <w:rsid w:val="00B2133A"/>
    <w:rsid w:val="00B21763"/>
    <w:rsid w:val="00B23668"/>
    <w:rsid w:val="00B2561C"/>
    <w:rsid w:val="00B260C9"/>
    <w:rsid w:val="00B32C09"/>
    <w:rsid w:val="00B34DBB"/>
    <w:rsid w:val="00B36564"/>
    <w:rsid w:val="00B375EE"/>
    <w:rsid w:val="00B37BEB"/>
    <w:rsid w:val="00B40879"/>
    <w:rsid w:val="00B42B01"/>
    <w:rsid w:val="00B46553"/>
    <w:rsid w:val="00B510CC"/>
    <w:rsid w:val="00B51154"/>
    <w:rsid w:val="00B51928"/>
    <w:rsid w:val="00B53145"/>
    <w:rsid w:val="00B5322D"/>
    <w:rsid w:val="00B532E8"/>
    <w:rsid w:val="00B5384A"/>
    <w:rsid w:val="00B53C00"/>
    <w:rsid w:val="00B54829"/>
    <w:rsid w:val="00B55C29"/>
    <w:rsid w:val="00B56316"/>
    <w:rsid w:val="00B613A9"/>
    <w:rsid w:val="00B6313F"/>
    <w:rsid w:val="00B63F44"/>
    <w:rsid w:val="00B64527"/>
    <w:rsid w:val="00B64825"/>
    <w:rsid w:val="00B66FF9"/>
    <w:rsid w:val="00B67A2F"/>
    <w:rsid w:val="00B67E3A"/>
    <w:rsid w:val="00B7040F"/>
    <w:rsid w:val="00B71666"/>
    <w:rsid w:val="00B71CEB"/>
    <w:rsid w:val="00B72B6E"/>
    <w:rsid w:val="00B753CB"/>
    <w:rsid w:val="00B80545"/>
    <w:rsid w:val="00B808DA"/>
    <w:rsid w:val="00B80D21"/>
    <w:rsid w:val="00B81F4A"/>
    <w:rsid w:val="00B8208C"/>
    <w:rsid w:val="00B82B78"/>
    <w:rsid w:val="00B833BE"/>
    <w:rsid w:val="00B84347"/>
    <w:rsid w:val="00B8466F"/>
    <w:rsid w:val="00B84ABC"/>
    <w:rsid w:val="00B84C3F"/>
    <w:rsid w:val="00B865F4"/>
    <w:rsid w:val="00B922BD"/>
    <w:rsid w:val="00B94C5B"/>
    <w:rsid w:val="00B9642A"/>
    <w:rsid w:val="00B964F6"/>
    <w:rsid w:val="00B97C44"/>
    <w:rsid w:val="00B97DEC"/>
    <w:rsid w:val="00BA05C5"/>
    <w:rsid w:val="00BA1945"/>
    <w:rsid w:val="00BA1AF2"/>
    <w:rsid w:val="00BA2C2D"/>
    <w:rsid w:val="00BA2E9D"/>
    <w:rsid w:val="00BA365B"/>
    <w:rsid w:val="00BA42CC"/>
    <w:rsid w:val="00BA6031"/>
    <w:rsid w:val="00BA78F3"/>
    <w:rsid w:val="00BB03BB"/>
    <w:rsid w:val="00BB0E0B"/>
    <w:rsid w:val="00BB0F48"/>
    <w:rsid w:val="00BB1184"/>
    <w:rsid w:val="00BB1BCB"/>
    <w:rsid w:val="00BB36E2"/>
    <w:rsid w:val="00BB4A9B"/>
    <w:rsid w:val="00BB4D09"/>
    <w:rsid w:val="00BB6A1A"/>
    <w:rsid w:val="00BB6DE6"/>
    <w:rsid w:val="00BB7AE0"/>
    <w:rsid w:val="00BC35CF"/>
    <w:rsid w:val="00BC3C73"/>
    <w:rsid w:val="00BC4AD1"/>
    <w:rsid w:val="00BC5517"/>
    <w:rsid w:val="00BD03AD"/>
    <w:rsid w:val="00BD331F"/>
    <w:rsid w:val="00BD4790"/>
    <w:rsid w:val="00BD5E6B"/>
    <w:rsid w:val="00BD6098"/>
    <w:rsid w:val="00BD6498"/>
    <w:rsid w:val="00BD7901"/>
    <w:rsid w:val="00BE0B1E"/>
    <w:rsid w:val="00BE2A55"/>
    <w:rsid w:val="00BE3E7F"/>
    <w:rsid w:val="00BE45DD"/>
    <w:rsid w:val="00BE558F"/>
    <w:rsid w:val="00BE583E"/>
    <w:rsid w:val="00BE6F1A"/>
    <w:rsid w:val="00BF2C03"/>
    <w:rsid w:val="00BF3B3D"/>
    <w:rsid w:val="00BF41E9"/>
    <w:rsid w:val="00BF7069"/>
    <w:rsid w:val="00C0028D"/>
    <w:rsid w:val="00C01368"/>
    <w:rsid w:val="00C02ABA"/>
    <w:rsid w:val="00C02C1D"/>
    <w:rsid w:val="00C02F29"/>
    <w:rsid w:val="00C03CEB"/>
    <w:rsid w:val="00C04DF0"/>
    <w:rsid w:val="00C050BF"/>
    <w:rsid w:val="00C05CE7"/>
    <w:rsid w:val="00C10E4A"/>
    <w:rsid w:val="00C1156A"/>
    <w:rsid w:val="00C12581"/>
    <w:rsid w:val="00C1348E"/>
    <w:rsid w:val="00C13B92"/>
    <w:rsid w:val="00C1548A"/>
    <w:rsid w:val="00C15CB9"/>
    <w:rsid w:val="00C17C7F"/>
    <w:rsid w:val="00C204BE"/>
    <w:rsid w:val="00C20C4F"/>
    <w:rsid w:val="00C214A1"/>
    <w:rsid w:val="00C22597"/>
    <w:rsid w:val="00C2326D"/>
    <w:rsid w:val="00C23798"/>
    <w:rsid w:val="00C243C3"/>
    <w:rsid w:val="00C2533B"/>
    <w:rsid w:val="00C25E94"/>
    <w:rsid w:val="00C26867"/>
    <w:rsid w:val="00C26AEE"/>
    <w:rsid w:val="00C302F2"/>
    <w:rsid w:val="00C3250F"/>
    <w:rsid w:val="00C34AF8"/>
    <w:rsid w:val="00C3505E"/>
    <w:rsid w:val="00C35208"/>
    <w:rsid w:val="00C364D0"/>
    <w:rsid w:val="00C36FFD"/>
    <w:rsid w:val="00C37DF2"/>
    <w:rsid w:val="00C4109A"/>
    <w:rsid w:val="00C411F9"/>
    <w:rsid w:val="00C4239A"/>
    <w:rsid w:val="00C423AD"/>
    <w:rsid w:val="00C424BD"/>
    <w:rsid w:val="00C42831"/>
    <w:rsid w:val="00C43099"/>
    <w:rsid w:val="00C43253"/>
    <w:rsid w:val="00C43831"/>
    <w:rsid w:val="00C44444"/>
    <w:rsid w:val="00C45C81"/>
    <w:rsid w:val="00C46363"/>
    <w:rsid w:val="00C524E4"/>
    <w:rsid w:val="00C530FE"/>
    <w:rsid w:val="00C535FF"/>
    <w:rsid w:val="00C53F6E"/>
    <w:rsid w:val="00C543BA"/>
    <w:rsid w:val="00C56721"/>
    <w:rsid w:val="00C577FF"/>
    <w:rsid w:val="00C5787F"/>
    <w:rsid w:val="00C63D62"/>
    <w:rsid w:val="00C6565B"/>
    <w:rsid w:val="00C656BC"/>
    <w:rsid w:val="00C65F2D"/>
    <w:rsid w:val="00C6788B"/>
    <w:rsid w:val="00C67B2D"/>
    <w:rsid w:val="00C7015A"/>
    <w:rsid w:val="00C70A19"/>
    <w:rsid w:val="00C71AAA"/>
    <w:rsid w:val="00C71CAA"/>
    <w:rsid w:val="00C73001"/>
    <w:rsid w:val="00C73BE3"/>
    <w:rsid w:val="00C746E8"/>
    <w:rsid w:val="00C75566"/>
    <w:rsid w:val="00C75B5E"/>
    <w:rsid w:val="00C75C94"/>
    <w:rsid w:val="00C81171"/>
    <w:rsid w:val="00C837F2"/>
    <w:rsid w:val="00C83D9C"/>
    <w:rsid w:val="00C84D2C"/>
    <w:rsid w:val="00C87E49"/>
    <w:rsid w:val="00C906A5"/>
    <w:rsid w:val="00C9185B"/>
    <w:rsid w:val="00C9256F"/>
    <w:rsid w:val="00C93198"/>
    <w:rsid w:val="00C9330B"/>
    <w:rsid w:val="00C93A08"/>
    <w:rsid w:val="00C93E04"/>
    <w:rsid w:val="00C94B77"/>
    <w:rsid w:val="00C94D81"/>
    <w:rsid w:val="00C94E80"/>
    <w:rsid w:val="00C979C3"/>
    <w:rsid w:val="00CA0B1D"/>
    <w:rsid w:val="00CA1267"/>
    <w:rsid w:val="00CA538B"/>
    <w:rsid w:val="00CB0302"/>
    <w:rsid w:val="00CB182D"/>
    <w:rsid w:val="00CB1AA0"/>
    <w:rsid w:val="00CB31B3"/>
    <w:rsid w:val="00CB3EC7"/>
    <w:rsid w:val="00CB3F1B"/>
    <w:rsid w:val="00CB4340"/>
    <w:rsid w:val="00CB4BC4"/>
    <w:rsid w:val="00CB586A"/>
    <w:rsid w:val="00CB6556"/>
    <w:rsid w:val="00CB68A3"/>
    <w:rsid w:val="00CB6C9F"/>
    <w:rsid w:val="00CB7307"/>
    <w:rsid w:val="00CC158F"/>
    <w:rsid w:val="00CC1592"/>
    <w:rsid w:val="00CC1689"/>
    <w:rsid w:val="00CC3425"/>
    <w:rsid w:val="00CC3592"/>
    <w:rsid w:val="00CC4960"/>
    <w:rsid w:val="00CC50A4"/>
    <w:rsid w:val="00CC5E62"/>
    <w:rsid w:val="00CC7A81"/>
    <w:rsid w:val="00CD069D"/>
    <w:rsid w:val="00CD0836"/>
    <w:rsid w:val="00CD192B"/>
    <w:rsid w:val="00CE1CC5"/>
    <w:rsid w:val="00CE1F52"/>
    <w:rsid w:val="00CE2A52"/>
    <w:rsid w:val="00CE4D9F"/>
    <w:rsid w:val="00CE5C8A"/>
    <w:rsid w:val="00CE736C"/>
    <w:rsid w:val="00CF2464"/>
    <w:rsid w:val="00CF53A6"/>
    <w:rsid w:val="00D01A61"/>
    <w:rsid w:val="00D022A5"/>
    <w:rsid w:val="00D03E7E"/>
    <w:rsid w:val="00D03F42"/>
    <w:rsid w:val="00D069C9"/>
    <w:rsid w:val="00D06D6A"/>
    <w:rsid w:val="00D1089A"/>
    <w:rsid w:val="00D113AD"/>
    <w:rsid w:val="00D11BD6"/>
    <w:rsid w:val="00D11E55"/>
    <w:rsid w:val="00D11FA9"/>
    <w:rsid w:val="00D13975"/>
    <w:rsid w:val="00D14AB5"/>
    <w:rsid w:val="00D14CD6"/>
    <w:rsid w:val="00D15AAF"/>
    <w:rsid w:val="00D16397"/>
    <w:rsid w:val="00D165C6"/>
    <w:rsid w:val="00D16B18"/>
    <w:rsid w:val="00D16EA3"/>
    <w:rsid w:val="00D1706A"/>
    <w:rsid w:val="00D17B39"/>
    <w:rsid w:val="00D2066F"/>
    <w:rsid w:val="00D22FF0"/>
    <w:rsid w:val="00D24591"/>
    <w:rsid w:val="00D268A4"/>
    <w:rsid w:val="00D34B6A"/>
    <w:rsid w:val="00D35CB3"/>
    <w:rsid w:val="00D409BC"/>
    <w:rsid w:val="00D42E6A"/>
    <w:rsid w:val="00D42F79"/>
    <w:rsid w:val="00D44453"/>
    <w:rsid w:val="00D44F97"/>
    <w:rsid w:val="00D4782C"/>
    <w:rsid w:val="00D5021B"/>
    <w:rsid w:val="00D50FD2"/>
    <w:rsid w:val="00D51DBA"/>
    <w:rsid w:val="00D52900"/>
    <w:rsid w:val="00D54C45"/>
    <w:rsid w:val="00D564B9"/>
    <w:rsid w:val="00D601E6"/>
    <w:rsid w:val="00D604CA"/>
    <w:rsid w:val="00D63652"/>
    <w:rsid w:val="00D639B3"/>
    <w:rsid w:val="00D64D42"/>
    <w:rsid w:val="00D6551F"/>
    <w:rsid w:val="00D65FA9"/>
    <w:rsid w:val="00D66FBA"/>
    <w:rsid w:val="00D70DB8"/>
    <w:rsid w:val="00D712C2"/>
    <w:rsid w:val="00D7555C"/>
    <w:rsid w:val="00D758DC"/>
    <w:rsid w:val="00D75EEE"/>
    <w:rsid w:val="00D76759"/>
    <w:rsid w:val="00D7723E"/>
    <w:rsid w:val="00D777B7"/>
    <w:rsid w:val="00D803F5"/>
    <w:rsid w:val="00D8089C"/>
    <w:rsid w:val="00D817B9"/>
    <w:rsid w:val="00D82790"/>
    <w:rsid w:val="00D84098"/>
    <w:rsid w:val="00D8671E"/>
    <w:rsid w:val="00D86CD4"/>
    <w:rsid w:val="00D90354"/>
    <w:rsid w:val="00D906F8"/>
    <w:rsid w:val="00D95515"/>
    <w:rsid w:val="00D9595C"/>
    <w:rsid w:val="00D95E4C"/>
    <w:rsid w:val="00D95EA5"/>
    <w:rsid w:val="00D9766F"/>
    <w:rsid w:val="00DA0355"/>
    <w:rsid w:val="00DA144D"/>
    <w:rsid w:val="00DA18DF"/>
    <w:rsid w:val="00DA37BD"/>
    <w:rsid w:val="00DA4416"/>
    <w:rsid w:val="00DA54F5"/>
    <w:rsid w:val="00DA5562"/>
    <w:rsid w:val="00DA67AF"/>
    <w:rsid w:val="00DA6A60"/>
    <w:rsid w:val="00DA7B8E"/>
    <w:rsid w:val="00DB0813"/>
    <w:rsid w:val="00DB1991"/>
    <w:rsid w:val="00DB3709"/>
    <w:rsid w:val="00DB4411"/>
    <w:rsid w:val="00DB4732"/>
    <w:rsid w:val="00DB49BD"/>
    <w:rsid w:val="00DB4AA4"/>
    <w:rsid w:val="00DB5DD9"/>
    <w:rsid w:val="00DB6521"/>
    <w:rsid w:val="00DB6838"/>
    <w:rsid w:val="00DB7BA8"/>
    <w:rsid w:val="00DB7F7D"/>
    <w:rsid w:val="00DC115D"/>
    <w:rsid w:val="00DC192C"/>
    <w:rsid w:val="00DC1EA2"/>
    <w:rsid w:val="00DC3388"/>
    <w:rsid w:val="00DC452F"/>
    <w:rsid w:val="00DC5657"/>
    <w:rsid w:val="00DC5F5C"/>
    <w:rsid w:val="00DC734B"/>
    <w:rsid w:val="00DD255F"/>
    <w:rsid w:val="00DD77E4"/>
    <w:rsid w:val="00DE1B70"/>
    <w:rsid w:val="00DE20F4"/>
    <w:rsid w:val="00DE44A0"/>
    <w:rsid w:val="00DE4A99"/>
    <w:rsid w:val="00DE6025"/>
    <w:rsid w:val="00DE6E52"/>
    <w:rsid w:val="00DE7239"/>
    <w:rsid w:val="00DF085A"/>
    <w:rsid w:val="00DF1C1F"/>
    <w:rsid w:val="00DF267D"/>
    <w:rsid w:val="00DF2DD2"/>
    <w:rsid w:val="00DF386A"/>
    <w:rsid w:val="00DF3F58"/>
    <w:rsid w:val="00DF3F7C"/>
    <w:rsid w:val="00DF4CCB"/>
    <w:rsid w:val="00E0035E"/>
    <w:rsid w:val="00E01101"/>
    <w:rsid w:val="00E05073"/>
    <w:rsid w:val="00E05763"/>
    <w:rsid w:val="00E06518"/>
    <w:rsid w:val="00E07F6B"/>
    <w:rsid w:val="00E1261D"/>
    <w:rsid w:val="00E12943"/>
    <w:rsid w:val="00E12A56"/>
    <w:rsid w:val="00E130A8"/>
    <w:rsid w:val="00E13A88"/>
    <w:rsid w:val="00E13FF9"/>
    <w:rsid w:val="00E1404D"/>
    <w:rsid w:val="00E14CF1"/>
    <w:rsid w:val="00E15354"/>
    <w:rsid w:val="00E20386"/>
    <w:rsid w:val="00E21A12"/>
    <w:rsid w:val="00E21FF3"/>
    <w:rsid w:val="00E2254D"/>
    <w:rsid w:val="00E2316D"/>
    <w:rsid w:val="00E26ECD"/>
    <w:rsid w:val="00E2742C"/>
    <w:rsid w:val="00E33D3E"/>
    <w:rsid w:val="00E34FA8"/>
    <w:rsid w:val="00E35C03"/>
    <w:rsid w:val="00E40537"/>
    <w:rsid w:val="00E413B5"/>
    <w:rsid w:val="00E41727"/>
    <w:rsid w:val="00E41F22"/>
    <w:rsid w:val="00E42814"/>
    <w:rsid w:val="00E438DF"/>
    <w:rsid w:val="00E43CD2"/>
    <w:rsid w:val="00E44A06"/>
    <w:rsid w:val="00E44E3E"/>
    <w:rsid w:val="00E46E20"/>
    <w:rsid w:val="00E46FD1"/>
    <w:rsid w:val="00E47CF7"/>
    <w:rsid w:val="00E501C8"/>
    <w:rsid w:val="00E55D2F"/>
    <w:rsid w:val="00E5618B"/>
    <w:rsid w:val="00E56ED2"/>
    <w:rsid w:val="00E57ADB"/>
    <w:rsid w:val="00E603AB"/>
    <w:rsid w:val="00E604B9"/>
    <w:rsid w:val="00E60CD7"/>
    <w:rsid w:val="00E63C24"/>
    <w:rsid w:val="00E6447A"/>
    <w:rsid w:val="00E645EB"/>
    <w:rsid w:val="00E6490B"/>
    <w:rsid w:val="00E650DF"/>
    <w:rsid w:val="00E66054"/>
    <w:rsid w:val="00E67214"/>
    <w:rsid w:val="00E67F9B"/>
    <w:rsid w:val="00E70AA2"/>
    <w:rsid w:val="00E7130D"/>
    <w:rsid w:val="00E71DCA"/>
    <w:rsid w:val="00E73679"/>
    <w:rsid w:val="00E741B4"/>
    <w:rsid w:val="00E74CBF"/>
    <w:rsid w:val="00E76764"/>
    <w:rsid w:val="00E77FEC"/>
    <w:rsid w:val="00E80A3A"/>
    <w:rsid w:val="00E81290"/>
    <w:rsid w:val="00E81781"/>
    <w:rsid w:val="00E82EB0"/>
    <w:rsid w:val="00E84439"/>
    <w:rsid w:val="00E84B07"/>
    <w:rsid w:val="00E855BA"/>
    <w:rsid w:val="00E862C4"/>
    <w:rsid w:val="00E86409"/>
    <w:rsid w:val="00E865E6"/>
    <w:rsid w:val="00E875B5"/>
    <w:rsid w:val="00E9062C"/>
    <w:rsid w:val="00E92F5E"/>
    <w:rsid w:val="00E94067"/>
    <w:rsid w:val="00E95358"/>
    <w:rsid w:val="00E9536C"/>
    <w:rsid w:val="00E958C9"/>
    <w:rsid w:val="00E95F72"/>
    <w:rsid w:val="00E95FFC"/>
    <w:rsid w:val="00E97506"/>
    <w:rsid w:val="00EA0D0E"/>
    <w:rsid w:val="00EA16B9"/>
    <w:rsid w:val="00EA3889"/>
    <w:rsid w:val="00EA38DD"/>
    <w:rsid w:val="00EA60A6"/>
    <w:rsid w:val="00EA76DB"/>
    <w:rsid w:val="00EB0CB9"/>
    <w:rsid w:val="00EB2BCB"/>
    <w:rsid w:val="00EB3546"/>
    <w:rsid w:val="00EB3C05"/>
    <w:rsid w:val="00EB6118"/>
    <w:rsid w:val="00EB6291"/>
    <w:rsid w:val="00EB7B8E"/>
    <w:rsid w:val="00EC0E82"/>
    <w:rsid w:val="00EC2121"/>
    <w:rsid w:val="00EC22BF"/>
    <w:rsid w:val="00EC3D6B"/>
    <w:rsid w:val="00EC4332"/>
    <w:rsid w:val="00EC60DD"/>
    <w:rsid w:val="00EC699D"/>
    <w:rsid w:val="00EC7330"/>
    <w:rsid w:val="00ED16C3"/>
    <w:rsid w:val="00ED1985"/>
    <w:rsid w:val="00ED19DD"/>
    <w:rsid w:val="00ED2B32"/>
    <w:rsid w:val="00ED2D84"/>
    <w:rsid w:val="00ED34A7"/>
    <w:rsid w:val="00ED3E21"/>
    <w:rsid w:val="00ED553A"/>
    <w:rsid w:val="00ED5D3E"/>
    <w:rsid w:val="00ED7262"/>
    <w:rsid w:val="00ED72B3"/>
    <w:rsid w:val="00ED7486"/>
    <w:rsid w:val="00EE1B04"/>
    <w:rsid w:val="00EE238A"/>
    <w:rsid w:val="00EE45BC"/>
    <w:rsid w:val="00EE474A"/>
    <w:rsid w:val="00EE4F38"/>
    <w:rsid w:val="00EF2530"/>
    <w:rsid w:val="00EF3547"/>
    <w:rsid w:val="00EF53BF"/>
    <w:rsid w:val="00EF5421"/>
    <w:rsid w:val="00EF5D76"/>
    <w:rsid w:val="00F00333"/>
    <w:rsid w:val="00F016D3"/>
    <w:rsid w:val="00F02107"/>
    <w:rsid w:val="00F023A5"/>
    <w:rsid w:val="00F026D7"/>
    <w:rsid w:val="00F04C10"/>
    <w:rsid w:val="00F10B0C"/>
    <w:rsid w:val="00F133F5"/>
    <w:rsid w:val="00F15616"/>
    <w:rsid w:val="00F15D30"/>
    <w:rsid w:val="00F16FC1"/>
    <w:rsid w:val="00F2093F"/>
    <w:rsid w:val="00F21592"/>
    <w:rsid w:val="00F219D8"/>
    <w:rsid w:val="00F22A5D"/>
    <w:rsid w:val="00F23FAD"/>
    <w:rsid w:val="00F249E6"/>
    <w:rsid w:val="00F251AC"/>
    <w:rsid w:val="00F267BA"/>
    <w:rsid w:val="00F30635"/>
    <w:rsid w:val="00F31F00"/>
    <w:rsid w:val="00F34A38"/>
    <w:rsid w:val="00F3506C"/>
    <w:rsid w:val="00F37071"/>
    <w:rsid w:val="00F40FAC"/>
    <w:rsid w:val="00F4133A"/>
    <w:rsid w:val="00F42153"/>
    <w:rsid w:val="00F4275D"/>
    <w:rsid w:val="00F42A30"/>
    <w:rsid w:val="00F43273"/>
    <w:rsid w:val="00F433B5"/>
    <w:rsid w:val="00F44860"/>
    <w:rsid w:val="00F44D5B"/>
    <w:rsid w:val="00F4564D"/>
    <w:rsid w:val="00F47D0D"/>
    <w:rsid w:val="00F500DD"/>
    <w:rsid w:val="00F50C14"/>
    <w:rsid w:val="00F5198B"/>
    <w:rsid w:val="00F532DE"/>
    <w:rsid w:val="00F53B38"/>
    <w:rsid w:val="00F54483"/>
    <w:rsid w:val="00F545EA"/>
    <w:rsid w:val="00F56634"/>
    <w:rsid w:val="00F57E8A"/>
    <w:rsid w:val="00F601ED"/>
    <w:rsid w:val="00F60E93"/>
    <w:rsid w:val="00F620EE"/>
    <w:rsid w:val="00F62C8C"/>
    <w:rsid w:val="00F62D61"/>
    <w:rsid w:val="00F63045"/>
    <w:rsid w:val="00F641BD"/>
    <w:rsid w:val="00F6493A"/>
    <w:rsid w:val="00F65766"/>
    <w:rsid w:val="00F65F2A"/>
    <w:rsid w:val="00F67250"/>
    <w:rsid w:val="00F72730"/>
    <w:rsid w:val="00F728B5"/>
    <w:rsid w:val="00F735BE"/>
    <w:rsid w:val="00F736C1"/>
    <w:rsid w:val="00F7381B"/>
    <w:rsid w:val="00F73D30"/>
    <w:rsid w:val="00F75257"/>
    <w:rsid w:val="00F762C0"/>
    <w:rsid w:val="00F76535"/>
    <w:rsid w:val="00F7676E"/>
    <w:rsid w:val="00F76BB7"/>
    <w:rsid w:val="00F801F1"/>
    <w:rsid w:val="00F80979"/>
    <w:rsid w:val="00F81802"/>
    <w:rsid w:val="00F83FD6"/>
    <w:rsid w:val="00F84B4A"/>
    <w:rsid w:val="00F85691"/>
    <w:rsid w:val="00F856D1"/>
    <w:rsid w:val="00F85E4E"/>
    <w:rsid w:val="00F86FC6"/>
    <w:rsid w:val="00F9053C"/>
    <w:rsid w:val="00F9061A"/>
    <w:rsid w:val="00F90638"/>
    <w:rsid w:val="00F941AA"/>
    <w:rsid w:val="00F9425C"/>
    <w:rsid w:val="00F95B48"/>
    <w:rsid w:val="00F95D02"/>
    <w:rsid w:val="00F96B33"/>
    <w:rsid w:val="00F96DCD"/>
    <w:rsid w:val="00FA03CB"/>
    <w:rsid w:val="00FA0993"/>
    <w:rsid w:val="00FA2487"/>
    <w:rsid w:val="00FA24F2"/>
    <w:rsid w:val="00FA33ED"/>
    <w:rsid w:val="00FA367C"/>
    <w:rsid w:val="00FA3EB8"/>
    <w:rsid w:val="00FA4DEC"/>
    <w:rsid w:val="00FA6927"/>
    <w:rsid w:val="00FB081D"/>
    <w:rsid w:val="00FB252E"/>
    <w:rsid w:val="00FB4C64"/>
    <w:rsid w:val="00FB6BCA"/>
    <w:rsid w:val="00FC1BEA"/>
    <w:rsid w:val="00FC247D"/>
    <w:rsid w:val="00FC2DE3"/>
    <w:rsid w:val="00FC2F84"/>
    <w:rsid w:val="00FC4F73"/>
    <w:rsid w:val="00FC5932"/>
    <w:rsid w:val="00FD148F"/>
    <w:rsid w:val="00FD1C87"/>
    <w:rsid w:val="00FD29FC"/>
    <w:rsid w:val="00FD4094"/>
    <w:rsid w:val="00FD4C09"/>
    <w:rsid w:val="00FD6032"/>
    <w:rsid w:val="00FD6596"/>
    <w:rsid w:val="00FD748D"/>
    <w:rsid w:val="00FD7BC8"/>
    <w:rsid w:val="00FE01D2"/>
    <w:rsid w:val="00FE0637"/>
    <w:rsid w:val="00FE0D2E"/>
    <w:rsid w:val="00FE2E23"/>
    <w:rsid w:val="00FE49BB"/>
    <w:rsid w:val="00FE6345"/>
    <w:rsid w:val="00FF0777"/>
    <w:rsid w:val="00FF1B67"/>
    <w:rsid w:val="00FF31BB"/>
    <w:rsid w:val="00FF33A7"/>
    <w:rsid w:val="00FF55A6"/>
    <w:rsid w:val="00FF616C"/>
    <w:rsid w:val="00FF661F"/>
    <w:rsid w:val="00FF689B"/>
    <w:rsid w:val="00FF6E7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FAF47"/>
  <w15:docId w15:val="{1B8EE9EA-8E70-43B1-96C8-C9163B9C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6F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82C"/>
    <w:rPr>
      <w:color w:val="0000FF"/>
      <w:u w:val="single"/>
    </w:rPr>
  </w:style>
  <w:style w:type="table" w:styleId="a4">
    <w:name w:val="Table Grid"/>
    <w:basedOn w:val="a1"/>
    <w:uiPriority w:val="59"/>
    <w:rsid w:val="00F7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qFormat/>
    <w:rsid w:val="00F767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F7676E"/>
    <w:rPr>
      <w:rFonts w:ascii="Calibri" w:eastAsia="Times New Roman" w:hAnsi="Calibri" w:cs="Calibri"/>
      <w:lang w:eastAsia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496F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496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"/>
    <w:link w:val="a8"/>
    <w:uiPriority w:val="1"/>
    <w:qFormat/>
    <w:rsid w:val="00625BC2"/>
    <w:pPr>
      <w:spacing w:after="0" w:line="240" w:lineRule="auto"/>
    </w:pPr>
  </w:style>
  <w:style w:type="character" w:customStyle="1" w:styleId="a8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7"/>
    <w:uiPriority w:val="1"/>
    <w:qFormat/>
    <w:locked/>
    <w:rsid w:val="00625BC2"/>
  </w:style>
  <w:style w:type="paragraph" w:styleId="a9">
    <w:name w:val="Normal (Web)"/>
    <w:aliases w:val="Обычный (Web),Обычный (Web)1"/>
    <w:basedOn w:val="a"/>
    <w:uiPriority w:val="99"/>
    <w:rsid w:val="00625BC2"/>
    <w:pPr>
      <w:spacing w:before="100" w:beforeAutospacing="1" w:after="100" w:afterAutospacing="1" w:line="240" w:lineRule="auto"/>
      <w:ind w:lef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autoRedefine/>
    <w:rsid w:val="00625BC2"/>
    <w:pPr>
      <w:tabs>
        <w:tab w:val="left" w:pos="99"/>
        <w:tab w:val="left" w:pos="252"/>
        <w:tab w:val="left" w:pos="432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tlid-translation">
    <w:name w:val="tlid-translation"/>
    <w:rsid w:val="00B32C09"/>
  </w:style>
  <w:style w:type="paragraph" w:styleId="ab">
    <w:name w:val="header"/>
    <w:basedOn w:val="a"/>
    <w:link w:val="ac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99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993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E2A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38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2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9C4-D55F-4069-8316-CE06014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5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 Рахматалиева</dc:creator>
  <cp:lastModifiedBy>Имакова Жанаргуль Дулатовна</cp:lastModifiedBy>
  <cp:revision>182</cp:revision>
  <cp:lastPrinted>2021-01-05T08:56:00Z</cp:lastPrinted>
  <dcterms:created xsi:type="dcterms:W3CDTF">2020-12-11T05:00:00Z</dcterms:created>
  <dcterms:modified xsi:type="dcterms:W3CDTF">2021-01-11T03:51:00Z</dcterms:modified>
</cp:coreProperties>
</file>